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821" w14:textId="77777777" w:rsidR="00CB0C77" w:rsidRPr="00C97EF5" w:rsidRDefault="00CB0C77" w:rsidP="00C24366">
      <w:pPr>
        <w:ind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8E25797" w14:textId="3DA5350B" w:rsidR="00C24FCE" w:rsidRPr="006C3B5B" w:rsidRDefault="00C63FE0" w:rsidP="00C24366">
      <w:pPr>
        <w:ind w:firstLineChars="100" w:firstLine="280"/>
        <w:jc w:val="both"/>
        <w:rPr>
          <w:rFonts w:ascii="ＭＳ ゴシック" w:eastAsia="ＭＳ ゴシック" w:hAnsi="ＭＳ ゴシック"/>
          <w:sz w:val="40"/>
          <w:szCs w:val="40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9574438" wp14:editId="0301CDAD">
                <wp:simplePos x="0" y="0"/>
                <wp:positionH relativeFrom="column">
                  <wp:posOffset>-120015</wp:posOffset>
                </wp:positionH>
                <wp:positionV relativeFrom="paragraph">
                  <wp:posOffset>-129540</wp:posOffset>
                </wp:positionV>
                <wp:extent cx="6349365" cy="1619250"/>
                <wp:effectExtent l="0" t="0" r="13335" b="19050"/>
                <wp:wrapNone/>
                <wp:docPr id="1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99">
                            <a:alpha val="35000"/>
                          </a:srgbClr>
                        </a:solidFill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7C764" id="AutoShape 178" o:spid="_x0000_s1026" style="position:absolute;left:0;text-align:left;margin-left:-9.45pt;margin-top:-10.2pt;width:499.95pt;height:127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" fillcolor="#9f9" strokecolor="#00b050" strokeweight="2pt">
                <v:fill opacity="22873f"/>
                <v:textbox inset="5.85pt,.7pt,5.85pt,.7pt"/>
              </v:roundrect>
            </w:pict>
          </mc:Fallback>
        </mc:AlternateContent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ん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新</w:t>
            </w:r>
          </w:rubyBase>
        </w:ruby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がた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型</w:t>
            </w:r>
          </w:rubyBase>
        </w:ruby>
      </w:r>
      <w:r w:rsidR="00562E30" w:rsidRPr="006C3B5B">
        <w:rPr>
          <w:rFonts w:ascii="ＭＳ ゴシック" w:eastAsia="ＭＳ ゴシック" w:hAnsi="ＭＳ ゴシック" w:hint="eastAsia"/>
          <w:sz w:val="40"/>
          <w:szCs w:val="40"/>
        </w:rPr>
        <w:t>コロナ</w:t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t>の</w:t>
      </w:r>
      <w:r w:rsidR="00C24FCE" w:rsidRPr="006C3B5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562E30" w:rsidRPr="006C3B5B">
        <w:rPr>
          <w:rFonts w:ascii="ＭＳ ゴシック" w:eastAsia="ＭＳ ゴシック" w:hAnsi="ＭＳ ゴシック" w:hint="eastAsia"/>
          <w:sz w:val="40"/>
          <w:szCs w:val="40"/>
        </w:rPr>
        <w:t>ワクチン</w:t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せっ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接</w:t>
            </w:r>
          </w:rubyBase>
        </w:ruby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ゅ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種</w:t>
            </w:r>
          </w:rubyBase>
        </w:ruby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t>（</w:t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ちゅう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注</w:t>
            </w:r>
          </w:rubyBase>
        </w:ruby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ゃ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射</w:t>
            </w:r>
          </w:rubyBase>
        </w:ruby>
      </w:r>
      <w:r w:rsidR="009406DA" w:rsidRPr="006C3B5B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C24366">
        <w:rPr>
          <w:rFonts w:ascii="ＭＳ ゴシック" w:eastAsia="ＭＳ ゴシック" w:hAnsi="ＭＳ ゴシック" w:hint="eastAsia"/>
          <w:sz w:val="40"/>
          <w:szCs w:val="40"/>
        </w:rPr>
        <w:t>について</w:t>
      </w:r>
      <w:r w:rsidR="004132E2" w:rsidRPr="006C3B5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3AD401D7" w14:textId="29651173" w:rsidR="004132E2" w:rsidRPr="006C3B5B" w:rsidRDefault="009406DA" w:rsidP="00C24366">
      <w:pPr>
        <w:ind w:firstLineChars="100" w:firstLine="400"/>
        <w:jc w:val="left"/>
        <w:rPr>
          <w:rFonts w:ascii="ＭＳ ゴシック" w:eastAsia="ＭＳ ゴシック" w:hAnsi="ＭＳ ゴシック"/>
          <w:color w:val="FFFFFF" w:themeColor="background1"/>
          <w:sz w:val="40"/>
          <w:szCs w:val="40"/>
          <w14:textFill>
            <w14:noFill/>
          </w14:textFill>
        </w:rPr>
      </w:pP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し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t xml:space="preserve">っておいて　</w:t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ほ</w:t>
            </w:r>
          </w:rt>
          <w:rubyBase>
            <w:r w:rsidR="009406DA" w:rsidRPr="006C3B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欲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40"/>
          <w:szCs w:val="40"/>
        </w:rPr>
        <w:t>しい</w:t>
      </w:r>
      <w:r w:rsidR="00204E23" w:rsidRPr="006C3B5B">
        <w:rPr>
          <w:rFonts w:ascii="ＭＳ ゴシック" w:eastAsia="ＭＳ ゴシック" w:hAnsi="ＭＳ ゴシック" w:hint="eastAsia"/>
          <w:sz w:val="40"/>
          <w:szCs w:val="40"/>
        </w:rPr>
        <w:t>こと</w:t>
      </w:r>
      <w:r w:rsidR="004A40F6">
        <w:rPr>
          <w:rFonts w:ascii="ＭＳ ゴシック" w:eastAsia="ＭＳ ゴシック" w:hAnsi="ＭＳ ゴシック" w:hint="eastAsia"/>
          <w:sz w:val="40"/>
          <w:szCs w:val="40"/>
        </w:rPr>
        <w:t xml:space="preserve"> （</w:t>
      </w:r>
      <w:r w:rsidR="004A40F6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2"/>
            <w:hpsRaise w:val="40"/>
            <w:hpsBaseText w:val="40"/>
            <w:lid w:val="ja-JP"/>
          </w:rubyPr>
          <w:rt>
            <w:r w:rsidR="004A40F6" w:rsidRPr="004A40F6">
              <w:rPr>
                <w:rFonts w:ascii="ＭＳ ゴシック" w:eastAsia="ＭＳ ゴシック" w:hAnsi="ＭＳ ゴシック"/>
                <w:sz w:val="22"/>
                <w:szCs w:val="40"/>
              </w:rPr>
              <w:t>せつめいしょ</w:t>
            </w:r>
          </w:rt>
          <w:rubyBase>
            <w:r w:rsidR="004A40F6">
              <w:rPr>
                <w:rFonts w:ascii="ＭＳ ゴシック" w:eastAsia="ＭＳ ゴシック" w:hAnsi="ＭＳ ゴシック"/>
                <w:sz w:val="40"/>
                <w:szCs w:val="40"/>
              </w:rPr>
              <w:t>説明書</w:t>
            </w:r>
          </w:rubyBase>
        </w:ruby>
      </w:r>
      <w:r w:rsidR="004A40F6">
        <w:rPr>
          <w:rFonts w:ascii="ＭＳ ゴシック" w:eastAsia="ＭＳ ゴシック" w:hAnsi="ＭＳ ゴシック" w:hint="eastAsia"/>
          <w:sz w:val="40"/>
          <w:szCs w:val="40"/>
        </w:rPr>
        <w:t>）</w:t>
      </w:r>
    </w:p>
    <w:p w14:paraId="77A64107" w14:textId="58233D7A" w:rsidR="00C24366" w:rsidRDefault="00C24366" w:rsidP="00F31014">
      <w:pPr>
        <w:spacing w:line="400" w:lineRule="exact"/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2BE5BF0C" w14:textId="3A59B72F" w:rsidR="00C97EF5" w:rsidRDefault="00C97EF5" w:rsidP="00F31014">
      <w:pPr>
        <w:spacing w:line="400" w:lineRule="exact"/>
        <w:jc w:val="both"/>
        <w:rPr>
          <w:rFonts w:ascii="ＭＳ ゴシック" w:eastAsia="ＭＳ ゴシック" w:hAnsi="ＭＳ ゴシック"/>
          <w:sz w:val="22"/>
        </w:rPr>
      </w:pPr>
    </w:p>
    <w:p w14:paraId="302273A7" w14:textId="2EC3E2EF" w:rsidR="00F31014" w:rsidRPr="00C24366" w:rsidRDefault="00CB0C77" w:rsidP="00F31014">
      <w:pPr>
        <w:spacing w:line="400" w:lineRule="exact"/>
        <w:jc w:val="both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C91081" wp14:editId="735C8F2E">
                <wp:simplePos x="0" y="0"/>
                <wp:positionH relativeFrom="column">
                  <wp:posOffset>3276600</wp:posOffset>
                </wp:positionH>
                <wp:positionV relativeFrom="paragraph">
                  <wp:posOffset>91440</wp:posOffset>
                </wp:positionV>
                <wp:extent cx="3209925" cy="231457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314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DC6D8" id="四角形: 角を丸くする 30" o:spid="_x0000_s1026" style="position:absolute;left:0;text-align:left;margin-left:258pt;margin-top:7.2pt;width:252.75pt;height:182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" filled="f" strokecolor="blue" strokeweight="1.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E58604D" wp14:editId="40EDDE22">
                <wp:simplePos x="0" y="0"/>
                <wp:positionH relativeFrom="column">
                  <wp:posOffset>-224790</wp:posOffset>
                </wp:positionH>
                <wp:positionV relativeFrom="paragraph">
                  <wp:posOffset>130810</wp:posOffset>
                </wp:positionV>
                <wp:extent cx="3209925" cy="2314575"/>
                <wp:effectExtent l="0" t="0" r="2857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314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5A3650" id="四角形: 角を丸くする 28" o:spid="_x0000_s1026" style="position:absolute;left:0;text-align:left;margin-left:-17.7pt;margin-top:10.3pt;width:252.75pt;height:182.2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" filled="f" strokecolor="blue" strokeweight="1.5pt">
                <v:stroke joinstyle="miter"/>
              </v:roundrect>
            </w:pict>
          </mc:Fallback>
        </mc:AlternateContent>
      </w:r>
      <w:r w:rsidR="00C63FE0" w:rsidRPr="00C24366">
        <w:rPr>
          <w:rFonts w:ascii="ＭＳ ゴシック" w:eastAsia="ＭＳ ゴシック" w:hAnsi="ＭＳ 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E114CC" wp14:editId="006F931A">
                <wp:simplePos x="0" y="0"/>
                <wp:positionH relativeFrom="column">
                  <wp:posOffset>4559935</wp:posOffset>
                </wp:positionH>
                <wp:positionV relativeFrom="paragraph">
                  <wp:posOffset>17145</wp:posOffset>
                </wp:positionV>
                <wp:extent cx="1597025" cy="1234440"/>
                <wp:effectExtent l="3175" t="3810" r="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29DA" w14:textId="46DD5B54" w:rsidR="00E477F7" w:rsidRDefault="00E477F7" w:rsidP="00E477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1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05pt;margin-top:1.35pt;width:125.75pt;height:97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" filled="f" stroked="f">
                <v:textbox style="mso-fit-shape-to-text:t">
                  <w:txbxContent>
                    <w:p w14:paraId="015729DA" w14:textId="46DD5B54" w:rsidR="00E477F7" w:rsidRDefault="00E477F7" w:rsidP="00E477F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F7FFE0" w14:textId="2F5DBE49" w:rsidR="00CB15B9" w:rsidRDefault="00A521CF" w:rsidP="00C24366">
      <w:pPr>
        <w:ind w:leftChars="100" w:left="210" w:rightChars="1349" w:right="2833" w:firstLineChars="100" w:firstLine="2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1C473016" wp14:editId="536AEA44">
                <wp:simplePos x="0" y="0"/>
                <wp:positionH relativeFrom="column">
                  <wp:posOffset>3276600</wp:posOffset>
                </wp:positionH>
                <wp:positionV relativeFrom="paragraph">
                  <wp:posOffset>50165</wp:posOffset>
                </wp:positionV>
                <wp:extent cx="533400" cy="557530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7530"/>
                          <a:chOff x="28575" y="9525"/>
                          <a:chExt cx="533400" cy="557530"/>
                        </a:xfrm>
                      </wpg:grpSpPr>
                      <wps:wsp>
                        <wps:cNvPr id="64" name="正方形/長方形 64"/>
                        <wps:cNvSpPr/>
                        <wps:spPr>
                          <a:xfrm>
                            <a:off x="114300" y="114300"/>
                            <a:ext cx="355600" cy="3429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525"/>
                            <a:ext cx="5334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58D4" w14:textId="150392C0" w:rsidR="00A521CF" w:rsidRPr="00A521CF" w:rsidRDefault="00A521CF" w:rsidP="00A521CF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ＤＦＧ太丸ゴシック体" w:eastAsia="ＤＦＧ太丸ゴシック体" w:hAnsi="ＤＦＧ太丸ゴシック体" w:hint="eastAsia"/>
                                  <w:sz w:val="28"/>
                                  <w:szCs w:val="3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3016" id="グループ化 63" o:spid="_x0000_s1027" style="position:absolute;left:0;text-align:left;margin-left:258pt;margin-top:3.95pt;width:42pt;height:43.9pt;z-index:251749888" coordorigin="285,95" coordsize="533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">
                <v:rect id="正方形/長方形 64" o:spid="_x0000_s1028" style="position:absolute;left:1143;top:1143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" fillcolor="#bdd7ee" strokecolor="#2f528f" strokeweight="1pt"/>
                <v:shape id="_x0000_s1029" type="#_x0000_t202" style="position:absolute;left:285;top:95;width:533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4D6F58D4" w14:textId="150392C0" w:rsidR="00A521CF" w:rsidRPr="00A521CF" w:rsidRDefault="00A521CF" w:rsidP="00A521CF">
                        <w:pPr>
                          <w:rPr>
                            <w:rFonts w:ascii="ＤＦＧ太丸ゴシック体" w:eastAsia="ＤＦＧ太丸ゴシック体" w:hAnsi="ＤＦＧ太丸ゴシック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ＤＦＧ太丸ゴシック体" w:eastAsia="ＤＦＧ太丸ゴシック体" w:hAnsi="ＤＦＧ太丸ゴシック体" w:hint="eastAsia"/>
                            <w:sz w:val="28"/>
                            <w:szCs w:val="32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0C7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192976B0" wp14:editId="47AA17C8">
                <wp:simplePos x="0" y="0"/>
                <wp:positionH relativeFrom="column">
                  <wp:posOffset>3356610</wp:posOffset>
                </wp:positionH>
                <wp:positionV relativeFrom="paragraph">
                  <wp:posOffset>48260</wp:posOffset>
                </wp:positionV>
                <wp:extent cx="3162300" cy="14046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7B65" w14:textId="5E158D60" w:rsidR="00CB0C77" w:rsidRDefault="00CB0C77" w:rsidP="00A521CF">
                            <w:pPr>
                              <w:ind w:firstLineChars="2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562E30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コロナウイルス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="00E878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3241CBF1" w14:textId="22516314" w:rsidR="00CB0C77" w:rsidRDefault="00562E30" w:rsidP="00CB0C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ワクチン</w:t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をすると</w:t>
                            </w:r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A7E6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CB0C7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コロナ</w:t>
                            </w:r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392856C2" w14:textId="03F6E87E" w:rsidR="00CB0C77" w:rsidRPr="006C3B5B" w:rsidRDefault="00CB0C77" w:rsidP="00CB0C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なりにくいです。</w:t>
                            </w:r>
                          </w:p>
                          <w:p w14:paraId="3A437970" w14:textId="5B952003" w:rsidR="00CB0C77" w:rsidRPr="00CB0C77" w:rsidRDefault="00CB0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976B0" id="_x0000_s1030" type="#_x0000_t202" style="position:absolute;left:0;text-align:left;margin-left:264.3pt;margin-top:3.8pt;width:249pt;height:110.6pt;z-index:25173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" filled="f" stroked="f">
                <v:textbox style="mso-fit-shape-to-text:t">
                  <w:txbxContent>
                    <w:p w14:paraId="3D107B65" w14:textId="5E158D60" w:rsidR="00CB0C77" w:rsidRDefault="00CB0C77" w:rsidP="00A521CF">
                      <w:pPr>
                        <w:ind w:firstLineChars="200" w:firstLine="560"/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562E30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コロナウイルス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染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症</w:t>
                            </w:r>
                          </w:rubyBase>
                        </w:ruby>
                      </w:r>
                      <w:r w:rsidR="00E8785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</w:p>
                    <w:p w14:paraId="3241CBF1" w14:textId="22516314" w:rsidR="00CB0C77" w:rsidRDefault="00562E30" w:rsidP="00CB0C7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ワクチン</w:t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をすると</w:t>
                      </w:r>
                      <w:r w:rsidR="00CB0C7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A7E6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="00CB0C7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コロナ</w:t>
                      </w:r>
                      <w:r w:rsidR="00CB0C77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</w:p>
                    <w:p w14:paraId="392856C2" w14:textId="03F6E87E" w:rsidR="00CB0C77" w:rsidRPr="006C3B5B" w:rsidRDefault="00CB0C77" w:rsidP="00CB0C7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なりにくいです。</w:t>
                      </w:r>
                    </w:p>
                    <w:p w14:paraId="3A437970" w14:textId="5B952003" w:rsidR="00CB0C77" w:rsidRPr="00CB0C77" w:rsidRDefault="00CB0C77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1EC85BE" wp14:editId="635F3A3B">
                <wp:simplePos x="0" y="0"/>
                <wp:positionH relativeFrom="column">
                  <wp:posOffset>-120015</wp:posOffset>
                </wp:positionH>
                <wp:positionV relativeFrom="paragraph">
                  <wp:posOffset>86360</wp:posOffset>
                </wp:positionV>
                <wp:extent cx="533400" cy="55753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7530"/>
                          <a:chOff x="28575" y="9525"/>
                          <a:chExt cx="533400" cy="557530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114300" y="114300"/>
                            <a:ext cx="35560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525"/>
                            <a:ext cx="5334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A576E" w14:textId="31A00E17" w:rsidR="00A521CF" w:rsidRPr="00A521CF" w:rsidRDefault="00A521CF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sz w:val="28"/>
                                  <w:szCs w:val="32"/>
                                </w:rPr>
                              </w:pPr>
                              <w:r w:rsidRPr="00A521CF">
                                <w:rPr>
                                  <w:rFonts w:ascii="ＤＦＧ太丸ゴシック体" w:eastAsia="ＤＦＧ太丸ゴシック体" w:hAnsi="ＤＦＧ太丸ゴシック体" w:hint="eastAsia"/>
                                  <w:sz w:val="28"/>
                                  <w:szCs w:val="3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C85BE" id="グループ化 54" o:spid="_x0000_s1031" style="position:absolute;left:0;text-align:left;margin-left:-9.45pt;margin-top:6.8pt;width:42pt;height:43.9pt;z-index:251747840" coordorigin="285,95" coordsize="533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">
                <v:rect id="正方形/長方形 51" o:spid="_x0000_s1032" style="position:absolute;left:1143;top:1143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" fillcolor="#bdd6ee [1304]" strokecolor="#1f3763 [1604]" strokeweight="1pt"/>
                <v:shape id="_x0000_s1033" type="#_x0000_t202" style="position:absolute;left:285;top:95;width:533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7F6A576E" w14:textId="31A00E17" w:rsidR="00A521CF" w:rsidRPr="00A521CF" w:rsidRDefault="00A521CF">
                        <w:pPr>
                          <w:rPr>
                            <w:rFonts w:ascii="ＤＦＧ太丸ゴシック体" w:eastAsia="ＤＦＧ太丸ゴシック体" w:hAnsi="ＤＦＧ太丸ゴシック体"/>
                            <w:sz w:val="28"/>
                            <w:szCs w:val="32"/>
                          </w:rPr>
                        </w:pPr>
                        <w:r w:rsidRPr="00A521CF">
                          <w:rPr>
                            <w:rFonts w:ascii="ＤＦＧ太丸ゴシック体" w:eastAsia="ＤＦＧ太丸ゴシック体" w:hAnsi="ＤＦＧ太丸ゴシック体" w:hint="eastAsia"/>
                            <w:sz w:val="28"/>
                            <w:szCs w:val="32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018" w:rsidRPr="0032601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35B030D" wp14:editId="5749DCD2">
                <wp:simplePos x="0" y="0"/>
                <wp:positionH relativeFrom="column">
                  <wp:posOffset>-43815</wp:posOffset>
                </wp:positionH>
                <wp:positionV relativeFrom="paragraph">
                  <wp:posOffset>85725</wp:posOffset>
                </wp:positionV>
                <wp:extent cx="3028950" cy="20478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9123" w14:textId="13D0D2B5" w:rsidR="00326018" w:rsidRDefault="00326018" w:rsidP="00A521CF">
                            <w:pPr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562E30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コロナウイルス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</w:p>
                          <w:p w14:paraId="74575D48" w14:textId="77777777" w:rsidR="00D561DB" w:rsidRDefault="00326018" w:rsidP="0032601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いう</w:t>
                            </w:r>
                            <w:r w:rsidR="00A521C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618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18F" w:rsidRPr="00AB61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18F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AB618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18F" w:rsidRPr="00AB618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18F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へ　</w:t>
                            </w:r>
                          </w:p>
                          <w:p w14:paraId="6B67DD67" w14:textId="17F6DBB5" w:rsidR="00326018" w:rsidRDefault="00D561DB" w:rsidP="0032601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うつ</w:t>
                            </w:r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2601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が　</w:t>
                            </w:r>
                          </w:p>
                          <w:p w14:paraId="1584A44D" w14:textId="323D0EA7" w:rsidR="00326018" w:rsidRPr="00326018" w:rsidRDefault="00326018" w:rsidP="00326018">
                            <w:pPr>
                              <w:jc w:val="left"/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や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030D" id="_x0000_s1034" type="#_x0000_t202" style="position:absolute;left:0;text-align:left;margin-left:-3.45pt;margin-top:6.75pt;width:238.5pt;height:161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" filled="f" stroked="f">
                <v:textbox>
                  <w:txbxContent>
                    <w:p w14:paraId="0C009123" w14:textId="13D0D2B5" w:rsidR="00326018" w:rsidRDefault="00326018" w:rsidP="00A521CF">
                      <w:pPr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562E30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コロナウイルス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染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症</w:t>
                            </w:r>
                          </w:rubyBase>
                        </w:ruby>
                      </w:r>
                    </w:p>
                    <w:p w14:paraId="74575D48" w14:textId="77777777" w:rsidR="00D561DB" w:rsidRDefault="00326018" w:rsidP="0032601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いう</w:t>
                      </w:r>
                      <w:r w:rsidR="00A521C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B618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18F" w:rsidRPr="00AB618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B618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から</w:t>
                      </w:r>
                      <w:r w:rsidR="00AB618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18F" w:rsidRPr="00AB618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AB618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へ　</w:t>
                      </w:r>
                    </w:p>
                    <w:p w14:paraId="6B67DD67" w14:textId="17F6DBB5" w:rsidR="00326018" w:rsidRDefault="00D561DB" w:rsidP="0032601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うつ</w:t>
                      </w:r>
                      <w:r w:rsidR="00326018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る</w:t>
                      </w:r>
                      <w:r w:rsidR="00326018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びょう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病</w:t>
                            </w:r>
                          </w:rubyBase>
                        </w:ruby>
                      </w:r>
                      <w:r w:rsidR="00326018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26018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326018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が　</w:t>
                      </w:r>
                    </w:p>
                    <w:p w14:paraId="1584A44D" w14:textId="323D0EA7" w:rsidR="00326018" w:rsidRPr="00326018" w:rsidRDefault="00326018" w:rsidP="00326018">
                      <w:pPr>
                        <w:jc w:val="left"/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や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F98BF8" w14:textId="1202BEBD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2BC493AE" w14:textId="0FF407BC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69733193" w14:textId="17C62C2E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D4FC976" w14:textId="7167D127" w:rsidR="00326018" w:rsidRDefault="00A521CF" w:rsidP="00C24366">
      <w:pPr>
        <w:ind w:leftChars="100" w:left="210" w:rightChars="1349" w:right="2833" w:firstLineChars="100" w:firstLine="21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1A2A2A">
        <w:rPr>
          <w:noProof/>
        </w:rPr>
        <w:drawing>
          <wp:anchor distT="0" distB="0" distL="114300" distR="114300" simplePos="0" relativeHeight="251731456" behindDoc="0" locked="0" layoutInCell="1" allowOverlap="1" wp14:anchorId="2C671517" wp14:editId="47A95A00">
            <wp:simplePos x="0" y="0"/>
            <wp:positionH relativeFrom="column">
              <wp:posOffset>1708785</wp:posOffset>
            </wp:positionH>
            <wp:positionV relativeFrom="paragraph">
              <wp:posOffset>114300</wp:posOffset>
            </wp:positionV>
            <wp:extent cx="1130300" cy="847725"/>
            <wp:effectExtent l="0" t="0" r="0" b="0"/>
            <wp:wrapNone/>
            <wp:docPr id="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77" w:rsidRPr="00EE7FFA">
        <w:rPr>
          <w:noProof/>
        </w:rPr>
        <w:drawing>
          <wp:anchor distT="0" distB="0" distL="114300" distR="114300" simplePos="0" relativeHeight="251725312" behindDoc="0" locked="0" layoutInCell="1" allowOverlap="1" wp14:anchorId="144E3023" wp14:editId="46EE998D">
            <wp:simplePos x="0" y="0"/>
            <wp:positionH relativeFrom="column">
              <wp:posOffset>5263515</wp:posOffset>
            </wp:positionH>
            <wp:positionV relativeFrom="paragraph">
              <wp:posOffset>158750</wp:posOffset>
            </wp:positionV>
            <wp:extent cx="990720" cy="990720"/>
            <wp:effectExtent l="0" t="0" r="0" b="0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20" cy="9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6D9AD" w14:textId="21AB2F35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FBF3B2E" w14:textId="119569C1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6D33EE8D" w14:textId="1850F26F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2C9D5117" w14:textId="6635D30D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7340EB5F" w14:textId="16C2315C" w:rsidR="00326018" w:rsidRDefault="00326018" w:rsidP="00C24366">
      <w:pPr>
        <w:ind w:leftChars="100" w:left="210" w:rightChars="1349" w:right="2833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3F6C8D3A" w14:textId="292E11EE" w:rsidR="00326018" w:rsidRPr="00326018" w:rsidRDefault="00CB0C77" w:rsidP="00C24366">
      <w:pPr>
        <w:ind w:leftChars="100" w:left="210" w:rightChars="1349" w:right="2833" w:firstLineChars="100" w:firstLine="1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5DA13E" wp14:editId="4A85911C">
                <wp:simplePos x="0" y="0"/>
                <wp:positionH relativeFrom="column">
                  <wp:posOffset>-224790</wp:posOffset>
                </wp:positionH>
                <wp:positionV relativeFrom="paragraph">
                  <wp:posOffset>229236</wp:posOffset>
                </wp:positionV>
                <wp:extent cx="6696075" cy="2019300"/>
                <wp:effectExtent l="0" t="0" r="28575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019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DF9B" id="四角形: 角を丸くする 33" o:spid="_x0000_s1026" style="position:absolute;left:0;text-align:left;margin-left:-17.7pt;margin-top:18.05pt;width:527.25pt;height:15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" filled="f" strokecolor="blue" strokeweight="1.5pt">
                <v:stroke joinstyle="miter"/>
              </v:roundrect>
            </w:pict>
          </mc:Fallback>
        </mc:AlternateContent>
      </w:r>
    </w:p>
    <w:p w14:paraId="522449AB" w14:textId="208D5AC7" w:rsidR="004132E2" w:rsidRPr="006C3B5B" w:rsidRDefault="00C97EF5" w:rsidP="00CB0C77">
      <w:pPr>
        <w:jc w:val="both"/>
        <w:rPr>
          <w:rFonts w:ascii="ＭＳ ゴシック" w:eastAsia="ＭＳ ゴシック" w:hAnsi="ＭＳ ゴシック"/>
          <w:sz w:val="28"/>
          <w:szCs w:val="28"/>
        </w:rPr>
      </w:pPr>
      <w:bookmarkStart w:id="0" w:name="_Hlk73730245"/>
      <w:bookmarkEnd w:id="0"/>
      <w:r w:rsidRPr="00326018">
        <w:rPr>
          <w:noProof/>
          <w:sz w:val="20"/>
          <w:szCs w:val="21"/>
        </w:rPr>
        <w:drawing>
          <wp:anchor distT="0" distB="0" distL="114300" distR="114300" simplePos="0" relativeHeight="251726336" behindDoc="0" locked="0" layoutInCell="1" allowOverlap="1" wp14:anchorId="65FF7C3E" wp14:editId="011CC5AE">
            <wp:simplePos x="0" y="0"/>
            <wp:positionH relativeFrom="column">
              <wp:posOffset>34925</wp:posOffset>
            </wp:positionH>
            <wp:positionV relativeFrom="paragraph">
              <wp:posOffset>295910</wp:posOffset>
            </wp:positionV>
            <wp:extent cx="1371600" cy="1371600"/>
            <wp:effectExtent l="0" t="0" r="0" b="0"/>
            <wp:wrapNone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089E121" wp14:editId="47D843E8">
                <wp:simplePos x="0" y="0"/>
                <wp:positionH relativeFrom="column">
                  <wp:posOffset>1628775</wp:posOffset>
                </wp:positionH>
                <wp:positionV relativeFrom="paragraph">
                  <wp:posOffset>295910</wp:posOffset>
                </wp:positionV>
                <wp:extent cx="533400" cy="557530"/>
                <wp:effectExtent l="0" t="0" r="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7530"/>
                          <a:chOff x="28575" y="9525"/>
                          <a:chExt cx="533400" cy="557530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114300" y="114300"/>
                            <a:ext cx="355600" cy="3429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525"/>
                            <a:ext cx="5334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CE00" w14:textId="52425E86" w:rsidR="00A521CF" w:rsidRPr="00A521CF" w:rsidRDefault="00A521CF" w:rsidP="00A521CF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ＤＦＧ太丸ゴシック体" w:eastAsia="ＤＦＧ太丸ゴシック体" w:hAnsi="ＤＦＧ太丸ゴシック体" w:hint="eastAsia"/>
                                  <w:sz w:val="28"/>
                                  <w:szCs w:val="3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9E121" id="グループ化 72" o:spid="_x0000_s1035" style="position:absolute;left:0;text-align:left;margin-left:128.25pt;margin-top:23.3pt;width:42pt;height:43.9pt;z-index:251751936" coordorigin="285,95" coordsize="533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">
                <v:rect id="正方形/長方形 74" o:spid="_x0000_s1036" style="position:absolute;left:1143;top:1143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" fillcolor="#bdd7ee" strokecolor="#2f528f" strokeweight="1pt"/>
                <v:shape id="_x0000_s1037" type="#_x0000_t202" style="position:absolute;left:285;top:95;width:533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139ACE00" w14:textId="52425E86" w:rsidR="00A521CF" w:rsidRPr="00A521CF" w:rsidRDefault="00A521CF" w:rsidP="00A521CF">
                        <w:pPr>
                          <w:rPr>
                            <w:rFonts w:ascii="ＤＦＧ太丸ゴシック体" w:eastAsia="ＤＦＧ太丸ゴシック体" w:hAnsi="ＤＦＧ太丸ゴシック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ＤＦＧ太丸ゴシック体" w:eastAsia="ＤＦＧ太丸ゴシック体" w:hAnsi="ＤＦＧ太丸ゴシック体" w:hint="eastAsia"/>
                            <w:sz w:val="28"/>
                            <w:szCs w:val="32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C77" w:rsidRPr="00CB0C7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0CD76F9" wp14:editId="4EB1EEC1">
                <wp:simplePos x="0" y="0"/>
                <wp:positionH relativeFrom="column">
                  <wp:posOffset>1746885</wp:posOffset>
                </wp:positionH>
                <wp:positionV relativeFrom="paragraph">
                  <wp:posOffset>248285</wp:posOffset>
                </wp:positionV>
                <wp:extent cx="4505325" cy="166687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9802" w14:textId="1555533C" w:rsidR="00CB0C77" w:rsidRDefault="00CB0C77" w:rsidP="00A521CF">
                            <w:pPr>
                              <w:ind w:firstLineChars="2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ワクチ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接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を　するか　しないかは</w:t>
                            </w:r>
                          </w:p>
                          <w:p w14:paraId="753FDCC4" w14:textId="77777777" w:rsidR="00CB0C77" w:rsidRDefault="00CB0C77" w:rsidP="00CB0C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めます。</w:t>
                            </w:r>
                          </w:p>
                          <w:p w14:paraId="7EA3B773" w14:textId="71EEE7CF" w:rsidR="00CB0C77" w:rsidRDefault="00CB0C77" w:rsidP="00CB0C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0C77" w:rsidRPr="003260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B0C7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14:paraId="20628D5B" w14:textId="69C1A78B" w:rsidR="00CB0C77" w:rsidRPr="00CB0C77" w:rsidRDefault="00CB0C77" w:rsidP="00CB0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76F9" id="_x0000_s1038" type="#_x0000_t202" style="position:absolute;left:0;text-align:left;margin-left:137.55pt;margin-top:19.55pt;width:354.75pt;height:131.2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" filled="f" stroked="f">
                <v:textbox>
                  <w:txbxContent>
                    <w:p w14:paraId="1D939802" w14:textId="1555533C" w:rsidR="00CB0C77" w:rsidRDefault="00CB0C77" w:rsidP="00A521CF">
                      <w:pPr>
                        <w:ind w:firstLineChars="200" w:firstLine="560"/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ワクチン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せっしゅ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接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を　するか　しないかは</w:t>
                      </w:r>
                    </w:p>
                    <w:p w14:paraId="753FDCC4" w14:textId="77777777" w:rsidR="00CB0C77" w:rsidRDefault="00CB0C77" w:rsidP="00CB0C7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めます。</w:t>
                      </w:r>
                    </w:p>
                    <w:p w14:paraId="7EA3B773" w14:textId="71EEE7CF" w:rsidR="00CB0C77" w:rsidRDefault="00CB0C77" w:rsidP="00CB0C7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0C77" w:rsidRPr="00326018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CB0C7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ましょう。</w:t>
                      </w:r>
                    </w:p>
                    <w:p w14:paraId="20628D5B" w14:textId="69C1A78B" w:rsidR="00CB0C77" w:rsidRPr="00CB0C77" w:rsidRDefault="00CB0C77" w:rsidP="00CB0C77"/>
                  </w:txbxContent>
                </v:textbox>
              </v:shape>
            </w:pict>
          </mc:Fallback>
        </mc:AlternateContent>
      </w:r>
      <w:r w:rsidR="00E477F7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1" w:name="_Hlk74751868"/>
    </w:p>
    <w:bookmarkEnd w:id="1"/>
    <w:p w14:paraId="2E538453" w14:textId="3FC0F5E4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373F3675" w14:textId="23664A86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A96FF84" w14:textId="5989D652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89A9E7C" w14:textId="4822E179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734B8715" w14:textId="16727372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6F63355" w14:textId="56A84B9E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98CF7EB" w14:textId="464A4465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961E20E" w14:textId="6933A9FA" w:rsidR="00CB0C77" w:rsidRDefault="00CB0C77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D7D2D49" w14:textId="0B182C73" w:rsidR="00C24366" w:rsidRPr="00CB0C77" w:rsidRDefault="004A40F6" w:rsidP="00344237">
      <w:pPr>
        <w:jc w:val="both"/>
        <w:rPr>
          <w:rFonts w:ascii="ＭＳ ゴシック" w:eastAsia="ＭＳ ゴシック" w:hAnsi="ＭＳ ゴシック"/>
          <w:sz w:val="24"/>
          <w:szCs w:val="24"/>
        </w:rPr>
      </w:pPr>
      <w:r w:rsidRPr="00CB0C7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71C669D1" wp14:editId="4959E91D">
                <wp:simplePos x="0" y="0"/>
                <wp:positionH relativeFrom="column">
                  <wp:posOffset>60960</wp:posOffset>
                </wp:positionH>
                <wp:positionV relativeFrom="paragraph">
                  <wp:posOffset>194310</wp:posOffset>
                </wp:positionV>
                <wp:extent cx="5048250" cy="1857375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177B" w14:textId="77777777" w:rsidR="004A40F6" w:rsidRDefault="00CB0C77" w:rsidP="004A40F6">
                            <w:pPr>
                              <w:ind w:firstLineChars="2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する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この</w:t>
                            </w:r>
                            <w:r w:rsidR="004A40F6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A40F6" w:rsidRPr="004A40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8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4A40F6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に　</w:t>
                            </w:r>
                          </w:p>
                          <w:p w14:paraId="3D6EB0F7" w14:textId="506A46C0" w:rsidR="00A521CF" w:rsidRDefault="00CB0C77" w:rsidP="004A40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いてあることを　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ておいてください。</w:t>
                            </w:r>
                          </w:p>
                          <w:p w14:paraId="406A6C86" w14:textId="5AE5FD86" w:rsidR="00A521CF" w:rsidRPr="006C3B5B" w:rsidRDefault="00CB0C77" w:rsidP="00A521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する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B0C77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をつけることが　</w:t>
                            </w:r>
                            <w:r w:rsidR="00A521CF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521CF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521CF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521CF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いて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69D1" id="_x0000_s1039" type="#_x0000_t202" style="position:absolute;left:0;text-align:left;margin-left:4.8pt;margin-top:15.3pt;width:397.5pt;height:146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" filled="f" stroked="f">
                <v:textbox>
                  <w:txbxContent>
                    <w:p w14:paraId="1829177B" w14:textId="77777777" w:rsidR="004A40F6" w:rsidRDefault="00CB0C77" w:rsidP="004A40F6">
                      <w:pPr>
                        <w:ind w:firstLineChars="200" w:firstLine="560"/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する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この</w:t>
                      </w:r>
                      <w:r w:rsidR="004A40F6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A40F6" w:rsidRPr="004A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28"/>
                              </w:rPr>
                              <w:t>せつめいしょ</w:t>
                            </w:r>
                          </w:rt>
                          <w:rubyBase>
                            <w:r w:rsidR="004A40F6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説明書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に　</w:t>
                      </w:r>
                    </w:p>
                    <w:p w14:paraId="3D6EB0F7" w14:textId="506A46C0" w:rsidR="00A521CF" w:rsidRDefault="00CB0C77" w:rsidP="004A40F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いてあることを　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ておいてください。</w:t>
                      </w:r>
                    </w:p>
                    <w:p w14:paraId="406A6C86" w14:textId="5AE5FD86" w:rsidR="00A521CF" w:rsidRPr="006C3B5B" w:rsidRDefault="00CB0C77" w:rsidP="00A521C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する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、</w:t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B0C77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をつけることが　</w:t>
                      </w:r>
                      <w:r w:rsidR="00A521CF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521CF" w:rsidRPr="006C3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521CF"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A521CF" w:rsidRPr="006C3B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いて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1790D">
        <w:rPr>
          <w:rFonts w:ascii="ＭＳ ゴシック" w:eastAsia="ＭＳ ゴシック" w:hAnsi="ＭＳ 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8E4E84" wp14:editId="6BD34957">
                <wp:simplePos x="0" y="0"/>
                <wp:positionH relativeFrom="column">
                  <wp:posOffset>-290599</wp:posOffset>
                </wp:positionH>
                <wp:positionV relativeFrom="paragraph">
                  <wp:posOffset>97328</wp:posOffset>
                </wp:positionV>
                <wp:extent cx="6696075" cy="1801207"/>
                <wp:effectExtent l="0" t="0" r="28575" b="2794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0120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8929E" id="四角形: 角を丸くする 37" o:spid="_x0000_s1026" style="position:absolute;left:0;text-align:left;margin-left:-22.9pt;margin-top:7.65pt;width:527.25pt;height:141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" filled="f" strokecolor="blue" strokeweight="1.5pt">
                <v:stroke joinstyle="miter"/>
              </v:roundrect>
            </w:pict>
          </mc:Fallback>
        </mc:AlternateContent>
      </w:r>
    </w:p>
    <w:p w14:paraId="5CA162FF" w14:textId="51B63506" w:rsidR="00C24FCE" w:rsidRDefault="00C97EF5" w:rsidP="00A521CF">
      <w:pPr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2C5FD8F1" wp14:editId="45283893">
            <wp:simplePos x="0" y="0"/>
            <wp:positionH relativeFrom="column">
              <wp:posOffset>5112859</wp:posOffset>
            </wp:positionH>
            <wp:positionV relativeFrom="paragraph">
              <wp:posOffset>68703</wp:posOffset>
            </wp:positionV>
            <wp:extent cx="956541" cy="1294269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41" cy="129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0ACD6D52" wp14:editId="48C783F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33400" cy="557530"/>
                <wp:effectExtent l="0" t="0" r="0" b="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7530"/>
                          <a:chOff x="28575" y="9525"/>
                          <a:chExt cx="533400" cy="557530"/>
                        </a:xfrm>
                      </wpg:grpSpPr>
                      <wps:wsp>
                        <wps:cNvPr id="77" name="正方形/長方形 77"/>
                        <wps:cNvSpPr/>
                        <wps:spPr>
                          <a:xfrm>
                            <a:off x="114300" y="114300"/>
                            <a:ext cx="355600" cy="3429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525"/>
                            <a:ext cx="5334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F435" w14:textId="658FC93B" w:rsidR="00C97EF5" w:rsidRPr="00A521CF" w:rsidRDefault="00C97EF5" w:rsidP="00C97EF5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ＤＦＧ太丸ゴシック体" w:eastAsia="ＤＦＧ太丸ゴシック体" w:hAnsi="ＤＦＧ太丸ゴシック体" w:hint="eastAsia"/>
                                  <w:sz w:val="28"/>
                                  <w:szCs w:val="32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6D52" id="グループ化 76" o:spid="_x0000_s1040" style="position:absolute;left:0;text-align:left;margin-left:0;margin-top:2.2pt;width:42pt;height:43.9pt;z-index:251753984" coordorigin="285,95" coordsize="533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">
                <v:rect id="正方形/長方形 77" o:spid="_x0000_s1041" style="position:absolute;left:1143;top:1143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" fillcolor="#bdd7ee" strokecolor="#2f528f" strokeweight="1pt"/>
                <v:shape id="_x0000_s1042" type="#_x0000_t202" style="position:absolute;left:285;top:95;width:533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16CFF435" w14:textId="658FC93B" w:rsidR="00C97EF5" w:rsidRPr="00A521CF" w:rsidRDefault="00C97EF5" w:rsidP="00C97EF5">
                        <w:pPr>
                          <w:rPr>
                            <w:rFonts w:ascii="ＤＦＧ太丸ゴシック体" w:eastAsia="ＤＦＧ太丸ゴシック体" w:hAnsi="ＤＦＧ太丸ゴシック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ＤＦＧ太丸ゴシック体" w:eastAsia="ＤＦＧ太丸ゴシック体" w:hAnsi="ＤＦＧ太丸ゴシック体" w:hint="eastAsia"/>
                            <w:sz w:val="28"/>
                            <w:szCs w:val="32"/>
                          </w:rPr>
                          <w:t>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F16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2" w:name="_Hlk73701741"/>
    </w:p>
    <w:p w14:paraId="65C3E055" w14:textId="3760AD57" w:rsidR="00A521CF" w:rsidRDefault="00A521CF" w:rsidP="00A521CF">
      <w:pPr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12E6AFC9" w14:textId="747D078E" w:rsidR="00A521CF" w:rsidRDefault="00A521CF" w:rsidP="00A521CF">
      <w:pPr>
        <w:jc w:val="both"/>
        <w:rPr>
          <w:rFonts w:ascii="ＭＳ ゴシック" w:eastAsia="ＭＳ ゴシック" w:hAnsi="ＭＳ ゴシック"/>
          <w:sz w:val="28"/>
          <w:szCs w:val="28"/>
        </w:rPr>
      </w:pPr>
    </w:p>
    <w:p w14:paraId="7B97D868" w14:textId="653B5C67" w:rsidR="00A521CF" w:rsidRDefault="00A521CF" w:rsidP="00A521CF">
      <w:pPr>
        <w:jc w:val="both"/>
        <w:rPr>
          <w:rFonts w:ascii="ＭＳ ゴシック" w:eastAsia="ＭＳ ゴシック" w:hAnsi="ＭＳ ゴシック"/>
          <w:sz w:val="28"/>
          <w:szCs w:val="28"/>
        </w:rPr>
      </w:pPr>
    </w:p>
    <w:bookmarkEnd w:id="2"/>
    <w:p w14:paraId="78305293" w14:textId="19D0C0F5" w:rsidR="00812F2B" w:rsidRPr="006C3B5B" w:rsidRDefault="00C63FE0" w:rsidP="000C4989">
      <w:pPr>
        <w:ind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58127C6A" wp14:editId="66B257D4">
                <wp:simplePos x="0" y="0"/>
                <wp:positionH relativeFrom="column">
                  <wp:posOffset>118110</wp:posOffset>
                </wp:positionH>
                <wp:positionV relativeFrom="paragraph">
                  <wp:posOffset>-24765</wp:posOffset>
                </wp:positionV>
                <wp:extent cx="5257800" cy="566945"/>
                <wp:effectExtent l="0" t="0" r="19050" b="24130"/>
                <wp:wrapNone/>
                <wp:docPr id="1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6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0D545" id="AutoShape 3" o:spid="_x0000_s1026" style="position:absolute;left:0;text-align:left;margin-left:9.3pt;margin-top:-1.95pt;width:414pt;height:44.6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" fillcolor="#fc9">
                <v:textbox inset="5.85pt,.7pt,5.85pt,.7pt"/>
              </v:roundrect>
            </w:pict>
          </mc:Fallback>
        </mc:AlternateConten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がた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型</w:t>
            </w:r>
          </w:rubyBase>
        </w:ruby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コロナ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8E6FFD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が</w:t>
      </w:r>
      <w:r w:rsidR="00AF33E4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132E2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はじ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始</w:t>
            </w:r>
          </w:rubyBase>
        </w:ruby>
      </w:r>
      <w:r w:rsidR="00AF33E4" w:rsidRPr="006C3B5B">
        <w:rPr>
          <w:rFonts w:ascii="ＭＳ ゴシック" w:eastAsia="ＭＳ ゴシック" w:hAnsi="ＭＳ ゴシック" w:hint="eastAsia"/>
          <w:sz w:val="28"/>
          <w:szCs w:val="28"/>
        </w:rPr>
        <w:t>まります</w:t>
      </w:r>
    </w:p>
    <w:p w14:paraId="70DCB6A1" w14:textId="77777777" w:rsidR="006C4906" w:rsidRPr="00562E30" w:rsidRDefault="006C4906" w:rsidP="006C4906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E57279C" w14:textId="0DCB12B6" w:rsidR="009A5FD8" w:rsidRPr="006C3B5B" w:rsidRDefault="00C63FE0" w:rsidP="009A5FD8">
      <w:pPr>
        <w:ind w:rightChars="1349" w:right="2833" w:firstLineChars="20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83BD755" wp14:editId="62E0471D">
                <wp:simplePos x="0" y="0"/>
                <wp:positionH relativeFrom="column">
                  <wp:posOffset>4474210</wp:posOffset>
                </wp:positionH>
                <wp:positionV relativeFrom="paragraph">
                  <wp:posOffset>17145</wp:posOffset>
                </wp:positionV>
                <wp:extent cx="1597025" cy="1234440"/>
                <wp:effectExtent l="3175" t="3810" r="0" b="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7247B" w14:textId="356D4D38" w:rsidR="00C80B9A" w:rsidRDefault="00C63FE0" w:rsidP="006C4906">
                            <w:pPr>
                              <w:jc w:val="both"/>
                            </w:pPr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03B59765" wp14:editId="65A992B0">
                                  <wp:extent cx="1409700" cy="1057275"/>
                                  <wp:effectExtent l="0" t="0" r="0" b="0"/>
                                  <wp:docPr id="1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D755" id="_x0000_s1043" type="#_x0000_t202" style="position:absolute;left:0;text-align:left;margin-left:352.3pt;margin-top:1.35pt;width:125.75pt;height:97.2pt;z-index:25158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" filled="f" stroked="f">
                <v:textbox style="mso-fit-shape-to-text:t">
                  <w:txbxContent>
                    <w:p w14:paraId="1BE7247B" w14:textId="356D4D38" w:rsidR="00C80B9A" w:rsidRDefault="00C63FE0" w:rsidP="006C4906">
                      <w:pPr>
                        <w:jc w:val="both"/>
                      </w:pPr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03B59765" wp14:editId="65A992B0">
                            <wp:extent cx="1409700" cy="1057275"/>
                            <wp:effectExtent l="0" t="0" r="0" b="0"/>
                            <wp:docPr id="1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がた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型</w:t>
            </w:r>
          </w:rubyBase>
        </w:ruby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コロナウイルス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染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ょ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症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という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びょ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き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気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は、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509785E1" w14:textId="57D801F9" w:rsidR="009A5FD8" w:rsidRPr="006C3B5B" w:rsidRDefault="00562E30" w:rsidP="009A5FD8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ウイルス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びょ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き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気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をおこす</w:t>
      </w:r>
      <w:r w:rsidR="00C97EF5">
        <w:rPr>
          <w:rFonts w:ascii="ＭＳ ゴシック" w:eastAsia="ＭＳ ゴシック" w:hAnsi="ＭＳ ゴシック" w:hint="eastAsia"/>
          <w:sz w:val="28"/>
          <w:szCs w:val="28"/>
        </w:rPr>
        <w:t>もの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が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らだ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体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なか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に</w:t>
      </w:r>
    </w:p>
    <w:p w14:paraId="5FF7EC64" w14:textId="77777777" w:rsidR="00812F2B" w:rsidRPr="006C3B5B" w:rsidRDefault="000B44D4" w:rsidP="009A5FD8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はい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</w:t>
            </w:r>
          </w:rubyBase>
        </w:ruby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>って　おこります。</w:t>
      </w:r>
    </w:p>
    <w:p w14:paraId="0D5216B0" w14:textId="77777777" w:rsidR="0074251A" w:rsidRPr="006C3B5B" w:rsidRDefault="0074251A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534A87F" w14:textId="77777777" w:rsidR="000B44D4" w:rsidRPr="006C3B5B" w:rsidRDefault="000B44D4" w:rsidP="000B44D4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E6C4BBF" w14:textId="637FA786" w:rsidR="00FC2D40" w:rsidRDefault="00C63FE0" w:rsidP="00FC2D40">
      <w:pPr>
        <w:ind w:rightChars="1281" w:right="2690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AC0B624" wp14:editId="51152157">
                <wp:simplePos x="0" y="0"/>
                <wp:positionH relativeFrom="column">
                  <wp:posOffset>4550410</wp:posOffset>
                </wp:positionH>
                <wp:positionV relativeFrom="paragraph">
                  <wp:posOffset>22860</wp:posOffset>
                </wp:positionV>
                <wp:extent cx="1597025" cy="1562100"/>
                <wp:effectExtent l="3175" t="0" r="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9BDF" w14:textId="58E9943E" w:rsidR="00C80B9A" w:rsidRDefault="00C63FE0" w:rsidP="000B44D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687DB702" wp14:editId="05CE5D9A">
                                  <wp:extent cx="1323975" cy="1266825"/>
                                  <wp:effectExtent l="0" t="0" r="0" b="0"/>
                                  <wp:docPr id="2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2592E" w14:textId="77777777" w:rsidR="00C80B9A" w:rsidRDefault="00C80B9A" w:rsidP="000B4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B624" id="_x0000_s1044" type="#_x0000_t202" style="position:absolute;left:0;text-align:left;margin-left:358.3pt;margin-top:1.8pt;width:125.75pt;height:12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" filled="f" stroked="f">
                <v:textbox>
                  <w:txbxContent>
                    <w:p w14:paraId="00A29BDF" w14:textId="58E9943E" w:rsidR="00C80B9A" w:rsidRDefault="00C63FE0" w:rsidP="000B44D4">
                      <w:pPr>
                        <w:jc w:val="both"/>
                        <w:rPr>
                          <w:noProof/>
                        </w:rPr>
                      </w:pPr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687DB702" wp14:editId="05CE5D9A">
                            <wp:extent cx="1323975" cy="1266825"/>
                            <wp:effectExtent l="0" t="0" r="0" b="0"/>
                            <wp:docPr id="2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2592E" w14:textId="77777777" w:rsidR="00C80B9A" w:rsidRDefault="00C80B9A" w:rsidP="000B4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らだ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体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なか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ウイルス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びょ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き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気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をおこす</w:t>
      </w:r>
      <w:r w:rsidR="00C97EF5">
        <w:rPr>
          <w:rFonts w:ascii="ＭＳ ゴシック" w:eastAsia="ＭＳ ゴシック" w:hAnsi="ＭＳ ゴシック" w:hint="eastAsia"/>
          <w:sz w:val="28"/>
          <w:szCs w:val="28"/>
        </w:rPr>
        <w:t>もの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と</w:t>
      </w:r>
    </w:p>
    <w:p w14:paraId="1030E6C2" w14:textId="789C4438" w:rsidR="00812F2B" w:rsidRPr="006C3B5B" w:rsidRDefault="000B44D4" w:rsidP="00FC2D40">
      <w:pPr>
        <w:ind w:rightChars="1214" w:right="2549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たたか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戦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う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から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力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つよ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強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く</w:t>
      </w:r>
      <w:r w:rsidR="00601925" w:rsidRPr="006C3B5B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ほ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方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ほ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があ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>ります。</w:t>
      </w:r>
    </w:p>
    <w:p w14:paraId="06C98981" w14:textId="77777777" w:rsidR="0074251A" w:rsidRPr="006C3B5B" w:rsidRDefault="0074251A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11530E" w14:textId="58E1897D" w:rsidR="00812F2B" w:rsidRPr="006C3B5B" w:rsidRDefault="00C63FE0" w:rsidP="0074251A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E1849E3" wp14:editId="32ACDF79">
                <wp:simplePos x="0" y="0"/>
                <wp:positionH relativeFrom="column">
                  <wp:posOffset>4474210</wp:posOffset>
                </wp:positionH>
                <wp:positionV relativeFrom="paragraph">
                  <wp:posOffset>327660</wp:posOffset>
                </wp:positionV>
                <wp:extent cx="1882775" cy="1762125"/>
                <wp:effectExtent l="3175" t="0" r="0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C042" w14:textId="4A3BFD0D" w:rsidR="00C80B9A" w:rsidRDefault="00C63FE0" w:rsidP="001F062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39E2C635" wp14:editId="01DB042E">
                                  <wp:extent cx="1438275" cy="1438275"/>
                                  <wp:effectExtent l="0" t="0" r="0" b="0"/>
                                  <wp:docPr id="2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AC0C" w14:textId="77777777" w:rsidR="00C80B9A" w:rsidRDefault="00C80B9A" w:rsidP="001F06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49E3" id="_x0000_s1045" type="#_x0000_t202" style="position:absolute;margin-left:352.3pt;margin-top:25.8pt;width:148.25pt;height:138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" filled="f" stroked="f">
                <v:textbox>
                  <w:txbxContent>
                    <w:p w14:paraId="7A8AC042" w14:textId="4A3BFD0D" w:rsidR="00C80B9A" w:rsidRDefault="00C63FE0" w:rsidP="001F062B">
                      <w:pPr>
                        <w:jc w:val="both"/>
                        <w:rPr>
                          <w:noProof/>
                        </w:rPr>
                      </w:pPr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39E2C635" wp14:editId="01DB042E">
                            <wp:extent cx="1438275" cy="1438275"/>
                            <wp:effectExtent l="0" t="0" r="0" b="0"/>
                            <wp:docPr id="2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AC0C" w14:textId="77777777" w:rsidR="00C80B9A" w:rsidRDefault="00C80B9A" w:rsidP="001F06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5C3F934" w14:textId="1189C3AB" w:rsidR="00C24FCE" w:rsidRPr="006C3B5B" w:rsidRDefault="00562E30" w:rsidP="001F062B">
      <w:pPr>
        <w:ind w:rightChars="1416" w:right="2974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を</w:t>
      </w:r>
      <w:r w:rsidR="00C24FCE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C97EF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EF5" w:rsidRPr="00C97EF5">
              <w:rPr>
                <w:rFonts w:ascii="ＭＳ ゴシック" w:eastAsia="ＭＳ ゴシック" w:hAnsi="ＭＳ ゴシック"/>
                <w:sz w:val="14"/>
                <w:szCs w:val="28"/>
              </w:rPr>
              <w:t>まえ</w:t>
            </w:r>
          </w:rt>
          <w:rubyBase>
            <w:r w:rsidR="00C97EF5">
              <w:rPr>
                <w:rFonts w:ascii="ＭＳ ゴシック" w:eastAsia="ＭＳ ゴシック" w:hAnsi="ＭＳ ゴシック"/>
                <w:sz w:val="28"/>
                <w:szCs w:val="28"/>
              </w:rPr>
              <w:t>前</w:t>
            </w:r>
          </w:rubyBase>
        </w:ruby>
      </w:r>
      <w:r w:rsidR="00C97EF5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601925" w:rsidRPr="006C3B5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6AC0ADE" w14:textId="0181A5D8" w:rsidR="00812F2B" w:rsidRPr="006C3B5B" w:rsidRDefault="00601925" w:rsidP="00C24FCE">
      <w:pPr>
        <w:ind w:rightChars="1416" w:right="297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かかりつけ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い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医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いつも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い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行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びょ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い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院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い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に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3" w:name="_Hlk73695455"/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そ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相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だん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談</w:t>
            </w:r>
          </w:rubyBase>
        </w:ruby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>をしてください</w:t>
      </w:r>
      <w:bookmarkEnd w:id="3"/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54554E2" w14:textId="77777777" w:rsidR="0074251A" w:rsidRPr="006C3B5B" w:rsidRDefault="0074251A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C8AAD02" w14:textId="6A5B4263" w:rsidR="0074251A" w:rsidRPr="006C3B5B" w:rsidRDefault="0074251A" w:rsidP="0074251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D755E5" wp14:editId="2D05E8C5">
                <wp:simplePos x="0" y="0"/>
                <wp:positionH relativeFrom="column">
                  <wp:posOffset>4425485</wp:posOffset>
                </wp:positionH>
                <wp:positionV relativeFrom="paragraph">
                  <wp:posOffset>231610</wp:posOffset>
                </wp:positionV>
                <wp:extent cx="1751965" cy="1485900"/>
                <wp:effectExtent l="3175" t="0" r="0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78598" w14:textId="3019BA28" w:rsidR="00C80B9A" w:rsidRDefault="00C63FE0" w:rsidP="001F062B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A2A2A">
                              <w:rPr>
                                <w:noProof/>
                              </w:rPr>
                              <w:drawing>
                                <wp:inline distT="0" distB="0" distL="0" distR="0" wp14:anchorId="4BDAAA1B" wp14:editId="3F836DD7">
                                  <wp:extent cx="1581150" cy="1314450"/>
                                  <wp:effectExtent l="0" t="0" r="0" b="0"/>
                                  <wp:docPr id="2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CF8F4" w14:textId="77777777" w:rsidR="00C80B9A" w:rsidRDefault="00C80B9A" w:rsidP="001F06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55E5" id="_x0000_s1046" type="#_x0000_t202" style="position:absolute;margin-left:348.45pt;margin-top:18.25pt;width:137.95pt;height:1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" filled="f" stroked="f">
                <v:textbox>
                  <w:txbxContent>
                    <w:p w14:paraId="6CE78598" w14:textId="3019BA28" w:rsidR="00C80B9A" w:rsidRDefault="00C63FE0" w:rsidP="001F062B">
                      <w:pPr>
                        <w:jc w:val="both"/>
                        <w:rPr>
                          <w:noProof/>
                        </w:rPr>
                      </w:pPr>
                      <w:r w:rsidRPr="001A2A2A">
                        <w:rPr>
                          <w:noProof/>
                        </w:rPr>
                        <w:drawing>
                          <wp:inline distT="0" distB="0" distL="0" distR="0" wp14:anchorId="4BDAAA1B" wp14:editId="3F836DD7">
                            <wp:extent cx="1581150" cy="1314450"/>
                            <wp:effectExtent l="0" t="0" r="0" b="0"/>
                            <wp:docPr id="2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CF8F4" w14:textId="77777777" w:rsidR="00C80B9A" w:rsidRDefault="00C80B9A" w:rsidP="001F06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8A7D06D" w14:textId="6F8C5A54" w:rsidR="00C97EF5" w:rsidRDefault="00812F2B" w:rsidP="0074251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62E30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E30" w:rsidRPr="00562E30">
              <w:rPr>
                <w:rFonts w:ascii="ＭＳ ゴシック" w:eastAsia="ＭＳ ゴシック" w:hAnsi="ＭＳ ゴシック"/>
                <w:sz w:val="14"/>
                <w:szCs w:val="28"/>
              </w:rPr>
              <w:t>しんがた</w:t>
            </w:r>
          </w:rt>
          <w:rubyBase>
            <w:r w:rsidR="00562E30">
              <w:rPr>
                <w:rFonts w:ascii="ＭＳ ゴシック" w:eastAsia="ＭＳ ゴシック" w:hAnsi="ＭＳ ゴシック"/>
                <w:sz w:val="28"/>
                <w:szCs w:val="28"/>
              </w:rPr>
              <w:t>新型</w:t>
            </w:r>
          </w:rubyBase>
        </w:ruby>
      </w:r>
      <w:r w:rsidR="00562E30">
        <w:rPr>
          <w:rFonts w:ascii="ＭＳ ゴシック" w:eastAsia="ＭＳ ゴシック" w:hAnsi="ＭＳ ゴシック"/>
          <w:sz w:val="28"/>
          <w:szCs w:val="28"/>
        </w:rPr>
        <w:t>コロナ</w:t>
      </w:r>
      <w:r w:rsidR="00562E3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B44D4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B44D4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0B44D4" w:rsidRPr="006C3B5B">
        <w:rPr>
          <w:rFonts w:ascii="ＭＳ ゴシック" w:eastAsia="ＭＳ ゴシック" w:hAnsi="ＭＳ ゴシック" w:hint="eastAsia"/>
          <w:sz w:val="28"/>
          <w:szCs w:val="28"/>
        </w:rPr>
        <w:t>）をするのに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5A2BCEF" w14:textId="0519E8F0" w:rsidR="00AE49EE" w:rsidRPr="006C3B5B" w:rsidRDefault="00DD4B26" w:rsidP="00C97EF5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DD4B26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かね</w:t>
            </w:r>
          </w:rt>
          <w:rubyBase>
            <w:r w:rsidR="00DD4B2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C97E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い</w:t>
      </w:r>
      <w:r w:rsidR="00812F2B" w:rsidRPr="006C3B5B">
        <w:rPr>
          <w:rFonts w:ascii="ＭＳ ゴシック" w:eastAsia="ＭＳ ゴシック" w:hAnsi="ＭＳ ゴシック" w:hint="eastAsia"/>
          <w:sz w:val="28"/>
          <w:szCs w:val="28"/>
        </w:rPr>
        <w:t>りません。</w:t>
      </w:r>
    </w:p>
    <w:p w14:paraId="1F36EC7A" w14:textId="77777777" w:rsidR="00812F2B" w:rsidRPr="006C3B5B" w:rsidRDefault="00812F2B" w:rsidP="00370858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ACD71DC" w14:textId="213D12CD" w:rsidR="0074251A" w:rsidRPr="006C3B5B" w:rsidRDefault="0074251A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F070ECA" w14:textId="28428DD6" w:rsidR="0074251A" w:rsidRDefault="0074251A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5DEB42A" w14:textId="77777777" w:rsidR="00235867" w:rsidRDefault="00235867" w:rsidP="00235867"/>
    <w:p w14:paraId="6BB2637B" w14:textId="5D0C6FD5" w:rsidR="00235867" w:rsidRDefault="003B7F05" w:rsidP="00235867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8E7BCD" wp14:editId="56BF8FCD">
                <wp:simplePos x="0" y="0"/>
                <wp:positionH relativeFrom="margin">
                  <wp:posOffset>297296</wp:posOffset>
                </wp:positionH>
                <wp:positionV relativeFrom="paragraph">
                  <wp:posOffset>9699</wp:posOffset>
                </wp:positionV>
                <wp:extent cx="5174615" cy="527050"/>
                <wp:effectExtent l="0" t="0" r="26035" b="25400"/>
                <wp:wrapNone/>
                <wp:docPr id="5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461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0C58D" w14:textId="2B39A611" w:rsidR="00235867" w:rsidRDefault="00235867" w:rsidP="00235867"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がた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コロ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ワクチ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せっ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は　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E7BCD" id="AutoShape 9" o:spid="_x0000_s1047" style="position:absolute;left:0;text-align:left;margin-left:23.4pt;margin-top:.75pt;width:407.45pt;height:41.5pt;z-index:25177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" fillcolor="#fc9">
                <v:textbox inset="5.85pt,.7pt,5.85pt,.7pt">
                  <w:txbxContent>
                    <w:p w14:paraId="6580C58D" w14:textId="2B39A611" w:rsidR="00235867" w:rsidRDefault="00235867" w:rsidP="00235867"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562E3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コロ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の　</w:t>
                      </w:r>
                      <w:r w:rsidR="00562E3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ワクチン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っ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は　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728A0" w14:textId="520676E7" w:rsidR="00235867" w:rsidRDefault="00235867" w:rsidP="00235867"/>
    <w:p w14:paraId="78F9E13D" w14:textId="19F3743A" w:rsidR="00235867" w:rsidRDefault="00235867" w:rsidP="00235867"/>
    <w:p w14:paraId="359F56AD" w14:textId="6E19A400" w:rsidR="00235867" w:rsidRDefault="00235867" w:rsidP="00235867"/>
    <w:p w14:paraId="3CCD0164" w14:textId="7C18E68F" w:rsidR="00235867" w:rsidRDefault="002536F2" w:rsidP="0023586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5D1513A" wp14:editId="0DFC9B32">
                <wp:simplePos x="0" y="0"/>
                <wp:positionH relativeFrom="column">
                  <wp:posOffset>1064748</wp:posOffset>
                </wp:positionH>
                <wp:positionV relativeFrom="paragraph">
                  <wp:posOffset>132764</wp:posOffset>
                </wp:positionV>
                <wp:extent cx="3476625" cy="648335"/>
                <wp:effectExtent l="0" t="0" r="28575" b="1841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648335"/>
                          <a:chOff x="0" y="0"/>
                          <a:chExt cx="3476625" cy="648393"/>
                        </a:xfrm>
                      </wpg:grpSpPr>
                      <wps:wsp>
                        <wps:cNvPr id="80" name="四角形: 角を丸くする 80"/>
                        <wps:cNvSpPr/>
                        <wps:spPr>
                          <a:xfrm>
                            <a:off x="0" y="19050"/>
                            <a:ext cx="975360" cy="6293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643D14" w14:textId="247E9C02" w:rsidR="00235867" w:rsidRPr="00D44F0D" w:rsidRDefault="00922CF5" w:rsidP="00235867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１</w:t>
                              </w:r>
                              <w:r w:rsidR="00235867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 w:rsidRPr="00D44F0D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いめ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回目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四角形: 角を丸くする 81"/>
                        <wps:cNvSpPr/>
                        <wps:spPr>
                          <a:xfrm>
                            <a:off x="2495550" y="0"/>
                            <a:ext cx="981075" cy="59851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369E7" w14:textId="77777777" w:rsidR="00235867" w:rsidRPr="00D44F0D" w:rsidRDefault="00235867" w:rsidP="00235867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D44F0D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 w:rsidRPr="00D44F0D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いめ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回目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加算記号 95"/>
                        <wps:cNvSpPr/>
                        <wps:spPr>
                          <a:xfrm>
                            <a:off x="1767946" y="80599"/>
                            <a:ext cx="466725" cy="42862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1513A" id="グループ化 79" o:spid="_x0000_s1048" style="position:absolute;left:0;text-align:left;margin-left:83.85pt;margin-top:10.45pt;width:273.75pt;height:51.05pt;z-index:251758080;mso-width-relative:margin;mso-height-relative:margin" coordsize="34766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">
                <v:roundrect id="四角形: 角を丸くする 80" o:spid="_x0000_s1049" style="position:absolute;top:190;width:9753;height:6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" fillcolor="window" strokecolor="red" strokeweight="1pt">
                  <v:stroke joinstyle="miter"/>
                  <v:textbox>
                    <w:txbxContent>
                      <w:p w14:paraId="5F643D14" w14:textId="247E9C02" w:rsidR="00235867" w:rsidRPr="00D44F0D" w:rsidRDefault="00922CF5" w:rsidP="00235867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１</w:t>
                        </w:r>
                        <w:r w:rsidR="00235867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 w:rsidRPr="00D44F0D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いめ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回目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四角形: 角を丸くする 81" o:spid="_x0000_s1050" style="position:absolute;left:24955;width:9811;height:5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" fillcolor="window" strokecolor="red" strokeweight="1pt">
                  <v:stroke joinstyle="miter"/>
                  <v:textbox>
                    <w:txbxContent>
                      <w:p w14:paraId="34F369E7" w14:textId="77777777" w:rsidR="00235867" w:rsidRPr="00D44F0D" w:rsidRDefault="00235867" w:rsidP="00235867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D44F0D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２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 w:rsidRPr="00D44F0D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いめ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回目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 id="加算記号 95" o:spid="_x0000_s1051" style="position:absolute;left:17679;top:805;width:4667;height:4287;visibility:visible;mso-wrap-style:square;v-text-anchor:middle" coordsize="4667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" path="m61864,163906r121092,l182956,56814r100813,l283769,163906r121092,l404861,264719r-121092,l283769,371811r-100813,l182956,264719r-121092,l61864,163906xe" fillcolor="#4472c4 [3204]" strokecolor="#1f3763 [1604]" strokeweight="1pt">
                  <v:stroke joinstyle="miter"/>
                  <v:path arrowok="t" o:connecttype="custom" o:connectlocs="61864,163906;182956,163906;182956,56814;283769,56814;283769,163906;404861,163906;404861,264719;283769,264719;283769,371811;182956,371811;182956,264719;61864,264719;61864,163906" o:connectangles="0,0,0,0,0,0,0,0,0,0,0,0,0"/>
                </v:shape>
              </v:group>
            </w:pict>
          </mc:Fallback>
        </mc:AlternateContent>
      </w:r>
      <w:r w:rsidRPr="00EE7FFA">
        <w:rPr>
          <w:noProof/>
        </w:rPr>
        <w:drawing>
          <wp:anchor distT="0" distB="0" distL="114300" distR="114300" simplePos="0" relativeHeight="251861504" behindDoc="0" locked="0" layoutInCell="1" allowOverlap="1" wp14:anchorId="02F2D27C" wp14:editId="2EDA79F9">
            <wp:simplePos x="0" y="0"/>
            <wp:positionH relativeFrom="column">
              <wp:posOffset>4777643</wp:posOffset>
            </wp:positionH>
            <wp:positionV relativeFrom="paragraph">
              <wp:posOffset>150298</wp:posOffset>
            </wp:positionV>
            <wp:extent cx="489438" cy="489438"/>
            <wp:effectExtent l="0" t="0" r="6350" b="635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8" cy="4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FFA">
        <w:rPr>
          <w:noProof/>
        </w:rPr>
        <w:drawing>
          <wp:anchor distT="0" distB="0" distL="114300" distR="114300" simplePos="0" relativeHeight="251859456" behindDoc="0" locked="0" layoutInCell="1" allowOverlap="1" wp14:anchorId="4BD5999D" wp14:editId="0E8610C3">
            <wp:simplePos x="0" y="0"/>
            <wp:positionH relativeFrom="column">
              <wp:posOffset>2255432</wp:posOffset>
            </wp:positionH>
            <wp:positionV relativeFrom="paragraph">
              <wp:posOffset>151421</wp:posOffset>
            </wp:positionV>
            <wp:extent cx="489438" cy="489438"/>
            <wp:effectExtent l="0" t="0" r="6350" b="635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8" cy="4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B2B4D" w14:textId="6F2C3400" w:rsidR="00235867" w:rsidRDefault="00235867" w:rsidP="00235867"/>
    <w:p w14:paraId="6A78F7DF" w14:textId="7FB2EDD3" w:rsidR="00235867" w:rsidRDefault="00235867" w:rsidP="00235867"/>
    <w:p w14:paraId="3DCA0A1E" w14:textId="47382900" w:rsidR="00235867" w:rsidRDefault="00235867" w:rsidP="00235867"/>
    <w:p w14:paraId="0AF2EE27" w14:textId="5089B685" w:rsidR="00235867" w:rsidRDefault="003B7F05" w:rsidP="00235867">
      <w:r>
        <w:rPr>
          <w:rFonts w:ascii="ＭＳ ゴシック" w:eastAsia="ＭＳ ゴシック" w:hAnsi="ＭＳ ゴシック"/>
          <w:b/>
          <w:bCs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D093E4C" wp14:editId="483DD15F">
                <wp:simplePos x="0" y="0"/>
                <wp:positionH relativeFrom="column">
                  <wp:posOffset>608965</wp:posOffset>
                </wp:positionH>
                <wp:positionV relativeFrom="paragraph">
                  <wp:posOffset>92075</wp:posOffset>
                </wp:positionV>
                <wp:extent cx="5276850" cy="557530"/>
                <wp:effectExtent l="0" t="0" r="0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557530"/>
                          <a:chOff x="0" y="0"/>
                          <a:chExt cx="5276850" cy="557530"/>
                        </a:xfrm>
                      </wpg:grpSpPr>
                      <wps:wsp>
                        <wps:cNvPr id="513" name="四角形: 角を丸くする 513"/>
                        <wps:cNvSpPr/>
                        <wps:spPr>
                          <a:xfrm>
                            <a:off x="0" y="47625"/>
                            <a:ext cx="5174615" cy="485775"/>
                          </a:xfrm>
                          <a:prstGeom prst="roundRect">
                            <a:avLst/>
                          </a:prstGeom>
                          <a:solidFill>
                            <a:srgbClr val="FFE79B">
                              <a:alpha val="48000"/>
                            </a:srgbClr>
                          </a:solidFill>
                          <a:ln w="25400" cap="flat" cmpd="sng" algn="ctr">
                            <a:solidFill>
                              <a:srgbClr val="FF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図 5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52400"/>
                            <a:ext cx="5702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958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8436C" w14:textId="77777777" w:rsidR="00235867" w:rsidRDefault="00235867" w:rsidP="0001790D">
                              <w:pPr>
                                <w:jc w:val="both"/>
                              </w:pPr>
                              <w:r w:rsidRPr="00562E30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16"/>
                                        <w:szCs w:val="16"/>
                                      </w:rPr>
                                      <w:t>おな</w:t>
                                    </w:r>
                                  </w:rt>
                                  <w:rubyBase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じ</w:t>
                              </w:r>
                              <w:r w:rsidRPr="00562E30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562E30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16"/>
                                        <w:szCs w:val="16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235867" w:rsidRPr="00562E3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28"/>
                                        <w:szCs w:val="28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った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28"/>
                                        <w:szCs w:val="28"/>
                                      </w:rPr>
                                      <w:t>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28"/>
                                        <w:szCs w:val="28"/>
                                      </w:rPr>
                                      <w:t>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を　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235867">
                                      <w:rPr>
                                        <w:rFonts w:ascii="ＭＳ ゴシック" w:eastAsia="ＭＳ ゴシック" w:hAnsi="ＭＳ ゴシック" w:hint="eastAsia"/>
                                        <w:sz w:val="28"/>
                                        <w:szCs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93E4C" id="グループ化 512" o:spid="_x0000_s1052" style="position:absolute;left:0;text-align:left;margin-left:47.95pt;margin-top:7.25pt;width:415.5pt;height:43.9pt;z-index:251760128;mso-width-relative:margin" coordsize="52768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">
                <v:roundrect id="四角形: 角を丸くする 513" o:spid="_x0000_s1053" style="position:absolute;top:476;width:5174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" fillcolor="#ffe79b" strokecolor="#f93" strokeweight="2pt">
                  <v:fill opacity="31354f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4" o:spid="_x0000_s1054" type="#_x0000_t75" style="position:absolute;left:1238;top:1524;width:5702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">
                  <v:imagedata r:id="rId22" o:title=""/>
                </v:shape>
                <v:shape id="_x0000_s1055" type="#_x0000_t202" style="position:absolute;left:7810;width:4495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l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" filled="f" stroked="f">
                  <v:textbox style="mso-fit-shape-to-text:t">
                    <w:txbxContent>
                      <w:p w14:paraId="2408436C" w14:textId="77777777" w:rsidR="00235867" w:rsidRDefault="00235867" w:rsidP="0001790D">
                        <w:pPr>
                          <w:jc w:val="both"/>
                        </w:pPr>
                        <w:r w:rsidRPr="00562E30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</w:rPr>
                                <w:t>おな</w:t>
                              </w:r>
                            </w:rt>
                            <w:rubyBase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562E3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じ</w:t>
                        </w:r>
                        <w:r w:rsidRPr="00562E30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562E30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</w:rPr>
                                <w:t>しゃ</w:t>
                              </w:r>
                            </w:rt>
                            <w:rubyBase>
                              <w:r w:rsidR="00235867" w:rsidRPr="00562E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つく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った　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ちゅう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注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しゃ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射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を　２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235867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A70C10" w14:textId="77777777" w:rsidR="00235867" w:rsidRDefault="00235867" w:rsidP="00235867"/>
    <w:p w14:paraId="378676A3" w14:textId="77777777" w:rsidR="00235867" w:rsidRDefault="00235867" w:rsidP="00235867"/>
    <w:p w14:paraId="3C82273A" w14:textId="42200472" w:rsidR="00235867" w:rsidRDefault="00235867" w:rsidP="00235867"/>
    <w:tbl>
      <w:tblPr>
        <w:tblStyle w:val="a9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7F05" w14:paraId="622DB19E" w14:textId="77777777" w:rsidTr="003B7F05">
        <w:trPr>
          <w:trHeight w:val="753"/>
        </w:trPr>
        <w:tc>
          <w:tcPr>
            <w:tcW w:w="4247" w:type="dxa"/>
          </w:tcPr>
          <w:p w14:paraId="3E217992" w14:textId="77777777" w:rsidR="003B7F05" w:rsidRPr="00E22628" w:rsidRDefault="003B7F05" w:rsidP="003B7F05">
            <w:pPr>
              <w:spacing w:beforeLines="100" w:before="360" w:line="36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B7F05" w:rsidRPr="005608E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回目</w:t>
                  </w:r>
                </w:rubyBase>
              </w:ruby>
            </w:r>
            <w:r w:rsidRPr="00E2262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B7F05" w:rsidRPr="005608E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回目</w:t>
                  </w:r>
                </w:rubyBase>
              </w:ruby>
            </w:r>
          </w:p>
        </w:tc>
        <w:tc>
          <w:tcPr>
            <w:tcW w:w="4247" w:type="dxa"/>
          </w:tcPr>
          <w:p w14:paraId="2541A398" w14:textId="77777777" w:rsidR="003B7F05" w:rsidRPr="00E22628" w:rsidRDefault="003B7F05" w:rsidP="003B7F05">
            <w:pPr>
              <w:spacing w:beforeLines="100" w:before="360" w:line="36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B7F05" w:rsidRPr="005608E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回目</w:t>
                  </w:r>
                </w:rubyBase>
              </w:ruby>
            </w:r>
            <w:r w:rsidRPr="00E2262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B7F05" w:rsidRPr="005608E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回目</w:t>
                  </w:r>
                </w:rubyBase>
              </w:ruby>
            </w:r>
          </w:p>
        </w:tc>
      </w:tr>
      <w:tr w:rsidR="003B7F05" w14:paraId="3E4E73E0" w14:textId="77777777" w:rsidTr="003B7F05">
        <w:trPr>
          <w:trHeight w:val="693"/>
        </w:trPr>
        <w:tc>
          <w:tcPr>
            <w:tcW w:w="4247" w:type="dxa"/>
          </w:tcPr>
          <w:p w14:paraId="0E03EB78" w14:textId="77777777" w:rsidR="003B7F05" w:rsidRPr="00E22628" w:rsidRDefault="003B7F05" w:rsidP="003B7F05">
            <w:pPr>
              <w:spacing w:beforeLines="100" w:before="360"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E226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1760217" wp14:editId="0695FCC3">
                      <wp:simplePos x="0" y="0"/>
                      <wp:positionH relativeFrom="column">
                        <wp:posOffset>1024292</wp:posOffset>
                      </wp:positionH>
                      <wp:positionV relativeFrom="paragraph">
                        <wp:posOffset>257810</wp:posOffset>
                      </wp:positionV>
                      <wp:extent cx="266700" cy="177800"/>
                      <wp:effectExtent l="0" t="19050" r="38100" b="31750"/>
                      <wp:wrapNone/>
                      <wp:docPr id="516" name="矢印: 右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7800"/>
                              </a:xfrm>
                              <a:prstGeom prst="rightArrow">
                                <a:avLst>
                                  <a:gd name="adj1" fmla="val 44444"/>
                                  <a:gd name="adj2" fmla="val 70445"/>
                                </a:avLst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569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16" o:spid="_x0000_s1026" type="#_x0000_t13" style="position:absolute;left:0;text-align:left;margin-left:80.65pt;margin-top:20.3pt;width:21pt;height:1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" adj="11456,6000" fillcolor="#e36c0a" strokecolor="#e36c0a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ァイザー　　　ファイザー</w:t>
            </w:r>
            <w:r w:rsidRPr="005608E3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2"/>
              </w:rPr>
              <w:t>○</w:t>
            </w:r>
          </w:p>
        </w:tc>
        <w:tc>
          <w:tcPr>
            <w:tcW w:w="4247" w:type="dxa"/>
          </w:tcPr>
          <w:p w14:paraId="476D11BE" w14:textId="77777777" w:rsidR="003B7F05" w:rsidRPr="00E22628" w:rsidRDefault="003B7F05" w:rsidP="003B7F05">
            <w:pPr>
              <w:spacing w:beforeLines="100" w:before="360"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E22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7F33844" wp14:editId="430E70B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3242</wp:posOffset>
                      </wp:positionV>
                      <wp:extent cx="266700" cy="190500"/>
                      <wp:effectExtent l="0" t="19050" r="38100" b="38100"/>
                      <wp:wrapNone/>
                      <wp:docPr id="517" name="矢印: 右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90500"/>
                              </a:xfrm>
                              <a:prstGeom prst="rightArrow">
                                <a:avLst>
                                  <a:gd name="adj1" fmla="val 44444"/>
                                  <a:gd name="adj2" fmla="val 70445"/>
                                </a:avLst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F0E0" id="矢印: 右 517" o:spid="_x0000_s1026" type="#_x0000_t13" style="position:absolute;left:0;text-align:left;margin-left:65.55pt;margin-top:19.15pt;width:21pt;height:1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" adj="10731,6000" fillcolor="#e36c0a" strokecolor="#e36c0a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モデルナ　　　モデルナ　</w:t>
            </w:r>
            <w:r w:rsidRPr="005608E3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2"/>
              </w:rPr>
              <w:t>○</w:t>
            </w:r>
          </w:p>
        </w:tc>
      </w:tr>
      <w:tr w:rsidR="003B7F05" w14:paraId="110F427A" w14:textId="77777777" w:rsidTr="003B7F05">
        <w:tc>
          <w:tcPr>
            <w:tcW w:w="4247" w:type="dxa"/>
          </w:tcPr>
          <w:p w14:paraId="62C027A6" w14:textId="77777777" w:rsidR="003B7F05" w:rsidRPr="00E22628" w:rsidRDefault="003B7F05" w:rsidP="003B7F05">
            <w:pPr>
              <w:spacing w:beforeLines="100" w:before="360"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E226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0576DB2" wp14:editId="1C083A29">
                      <wp:simplePos x="0" y="0"/>
                      <wp:positionH relativeFrom="column">
                        <wp:posOffset>1024927</wp:posOffset>
                      </wp:positionH>
                      <wp:positionV relativeFrom="paragraph">
                        <wp:posOffset>249555</wp:posOffset>
                      </wp:positionV>
                      <wp:extent cx="266700" cy="177800"/>
                      <wp:effectExtent l="0" t="19050" r="38100" b="31750"/>
                      <wp:wrapNone/>
                      <wp:docPr id="571" name="矢印: 右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7800"/>
                              </a:xfrm>
                              <a:prstGeom prst="rightArrow">
                                <a:avLst>
                                  <a:gd name="adj1" fmla="val 44444"/>
                                  <a:gd name="adj2" fmla="val 70445"/>
                                </a:avLst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EE07" id="矢印: 右 571" o:spid="_x0000_s1026" type="#_x0000_t13" style="position:absolute;left:0;text-align:left;margin-left:80.7pt;margin-top:19.65pt;width:21pt;height:1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" adj="11456,6000" fillcolor="#e36c0a" strokecolor="#e36c0a">
                      <v:textbox inset="5.85pt,.7pt,5.85pt,.7pt"/>
                    </v:shape>
                  </w:pict>
                </mc:Fallback>
              </mc:AlternateContent>
            </w:r>
            <w:r w:rsidRPr="00E226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29878F2" wp14:editId="02AC0A85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47955</wp:posOffset>
                      </wp:positionV>
                      <wp:extent cx="342900" cy="323850"/>
                      <wp:effectExtent l="0" t="0" r="0" b="0"/>
                      <wp:wrapNone/>
                      <wp:docPr id="518" name="乗算記号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mathMultiply">
                                <a:avLst>
                                  <a:gd name="adj1" fmla="val 1567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5441" id="乗算記号 518" o:spid="_x0000_s1026" style="position:absolute;left:0;text-align:left;margin-left:174.65pt;margin-top:11.65pt;width:27pt;height:2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" path="m64926,96236l99786,59325r71664,67683l243114,59325r34860,36911l208421,161925r69553,65689l243114,264525,171450,196842,99786,264525,64926,227614r69553,-65689l64926,96236xe" fillcolor="red" stroked="f" strokeweight="1pt">
                      <v:stroke joinstyle="miter"/>
                      <v:path arrowok="t" o:connecttype="custom" o:connectlocs="64926,96236;99786,59325;171450,127008;243114,59325;277974,96236;208421,161925;277974,227614;243114,264525;171450,196842;99786,264525;64926,227614;134479,161925;64926,96236" o:connectangles="0,0,0,0,0,0,0,0,0,0,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ファイザー　　　モデルナ　</w:t>
            </w:r>
          </w:p>
        </w:tc>
        <w:tc>
          <w:tcPr>
            <w:tcW w:w="4247" w:type="dxa"/>
          </w:tcPr>
          <w:p w14:paraId="00BDEBE4" w14:textId="77777777" w:rsidR="003B7F05" w:rsidRPr="00E22628" w:rsidRDefault="003B7F05" w:rsidP="003B7F05">
            <w:pPr>
              <w:spacing w:beforeLines="100" w:before="360"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E22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28D449F" wp14:editId="1D1C38B5">
                      <wp:simplePos x="0" y="0"/>
                      <wp:positionH relativeFrom="column">
                        <wp:posOffset>832522</wp:posOffset>
                      </wp:positionH>
                      <wp:positionV relativeFrom="paragraph">
                        <wp:posOffset>232410</wp:posOffset>
                      </wp:positionV>
                      <wp:extent cx="266700" cy="177800"/>
                      <wp:effectExtent l="0" t="19050" r="38100" b="31750"/>
                      <wp:wrapNone/>
                      <wp:docPr id="574" name="矢印: 右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7800"/>
                              </a:xfrm>
                              <a:prstGeom prst="rightArrow">
                                <a:avLst>
                                  <a:gd name="adj1" fmla="val 44444"/>
                                  <a:gd name="adj2" fmla="val 70445"/>
                                </a:avLst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8546D" id="矢印: 右 574" o:spid="_x0000_s1026" type="#_x0000_t13" style="position:absolute;left:0;text-align:left;margin-left:65.55pt;margin-top:18.3pt;width:21pt;height:1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" adj="11456,6000" fillcolor="#e36c0a" strokecolor="#e36c0a">
                      <v:textbox inset="5.85pt,.7pt,5.85pt,.7pt"/>
                    </v:shape>
                  </w:pict>
                </mc:Fallback>
              </mc:AlternateContent>
            </w:r>
            <w:r w:rsidRPr="00E22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4AFDB2C" wp14:editId="5EB8278F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39065</wp:posOffset>
                      </wp:positionV>
                      <wp:extent cx="342900" cy="323850"/>
                      <wp:effectExtent l="0" t="0" r="0" b="0"/>
                      <wp:wrapNone/>
                      <wp:docPr id="519" name="乗算記号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mathMultiply">
                                <a:avLst>
                                  <a:gd name="adj1" fmla="val 15677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AAE4" id="乗算記号 519" o:spid="_x0000_s1026" style="position:absolute;left:0;text-align:left;margin-left:167.9pt;margin-top:10.95pt;width:27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" path="m64926,96236l99786,59325r71664,67683l243114,59325r34860,36911l208421,161925r69553,65689l243114,264525,171450,196842,99786,264525,64926,227614r69553,-65689l64926,96236xe" fillcolor="red" stroked="f" strokeweight="1pt">
                      <v:stroke joinstyle="miter"/>
                      <v:path arrowok="t" o:connecttype="custom" o:connectlocs="64926,96236;99786,59325;171450,127008;243114,59325;277974,96236;208421,161925;277974,227614;243114,264525;171450,196842;99786,264525;64926,227614;134479,161925;64926,96236" o:connectangles="0,0,0,0,0,0,0,0,0,0,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モデルナ　　　ファイザー</w:t>
            </w:r>
          </w:p>
        </w:tc>
      </w:tr>
    </w:tbl>
    <w:p w14:paraId="2A51DCC2" w14:textId="7E2910BA" w:rsidR="00235867" w:rsidRDefault="00235867" w:rsidP="00235867"/>
    <w:p w14:paraId="218ECE94" w14:textId="2A4278BC" w:rsidR="00235867" w:rsidRDefault="00235867" w:rsidP="00235867"/>
    <w:p w14:paraId="7E97BDE8" w14:textId="591B395B" w:rsidR="00235867" w:rsidRDefault="00235867" w:rsidP="00235867"/>
    <w:p w14:paraId="1E5D6BB0" w14:textId="1F297D97" w:rsidR="00235867" w:rsidRDefault="00235867" w:rsidP="00235867"/>
    <w:p w14:paraId="00F902E7" w14:textId="4F9C8DAA" w:rsidR="00235867" w:rsidRDefault="00235867" w:rsidP="00235867"/>
    <w:p w14:paraId="6BF101BA" w14:textId="107AF003" w:rsidR="00235867" w:rsidRDefault="00235867" w:rsidP="00235867"/>
    <w:p w14:paraId="17DC240D" w14:textId="704BC5BE" w:rsidR="00235867" w:rsidRDefault="00235867" w:rsidP="00235867"/>
    <w:p w14:paraId="735FBFE4" w14:textId="4D0546C5" w:rsidR="00235867" w:rsidRDefault="00235867" w:rsidP="00235867"/>
    <w:p w14:paraId="3B517E5F" w14:textId="648CF63F" w:rsidR="00235867" w:rsidRDefault="003B7F05" w:rsidP="00235867"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666847" wp14:editId="2144611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292725" cy="1936115"/>
                <wp:effectExtent l="0" t="0" r="0" b="0"/>
                <wp:wrapNone/>
                <wp:docPr id="520" name="正方形/長方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725" cy="193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0D0D" w14:textId="453074E0" w:rsidR="00235867" w:rsidRDefault="006C2646" w:rsidP="002358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2646" w:rsidRPr="006C264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せっしゅけん</w:t>
                                  </w:r>
                                </w:rt>
                                <w:rubyBase>
                                  <w:r w:rsidR="006C2646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接種券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DA210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いたら　</w:t>
                            </w:r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C86C8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DA210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C86C8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C86C8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358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しましょう。</w:t>
                            </w:r>
                          </w:p>
                          <w:p w14:paraId="2BA166FE" w14:textId="65F5540B" w:rsidR="00235867" w:rsidRDefault="00235867" w:rsidP="002358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2E30" w:rsidRPr="00562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62E30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けなくなった</w:t>
                            </w:r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2E30" w:rsidRPr="00562E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62E30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や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て、</w:t>
                            </w:r>
                          </w:p>
                          <w:p w14:paraId="69F8EBBF" w14:textId="77777777" w:rsidR="00235867" w:rsidRDefault="00235867" w:rsidP="002358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7F7D6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3586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をしましょう。</w:t>
                            </w:r>
                          </w:p>
                          <w:p w14:paraId="0D78F78D" w14:textId="77777777" w:rsidR="00235867" w:rsidRPr="007F7D6F" w:rsidRDefault="00235867" w:rsidP="00235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6847" id="正方形/長方形 520" o:spid="_x0000_s1056" style="position:absolute;left:0;text-align:left;margin-left:365.55pt;margin-top:7.45pt;width:416.75pt;height:152.45pt;z-index:25175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" filled="f" stroked="f" strokeweight="1pt">
                <v:textbox>
                  <w:txbxContent>
                    <w:p w14:paraId="1F200D0D" w14:textId="453074E0" w:rsidR="00235867" w:rsidRDefault="006C2646" w:rsidP="0023586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2646" w:rsidRPr="006C2646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せっしゅけん</w:t>
                            </w:r>
                          </w:rt>
                          <w:rubyBase>
                            <w:r w:rsidR="006C2646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接種券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</w:t>
                      </w:r>
                      <w:r w:rsidR="0023586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DA210E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とど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届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いたら　</w:t>
                      </w:r>
                      <w:r w:rsidR="0023586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C86C8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する</w:t>
                      </w:r>
                      <w:r w:rsidR="0023586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DA210E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</w:t>
                      </w:r>
                      <w:r w:rsidR="0023586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C86C8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23586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C86C8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  <w:r w:rsidR="002358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しましょう。</w:t>
                      </w:r>
                    </w:p>
                    <w:p w14:paraId="2BA166FE" w14:textId="65F5540B" w:rsidR="00235867" w:rsidRDefault="00235867" w:rsidP="0023586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  <w:r w:rsidR="00562E3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2E30" w:rsidRPr="00562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けなくなった</w:t>
                      </w:r>
                      <w:r w:rsidR="00562E3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2E30" w:rsidRPr="00562E30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とき</w:t>
                            </w:r>
                          </w:rt>
                          <w:rubyBase>
                            <w:r w:rsidR="00562E3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やめる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れんらく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して、</w:t>
                      </w:r>
                    </w:p>
                    <w:p w14:paraId="69F8EBBF" w14:textId="77777777" w:rsidR="00235867" w:rsidRDefault="00235867" w:rsidP="0023586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7F7D6F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23586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をしましょう。</w:t>
                      </w:r>
                    </w:p>
                    <w:p w14:paraId="0D78F78D" w14:textId="77777777" w:rsidR="00235867" w:rsidRPr="007F7D6F" w:rsidRDefault="00235867" w:rsidP="0023586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0F592B" wp14:editId="7C5640D9">
                <wp:simplePos x="0" y="0"/>
                <wp:positionH relativeFrom="column">
                  <wp:posOffset>159001</wp:posOffset>
                </wp:positionH>
                <wp:positionV relativeFrom="paragraph">
                  <wp:posOffset>95932</wp:posOffset>
                </wp:positionV>
                <wp:extent cx="5776856" cy="1667436"/>
                <wp:effectExtent l="0" t="0" r="14605" b="28575"/>
                <wp:wrapNone/>
                <wp:docPr id="521" name="四角形: 角を丸くする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856" cy="1667436"/>
                        </a:xfrm>
                        <a:prstGeom prst="roundRect">
                          <a:avLst/>
                        </a:prstGeom>
                        <a:solidFill>
                          <a:srgbClr val="FFE79B">
                            <a:alpha val="48000"/>
                          </a:srgbClr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E67F" id="四角形: 角を丸くする 521" o:spid="_x0000_s1026" style="position:absolute;left:0;text-align:left;margin-left:12.5pt;margin-top:7.55pt;width:454.85pt;height:131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" fillcolor="#ffe79b" strokecolor="#ed7d31 [3205]" strokeweight="2pt">
                <v:fill opacity="31354f"/>
                <v:stroke joinstyle="miter"/>
              </v:roundrect>
            </w:pict>
          </mc:Fallback>
        </mc:AlternateContent>
      </w:r>
    </w:p>
    <w:p w14:paraId="4069D5C2" w14:textId="0766D9E4" w:rsidR="00235867" w:rsidRDefault="003B7F05" w:rsidP="00235867">
      <w:r>
        <w:rPr>
          <w:noProof/>
          <w:kern w:val="0"/>
          <w:sz w:val="20"/>
          <w:szCs w:val="20"/>
        </w:rPr>
        <w:drawing>
          <wp:anchor distT="0" distB="0" distL="114300" distR="114300" simplePos="0" relativeHeight="251757056" behindDoc="0" locked="0" layoutInCell="1" allowOverlap="1" wp14:anchorId="31B31F1A" wp14:editId="1402CE41">
            <wp:simplePos x="0" y="0"/>
            <wp:positionH relativeFrom="column">
              <wp:posOffset>293370</wp:posOffset>
            </wp:positionH>
            <wp:positionV relativeFrom="paragraph">
              <wp:posOffset>163627</wp:posOffset>
            </wp:positionV>
            <wp:extent cx="570230" cy="290830"/>
            <wp:effectExtent l="0" t="0" r="1270" b="0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A45C0" w14:textId="6AA869E6" w:rsidR="00235867" w:rsidRDefault="00235867" w:rsidP="00235867"/>
    <w:p w14:paraId="51929B29" w14:textId="2E3ED3EC" w:rsidR="00235867" w:rsidRDefault="00235867" w:rsidP="00235867"/>
    <w:p w14:paraId="00574785" w14:textId="3DE97250" w:rsidR="00235867" w:rsidRDefault="00235867" w:rsidP="00235867"/>
    <w:p w14:paraId="1C4820C3" w14:textId="744147A7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9F2E71" w14:textId="3BFBE914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1073786" w14:textId="7131BD59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E92B670" w14:textId="61C4BD39" w:rsidR="00235867" w:rsidRDefault="003B7F05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EF11481" wp14:editId="4AAF4C2F">
                <wp:simplePos x="0" y="0"/>
                <wp:positionH relativeFrom="margin">
                  <wp:posOffset>301886</wp:posOffset>
                </wp:positionH>
                <wp:positionV relativeFrom="paragraph">
                  <wp:posOffset>163787</wp:posOffset>
                </wp:positionV>
                <wp:extent cx="4237345" cy="527050"/>
                <wp:effectExtent l="0" t="0" r="11430" b="25400"/>
                <wp:wrapNone/>
                <wp:docPr id="5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34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80AB6" w14:textId="77777777" w:rsidR="00235867" w:rsidRPr="00181210" w:rsidRDefault="00235867" w:rsidP="003B7F05">
                            <w:pPr>
                              <w:spacing w:after="100" w:afterAutospacing="1"/>
                              <w:jc w:val="both"/>
                            </w:pPr>
                            <w:r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3B7F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7F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B7F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B7F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235867" w:rsidRPr="003B7F0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B7F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いておきましょう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11481" id="_x0000_s1057" style="position:absolute;margin-left:23.75pt;margin-top:12.9pt;width:333.65pt;height:41.5pt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" fillcolor="#fc9">
                <v:textbox inset="5.85pt,.7pt,5.85pt,.7pt">
                  <w:txbxContent>
                    <w:p w14:paraId="25980AB6" w14:textId="77777777" w:rsidR="00235867" w:rsidRPr="00181210" w:rsidRDefault="00235867" w:rsidP="003B7F05">
                      <w:pPr>
                        <w:spacing w:after="100" w:afterAutospacing="1"/>
                        <w:jc w:val="both"/>
                      </w:pPr>
                      <w:r w:rsidRPr="003B7F0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 w:rsidRPr="003B7F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した</w:t>
                      </w:r>
                      <w:r w:rsidRPr="003B7F0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3B7F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は　</w:t>
                      </w:r>
                      <w:r w:rsidRPr="003B7F0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3B7F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 w:rsidRPr="003B7F0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  <w:r w:rsidRPr="003B7F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  <w:r w:rsidRPr="003B7F0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235867" w:rsidRPr="003B7F0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3B7F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いておきましょ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0FFB6" w14:textId="445C4E3F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F198FB" w14:textId="21CA0CA7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CD0F198" w14:textId="3CEFEB71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pPr w:leftFromText="142" w:rightFromText="142" w:vertAnchor="text" w:horzAnchor="margin" w:tblpX="-10" w:tblpY="-33"/>
        <w:tblW w:w="9067" w:type="dxa"/>
        <w:tblLook w:val="04A0" w:firstRow="1" w:lastRow="0" w:firstColumn="1" w:lastColumn="0" w:noHBand="0" w:noVBand="1"/>
      </w:tblPr>
      <w:tblGrid>
        <w:gridCol w:w="1848"/>
        <w:gridCol w:w="3534"/>
        <w:gridCol w:w="3685"/>
      </w:tblGrid>
      <w:tr w:rsidR="003B7F05" w14:paraId="53E08268" w14:textId="77777777" w:rsidTr="003B7F05">
        <w:trPr>
          <w:trHeight w:val="699"/>
        </w:trPr>
        <w:tc>
          <w:tcPr>
            <w:tcW w:w="1848" w:type="dxa"/>
          </w:tcPr>
          <w:p w14:paraId="6FE70484" w14:textId="38CD2851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34" w:type="dxa"/>
            <w:vAlign w:val="center"/>
          </w:tcPr>
          <w:p w14:paraId="0CA520A9" w14:textId="77777777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ゅうしゃ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注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じ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時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14:paraId="35E2ABAB" w14:textId="77777777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ゅうしゃ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注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す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しょ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場所</w:t>
                  </w:r>
                </w:rubyBase>
              </w:ruby>
            </w:r>
          </w:p>
        </w:tc>
      </w:tr>
      <w:tr w:rsidR="003B7F05" w14:paraId="56DEEF77" w14:textId="77777777" w:rsidTr="003B7F05">
        <w:trPr>
          <w:trHeight w:val="841"/>
        </w:trPr>
        <w:tc>
          <w:tcPr>
            <w:tcW w:w="1848" w:type="dxa"/>
            <w:vAlign w:val="center"/>
          </w:tcPr>
          <w:p w14:paraId="66F7ADF7" w14:textId="62C4EFA1" w:rsidR="003B7F05" w:rsidRDefault="002536F2" w:rsidP="003B7F05">
            <w:pPr>
              <w:spacing w:after="100" w:afterAutospacing="1" w:line="276" w:lineRule="auto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E7FFA"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27F13E50" wp14:editId="420A863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23495</wp:posOffset>
                  </wp:positionV>
                  <wp:extent cx="347345" cy="347345"/>
                  <wp:effectExtent l="0" t="0" r="0" b="0"/>
                  <wp:wrapNone/>
                  <wp:docPr id="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7F05">
              <w:rPr>
                <w:rFonts w:ascii="ＭＳ ゴシック" w:eastAsia="ＭＳ ゴシック" w:hAnsi="ＭＳ ゴシック"/>
                <w:sz w:val="28"/>
                <w:szCs w:val="28"/>
              </w:rPr>
              <w:t>１</w:t>
            </w:r>
            <w:r w:rsidR="003B7F0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回目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46D9C2EF" w14:textId="2FDDF5F9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つ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</w:t>
                  </w:r>
                </w:rubyBase>
              </w:ruby>
            </w:r>
          </w:p>
        </w:tc>
        <w:tc>
          <w:tcPr>
            <w:tcW w:w="3685" w:type="dxa"/>
          </w:tcPr>
          <w:p w14:paraId="2B181B60" w14:textId="77777777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B7F05" w14:paraId="01A655FE" w14:textId="77777777" w:rsidTr="003B7F05">
        <w:trPr>
          <w:trHeight w:val="851"/>
        </w:trPr>
        <w:tc>
          <w:tcPr>
            <w:tcW w:w="1848" w:type="dxa"/>
            <w:vAlign w:val="center"/>
          </w:tcPr>
          <w:p w14:paraId="41958DE9" w14:textId="71322201" w:rsidR="003B7F05" w:rsidRDefault="002536F2" w:rsidP="003B7F05">
            <w:pPr>
              <w:spacing w:after="100" w:afterAutospacing="1" w:line="276" w:lineRule="auto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E7FFA">
              <w:rPr>
                <w:noProof/>
              </w:rPr>
              <w:drawing>
                <wp:anchor distT="0" distB="0" distL="114300" distR="114300" simplePos="0" relativeHeight="251865600" behindDoc="0" locked="0" layoutInCell="1" allowOverlap="1" wp14:anchorId="16465C0E" wp14:editId="28CC7980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11430</wp:posOffset>
                  </wp:positionV>
                  <wp:extent cx="347345" cy="347345"/>
                  <wp:effectExtent l="0" t="0" r="0" b="0"/>
                  <wp:wrapNone/>
                  <wp:docPr id="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7F05">
              <w:rPr>
                <w:rFonts w:ascii="ＭＳ ゴシック" w:eastAsia="ＭＳ ゴシック" w:hAnsi="ＭＳ ゴシック"/>
                <w:sz w:val="28"/>
                <w:szCs w:val="28"/>
              </w:rPr>
              <w:t>２</w:t>
            </w:r>
            <w:r w:rsidR="003B7F05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め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回目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2171E9C8" w14:textId="67329582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つ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ち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F05" w:rsidRPr="002C100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3B7F0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時</w:t>
                  </w:r>
                </w:rubyBase>
              </w:ruby>
            </w:r>
          </w:p>
        </w:tc>
        <w:tc>
          <w:tcPr>
            <w:tcW w:w="3685" w:type="dxa"/>
          </w:tcPr>
          <w:p w14:paraId="2A2251BC" w14:textId="77777777" w:rsidR="003B7F05" w:rsidRDefault="003B7F05" w:rsidP="003B7F05">
            <w:pPr>
              <w:spacing w:after="100" w:afterAutospacing="1"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070D7AE" w14:textId="040ED7A6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873BFF1" w14:textId="1B974E36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6A0370D" w14:textId="1B6CA180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7C72AF" w14:textId="0E486C7C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B767A69" w14:textId="5B42CBCF" w:rsidR="00235867" w:rsidRDefault="00235867" w:rsidP="0074251A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3C68BC5" w14:textId="1E513C6C" w:rsidR="00847AAA" w:rsidRDefault="00847AAA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D87ADAA" w14:textId="491E0F99" w:rsidR="004632A8" w:rsidRDefault="004632A8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1494D4E" w14:textId="0E472E69" w:rsidR="004632A8" w:rsidRDefault="004632A8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4669DB57" wp14:editId="744D6BCC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5503545" cy="560705"/>
                <wp:effectExtent l="0" t="0" r="20955" b="10795"/>
                <wp:wrapNone/>
                <wp:docPr id="5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54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4D7CF" id="AutoShape 60" o:spid="_x0000_s1026" style="position:absolute;left:0;text-align:left;margin-left:.3pt;margin-top:8.75pt;width:433.35pt;height:44.1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" fillcolor="#fc9">
                <v:textbox inset="5.85pt,.7pt,5.85pt,.7pt"/>
              </v:roundrect>
            </w:pict>
          </mc:Fallback>
        </mc:AlternateContent>
      </w:r>
    </w:p>
    <w:p w14:paraId="36132AB5" w14:textId="26FCC19F" w:rsidR="004632A8" w:rsidRPr="007F7150" w:rsidRDefault="004632A8" w:rsidP="004632A8">
      <w:pPr>
        <w:jc w:val="left"/>
        <w:rPr>
          <w:rFonts w:ascii="ＭＳ ゴシック" w:eastAsia="ＭＳ ゴシック" w:hAnsi="ＭＳ ゴシック"/>
          <w:color w:val="FF0000"/>
          <w:sz w:val="36"/>
          <w:szCs w:val="36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ワクチン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32A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4632A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32A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4632A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32A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4632A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32A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4632A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）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32A8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4632A8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4632A8" w:rsidRPr="007E618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ちゅう</w:t>
            </w:r>
          </w:rt>
          <w:rubyBase>
            <w:r w:rsidR="004632A8"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4632A8" w:rsidRPr="007E618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い</w:t>
            </w:r>
          </w:rt>
          <w:rubyBase>
            <w:r w:rsidR="004632A8"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  <w:t>意</w:t>
            </w:r>
          </w:rubyBase>
        </w:ruby>
      </w:r>
      <w:r w:rsidRPr="007F7150">
        <w:rPr>
          <w:rFonts w:ascii="ＭＳ ゴシック" w:eastAsia="ＭＳ ゴシック" w:hAnsi="ＭＳ ゴシック" w:hint="eastAsia"/>
          <w:color w:val="FF0000"/>
          <w:sz w:val="36"/>
          <w:szCs w:val="36"/>
        </w:rPr>
        <w:t xml:space="preserve">が </w:t>
      </w:r>
      <w:r>
        <w:rPr>
          <w:rFonts w:ascii="ＭＳ ゴシック" w:eastAsia="ＭＳ ゴシック" w:hAnsi="ＭＳ ゴシック"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4632A8" w:rsidRPr="007E618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ひつ</w:t>
            </w:r>
          </w:rt>
          <w:rubyBase>
            <w:r w:rsidR="004632A8"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  <w:t>必</w:t>
            </w:r>
          </w:rubyBase>
        </w:ruby>
      </w:r>
      <w:r>
        <w:rPr>
          <w:rFonts w:ascii="ＭＳ ゴシック" w:eastAsia="ＭＳ ゴシック" w:hAnsi="ＭＳ ゴシック"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4632A8" w:rsidRPr="007E618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よう</w:t>
            </w:r>
          </w:rt>
          <w:rubyBase>
            <w:r w:rsidR="004632A8"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  <w:t>要</w:t>
            </w:r>
          </w:rubyBase>
        </w:ruby>
      </w:r>
      <w:r w:rsidRPr="007F7150">
        <w:rPr>
          <w:rFonts w:ascii="ＭＳ ゴシック" w:eastAsia="ＭＳ ゴシック" w:hAnsi="ＭＳ ゴシック" w:hint="eastAsia"/>
          <w:color w:val="FF0000"/>
          <w:sz w:val="36"/>
          <w:szCs w:val="36"/>
        </w:rPr>
        <w:t>な</w:t>
      </w:r>
      <w:r>
        <w:rPr>
          <w:rFonts w:ascii="ＭＳ ゴシック" w:eastAsia="ＭＳ ゴシック" w:hAnsi="ＭＳ ゴシック"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4632A8" w:rsidRPr="007E6180">
              <w:rPr>
                <w:rFonts w:ascii="ＭＳ ゴシック" w:eastAsia="ＭＳ ゴシック" w:hAnsi="ＭＳ ゴシック"/>
                <w:color w:val="FF0000"/>
                <w:sz w:val="18"/>
                <w:szCs w:val="36"/>
              </w:rPr>
              <w:t>ひと</w:t>
            </w:r>
          </w:rt>
          <w:rubyBase>
            <w:r w:rsidR="004632A8">
              <w:rPr>
                <w:rFonts w:ascii="ＭＳ ゴシック" w:eastAsia="ＭＳ ゴシック" w:hAnsi="ＭＳ ゴシック"/>
                <w:color w:val="FF0000"/>
                <w:sz w:val="36"/>
                <w:szCs w:val="36"/>
              </w:rPr>
              <w:t>人</w:t>
            </w:r>
          </w:rubyBase>
        </w:ruby>
      </w:r>
    </w:p>
    <w:p w14:paraId="7DFAA3DD" w14:textId="136D44A2" w:rsidR="004632A8" w:rsidRDefault="004632A8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Y="41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927"/>
      </w:tblGrid>
      <w:tr w:rsidR="004632A8" w:rsidRPr="006C3B5B" w14:paraId="184B854C" w14:textId="77777777" w:rsidTr="000E20B0">
        <w:trPr>
          <w:trHeight w:val="1096"/>
        </w:trPr>
        <w:tc>
          <w:tcPr>
            <w:tcW w:w="4854" w:type="dxa"/>
            <w:tcBorders>
              <w:bottom w:val="nil"/>
            </w:tcBorders>
            <w:shd w:val="clear" w:color="auto" w:fill="auto"/>
            <w:vAlign w:val="center"/>
          </w:tcPr>
          <w:p w14:paraId="76167A91" w14:textId="7FEFD684" w:rsidR="004632A8" w:rsidRDefault="004632A8" w:rsidP="000E20B0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ん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や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じん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腎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ん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肝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ぞ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に　</w:t>
            </w:r>
          </w:p>
          <w:p w14:paraId="5768F20D" w14:textId="77777777" w:rsidR="004632A8" w:rsidRPr="006C3B5B" w:rsidRDefault="004632A8" w:rsidP="000E20B0">
            <w:pPr>
              <w:spacing w:line="600" w:lineRule="exact"/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  <w:vAlign w:val="center"/>
          </w:tcPr>
          <w:p w14:paraId="701AD3C8" w14:textId="270245F9" w:rsidR="004632A8" w:rsidRPr="006C3B5B" w:rsidRDefault="004632A8" w:rsidP="000E20B0">
            <w:pPr>
              <w:spacing w:line="600" w:lineRule="exact"/>
              <w:ind w:left="120" w:rightChars="17" w:right="36" w:hangingChars="43" w:hanging="1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めん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疫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ふ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不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ぜん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たたか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戦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う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から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</w:p>
          <w:p w14:paraId="503B918C" w14:textId="77777777" w:rsidR="004632A8" w:rsidRPr="006C3B5B" w:rsidRDefault="004632A8" w:rsidP="000E20B0">
            <w:pPr>
              <w:spacing w:line="600" w:lineRule="exact"/>
              <w:ind w:leftChars="100" w:left="210" w:rightChars="66" w:right="13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な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無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4632A8" w:rsidRPr="006C3B5B" w14:paraId="35D2A5D4" w14:textId="77777777" w:rsidTr="000E20B0">
        <w:trPr>
          <w:trHeight w:val="1905"/>
        </w:trPr>
        <w:tc>
          <w:tcPr>
            <w:tcW w:w="4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457B7E" w14:textId="2D6B73D3" w:rsidR="004632A8" w:rsidRPr="006C3B5B" w:rsidRDefault="004632A8" w:rsidP="000E20B0">
            <w:pPr>
              <w:ind w:leftChars="16" w:left="246" w:hangingChars="101" w:hanging="21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5840" behindDoc="0" locked="0" layoutInCell="1" allowOverlap="1" wp14:anchorId="09018F6A" wp14:editId="054BC6ED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-22860</wp:posOffset>
                  </wp:positionV>
                  <wp:extent cx="828675" cy="1038860"/>
                  <wp:effectExtent l="0" t="0" r="9525" b="889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9F642C" w14:textId="6F64E436" w:rsidR="004632A8" w:rsidRPr="006C3B5B" w:rsidRDefault="004632A8" w:rsidP="000E20B0">
            <w:pPr>
              <w:ind w:leftChars="14" w:left="245" w:rightChars="41" w:right="86" w:hangingChars="103" w:hanging="21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6864" behindDoc="0" locked="0" layoutInCell="1" allowOverlap="1" wp14:anchorId="1A3A5758" wp14:editId="4B3598D2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12065</wp:posOffset>
                  </wp:positionV>
                  <wp:extent cx="940435" cy="1075690"/>
                  <wp:effectExtent l="0" t="0" r="0" b="0"/>
                  <wp:wrapNone/>
                  <wp:docPr id="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2A8" w:rsidRPr="006C3B5B" w14:paraId="7C59073A" w14:textId="77777777" w:rsidTr="000E20B0"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30988B" w14:textId="77777777" w:rsidR="004632A8" w:rsidRPr="006C3B5B" w:rsidRDefault="004632A8" w:rsidP="000E20B0">
            <w:pPr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くすり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の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飲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だり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ほか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たり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して　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からだ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ぐ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あい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わる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なった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4632A8" w:rsidRPr="006C3B5B" w14:paraId="3C9E3A37" w14:textId="77777777" w:rsidTr="000E20B0">
        <w:trPr>
          <w:trHeight w:val="2148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772A49" w14:textId="77777777" w:rsidR="004632A8" w:rsidRPr="006C3B5B" w:rsidRDefault="004632A8" w:rsidP="000E20B0">
            <w:pPr>
              <w:ind w:leftChars="14" w:left="245" w:rightChars="41" w:right="86" w:hangingChars="103" w:hanging="21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1744" behindDoc="0" locked="0" layoutInCell="1" allowOverlap="1" wp14:anchorId="62347F90" wp14:editId="130E97E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99695</wp:posOffset>
                  </wp:positionV>
                  <wp:extent cx="2200275" cy="960120"/>
                  <wp:effectExtent l="0" t="0" r="9525" b="0"/>
                  <wp:wrapNone/>
                  <wp:docPr id="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0720" behindDoc="0" locked="0" layoutInCell="1" allowOverlap="1" wp14:anchorId="31E60B34" wp14:editId="614889A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3340</wp:posOffset>
                  </wp:positionV>
                  <wp:extent cx="744855" cy="1005205"/>
                  <wp:effectExtent l="0" t="0" r="0" b="4445"/>
                  <wp:wrapNone/>
                  <wp:docPr id="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074"/>
                          <a:stretch/>
                        </pic:blipFill>
                        <pic:spPr bwMode="auto">
                          <a:xfrm>
                            <a:off x="0" y="0"/>
                            <a:ext cx="74485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768" behindDoc="1" locked="0" layoutInCell="1" allowOverlap="1" wp14:anchorId="36D5BB9D" wp14:editId="408B37BF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3970</wp:posOffset>
                      </wp:positionV>
                      <wp:extent cx="1872615" cy="1078230"/>
                      <wp:effectExtent l="438150" t="0" r="13335" b="26670"/>
                      <wp:wrapNone/>
                      <wp:docPr id="29" name="吹き出し: 角を丸めた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615" cy="1078230"/>
                              </a:xfrm>
                              <a:prstGeom prst="wedgeRoundRectCallout">
                                <a:avLst>
                                  <a:gd name="adj1" fmla="val -72011"/>
                                  <a:gd name="adj2" fmla="val 13013"/>
                                  <a:gd name="adj3" fmla="val 16667"/>
                                </a:avLst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E5555E" w14:textId="77777777" w:rsidR="004632A8" w:rsidRPr="000B5171" w:rsidRDefault="004632A8" w:rsidP="004632A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いきぐる</w:t>
                                        </w:r>
                                      </w:rt>
                                      <w:rubyBase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息苦</w:t>
                                        </w:r>
                                      </w:rubyBase>
                                    </w:ruby>
                                  </w:r>
                                  <w:r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しい</w:t>
                                  </w:r>
                                </w:p>
                                <w:p w14:paraId="1908B6EA" w14:textId="77777777" w:rsidR="004632A8" w:rsidRPr="000B5171" w:rsidRDefault="004632A8" w:rsidP="004632A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ひやあせ</w:t>
                                        </w:r>
                                      </w:rt>
                                      <w:rubyBase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冷汗</w:t>
                                        </w:r>
                                      </w:rubyBase>
                                    </w:ruby>
                                  </w:r>
                                  <w:r w:rsidRPr="000B5171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4632A8" w:rsidRPr="000B5171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0B5171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B764D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5BB9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9" o:spid="_x0000_s1058" type="#_x0000_t62" style="position:absolute;left:0;text-align:left;margin-left:317.65pt;margin-top:1.1pt;width:147.45pt;height:84.9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" adj="-4754,13611" fillcolor="#fff2cc" strokecolor="#2f528f" strokeweight="1pt">
                      <v:textbox>
                        <w:txbxContent>
                          <w:p w14:paraId="20E5555E" w14:textId="77777777" w:rsidR="004632A8" w:rsidRPr="000B5171" w:rsidRDefault="004632A8" w:rsidP="004632A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B517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いきぐる</w:t>
                                  </w:r>
                                </w:rt>
                                <w:rubyBase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息苦</w:t>
                                  </w:r>
                                </w:rubyBase>
                              </w:ruby>
                            </w:r>
                            <w:r w:rsidRPr="000B517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しい</w:t>
                            </w:r>
                          </w:p>
                          <w:p w14:paraId="1908B6EA" w14:textId="77777777" w:rsidR="004632A8" w:rsidRPr="000B5171" w:rsidRDefault="004632A8" w:rsidP="004632A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B517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ひやあせ</w:t>
                                  </w:r>
                                </w:rt>
                                <w:rubyBase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冷汗</w:t>
                                  </w:r>
                                </w:rubyBase>
                              </w:ruby>
                            </w:r>
                            <w:r w:rsidRPr="000B517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0B517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4632A8" w:rsidRPr="000B517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517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764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32A8" w:rsidRPr="006C3B5B" w14:paraId="69A497D5" w14:textId="77777777" w:rsidTr="000E20B0">
        <w:tc>
          <w:tcPr>
            <w:tcW w:w="4854" w:type="dxa"/>
            <w:tcBorders>
              <w:bottom w:val="nil"/>
            </w:tcBorders>
            <w:shd w:val="clear" w:color="auto" w:fill="auto"/>
            <w:vAlign w:val="center"/>
          </w:tcPr>
          <w:p w14:paraId="1D2C2806" w14:textId="77777777" w:rsidR="004632A8" w:rsidRDefault="004632A8" w:rsidP="000E20B0">
            <w:pPr>
              <w:spacing w:line="600" w:lineRule="exact"/>
              <w:ind w:leftChars="16" w:left="317" w:hangingChars="101" w:hanging="28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けつ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血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え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サラサラ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2A8" w:rsidRPr="00FD4D1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くすり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</w:t>
            </w:r>
          </w:p>
          <w:p w14:paraId="42083211" w14:textId="77777777" w:rsidR="004632A8" w:rsidRPr="006C3B5B" w:rsidRDefault="004632A8" w:rsidP="000E20B0">
            <w:pPr>
              <w:spacing w:line="600" w:lineRule="exact"/>
              <w:ind w:leftChars="16" w:left="317" w:hangingChars="101" w:hanging="28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2A8" w:rsidRPr="00FD4D1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んでい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14:paraId="4F757F61" w14:textId="77777777" w:rsidR="004632A8" w:rsidRPr="006C3B5B" w:rsidRDefault="004632A8" w:rsidP="000E20B0">
            <w:pPr>
              <w:spacing w:line="600" w:lineRule="exact"/>
              <w:ind w:leftChars="14" w:left="317" w:hangingChars="103" w:hanging="288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けいれん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ひきつけ）が　ある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2A8" w:rsidRPr="008B764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と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</w:tr>
      <w:tr w:rsidR="004632A8" w:rsidRPr="006C3B5B" w14:paraId="60FF337A" w14:textId="77777777" w:rsidTr="000E20B0">
        <w:trPr>
          <w:trHeight w:val="1632"/>
        </w:trPr>
        <w:tc>
          <w:tcPr>
            <w:tcW w:w="4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1C049" w14:textId="77777777" w:rsidR="004632A8" w:rsidRDefault="004632A8" w:rsidP="000E20B0">
            <w:pPr>
              <w:ind w:leftChars="16" w:left="246" w:hangingChars="101" w:hanging="212"/>
              <w:rPr>
                <w:rFonts w:ascii="ＭＳ ゴシック" w:eastAsia="ＭＳ ゴシック" w:hAnsi="ＭＳ ゴシック"/>
                <w:noProof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3792" behindDoc="0" locked="0" layoutInCell="1" allowOverlap="1" wp14:anchorId="37E67FB1" wp14:editId="20BD72F5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55880</wp:posOffset>
                  </wp:positionV>
                  <wp:extent cx="1744980" cy="800735"/>
                  <wp:effectExtent l="0" t="0" r="7620" b="0"/>
                  <wp:wrapNone/>
                  <wp:docPr id="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A9EAA" w14:textId="77777777" w:rsidR="004632A8" w:rsidRPr="006C3B5B" w:rsidRDefault="004632A8" w:rsidP="000E20B0">
            <w:pPr>
              <w:ind w:leftChars="16" w:left="317" w:hangingChars="101" w:hanging="28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5BA0B" w14:textId="77777777" w:rsidR="004632A8" w:rsidRPr="006C3B5B" w:rsidRDefault="004632A8" w:rsidP="000E20B0">
            <w:pPr>
              <w:ind w:leftChars="14" w:left="245" w:rightChars="41" w:right="86" w:hangingChars="103" w:hanging="21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874816" behindDoc="0" locked="0" layoutInCell="1" allowOverlap="1" wp14:anchorId="1EEFE9B0" wp14:editId="74E4BFC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47650</wp:posOffset>
                  </wp:positionV>
                  <wp:extent cx="1360805" cy="1085850"/>
                  <wp:effectExtent l="0" t="0" r="0" b="0"/>
                  <wp:wrapNone/>
                  <wp:docPr id="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2A8" w:rsidRPr="006C3B5B" w14:paraId="6B67F91D" w14:textId="77777777" w:rsidTr="000E20B0">
        <w:tc>
          <w:tcPr>
            <w:tcW w:w="4854" w:type="dxa"/>
            <w:tcBorders>
              <w:bottom w:val="nil"/>
            </w:tcBorders>
            <w:shd w:val="clear" w:color="auto" w:fill="auto"/>
            <w:vAlign w:val="center"/>
          </w:tcPr>
          <w:p w14:paraId="3966B659" w14:textId="77777777" w:rsidR="004632A8" w:rsidRPr="006C3B5B" w:rsidRDefault="004632A8" w:rsidP="000E20B0">
            <w:pPr>
              <w:ind w:rightChars="-119" w:right="-25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ぜんそく（せきが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つづ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き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が</w:t>
            </w:r>
          </w:p>
          <w:p w14:paraId="346E44CE" w14:textId="77777777" w:rsidR="004632A8" w:rsidRPr="006C3B5B" w:rsidRDefault="004632A8" w:rsidP="000E20B0">
            <w:pPr>
              <w:spacing w:line="600" w:lineRule="exact"/>
              <w:ind w:leftChars="116" w:left="247" w:hangingChars="1" w:hanging="3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632A8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4632A8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  <w:vAlign w:val="center"/>
          </w:tcPr>
          <w:p w14:paraId="05526FD3" w14:textId="77777777" w:rsidR="004632A8" w:rsidRDefault="004632A8" w:rsidP="000E20B0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くすり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薬</w:t>
                  </w:r>
                </w:rubyBase>
              </w:ruby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た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食</w:t>
                  </w:r>
                </w:rubyBase>
              </w:ruby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べ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もの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物</w:t>
                  </w:r>
                </w:rubyBase>
              </w:ruby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ブツブツが</w:t>
            </w:r>
          </w:p>
          <w:p w14:paraId="4698B516" w14:textId="77777777" w:rsidR="004632A8" w:rsidRPr="006C3B5B" w:rsidRDefault="004632A8" w:rsidP="000E20B0">
            <w:pPr>
              <w:spacing w:line="6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で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り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いきぐる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息苦</w:t>
                  </w:r>
                </w:rubyBase>
              </w:ruby>
            </w:r>
            <w:r w:rsidRPr="009753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くなること）が　ある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4632A8" w:rsidRPr="00922CF5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ひと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</w:tr>
      <w:tr w:rsidR="004632A8" w:rsidRPr="006C3B5B" w14:paraId="7DDC56F9" w14:textId="77777777" w:rsidTr="000E20B0">
        <w:trPr>
          <w:trHeight w:val="1926"/>
        </w:trPr>
        <w:tc>
          <w:tcPr>
            <w:tcW w:w="4854" w:type="dxa"/>
            <w:tcBorders>
              <w:top w:val="nil"/>
            </w:tcBorders>
            <w:shd w:val="clear" w:color="auto" w:fill="auto"/>
            <w:vAlign w:val="center"/>
          </w:tcPr>
          <w:p w14:paraId="0ECCAB80" w14:textId="77777777" w:rsidR="004632A8" w:rsidRPr="006C3B5B" w:rsidRDefault="004632A8" w:rsidP="000E20B0">
            <w:pPr>
              <w:ind w:leftChars="16" w:left="246" w:hangingChars="101" w:hanging="212"/>
              <w:rPr>
                <w:rFonts w:ascii="ＭＳ ゴシック" w:eastAsia="ＭＳ ゴシック" w:hAnsi="ＭＳ ゴシック"/>
                <w:noProof/>
              </w:rPr>
            </w:pPr>
            <w:r>
              <w:rPr>
                <w:noProof/>
              </w:rPr>
              <w:drawing>
                <wp:inline distT="0" distB="0" distL="0" distR="0" wp14:anchorId="069D3F82" wp14:editId="599A2362">
                  <wp:extent cx="1028700" cy="10287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76" cy="10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center"/>
          </w:tcPr>
          <w:p w14:paraId="5CDBF895" w14:textId="77777777" w:rsidR="004632A8" w:rsidRPr="006C3B5B" w:rsidRDefault="004632A8" w:rsidP="000E20B0">
            <w:pPr>
              <w:ind w:leftChars="14" w:left="245" w:rightChars="41" w:right="86" w:hangingChars="103" w:hanging="216"/>
              <w:rPr>
                <w:rFonts w:ascii="ＭＳ ゴシック" w:eastAsia="ＭＳ ゴシック" w:hAnsi="ＭＳ ゴシック"/>
                <w:noProof/>
              </w:rPr>
            </w:pPr>
            <w:r>
              <w:rPr>
                <w:noProof/>
              </w:rPr>
              <w:drawing>
                <wp:inline distT="0" distB="0" distL="0" distR="0" wp14:anchorId="094C598C" wp14:editId="5113F566">
                  <wp:extent cx="997585" cy="1044140"/>
                  <wp:effectExtent l="0" t="0" r="0" b="381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75" cy="105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2C684" w14:textId="4E0A0A31" w:rsidR="004632A8" w:rsidRDefault="004632A8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2C4845" w14:textId="7235C600" w:rsidR="004632A8" w:rsidRDefault="009E56C6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6FBB4485" wp14:editId="14D523CA">
                <wp:simplePos x="0" y="0"/>
                <wp:positionH relativeFrom="column">
                  <wp:posOffset>-398814</wp:posOffset>
                </wp:positionH>
                <wp:positionV relativeFrom="paragraph">
                  <wp:posOffset>7630876</wp:posOffset>
                </wp:positionV>
                <wp:extent cx="6881495" cy="896555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495" cy="896555"/>
                          <a:chOff x="0" y="0"/>
                          <a:chExt cx="6881682" cy="896714"/>
                        </a:xfrm>
                      </wpg:grpSpPr>
                      <wps:wsp>
                        <wps:cNvPr id="47" name="四角形: 角を丸くする 47"/>
                        <wps:cNvSpPr/>
                        <wps:spPr>
                          <a:xfrm>
                            <a:off x="325820" y="0"/>
                            <a:ext cx="2698750" cy="657225"/>
                          </a:xfrm>
                          <a:prstGeom prst="roundRect">
                            <a:avLst/>
                          </a:prstGeom>
                          <a:solidFill>
                            <a:srgbClr val="FFE79B">
                              <a:alpha val="48000"/>
                            </a:srgbClr>
                          </a:solidFill>
                          <a:ln w="25400" cap="flat" cmpd="sng" algn="ctr">
                            <a:solidFill>
                              <a:srgbClr val="FF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3205655" y="176705"/>
                            <a:ext cx="533400" cy="285115"/>
                          </a:xfrm>
                          <a:prstGeom prst="rightArrow">
                            <a:avLst>
                              <a:gd name="adj1" fmla="val 44444"/>
                              <a:gd name="adj2" fmla="val 70445"/>
                            </a:avLst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四角形: 角を丸くする 49"/>
                        <wps:cNvSpPr/>
                        <wps:spPr>
                          <a:xfrm>
                            <a:off x="3930869" y="7657"/>
                            <a:ext cx="2673350" cy="593725"/>
                          </a:xfrm>
                          <a:prstGeom prst="roundRect">
                            <a:avLst/>
                          </a:prstGeom>
                          <a:solidFill>
                            <a:srgbClr val="FFE79B">
                              <a:alpha val="48000"/>
                            </a:srgbClr>
                          </a:solidFill>
                          <a:ln w="25400" cap="flat" cmpd="sng" algn="ctr">
                            <a:solidFill>
                              <a:srgbClr val="FF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 bwMode="auto">
                          <a:xfrm>
                            <a:off x="0" y="52552"/>
                            <a:ext cx="3360717" cy="84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AE2DF" w14:textId="77777777" w:rsidR="004632A8" w:rsidRDefault="004632A8" w:rsidP="004632A8">
                              <w: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632A8" w:rsidRPr="00922CF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40"/>
                                      </w:rPr>
                                      <w:t>びょういん</w:t>
                                    </w:r>
                                  </w:rt>
                                  <w:rubyBase>
                                    <w:r w:rsidR="004632A8">
                                      <w:rPr>
                                        <w:rFonts w:ascii="ＭＳ ゴシック" w:eastAsia="ＭＳ ゴシック" w:hAnsi="ＭＳ ゴシック"/>
                                        <w:sz w:val="40"/>
                                        <w:szCs w:val="40"/>
                                      </w:rPr>
                                      <w:t>病院</w:t>
                                    </w:r>
                                  </w:rubyBase>
                                </w:ruby>
                              </w:r>
                              <w:r w:rsidRPr="00281446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632A8" w:rsidRPr="000B5171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40"/>
                                      </w:rPr>
                                      <w:t>せんせい</w:t>
                                    </w:r>
                                  </w:rt>
                                  <w:rubyBase>
                                    <w:r w:rsidR="004632A8">
                                      <w:rPr>
                                        <w:rFonts w:ascii="ＭＳ ゴシック" w:eastAsia="ＭＳ ゴシック" w:hAnsi="ＭＳ ゴシック"/>
                                        <w:sz w:val="40"/>
                                        <w:szCs w:val="40"/>
                                      </w:rPr>
                                      <w:t>先生</w:t>
                                    </w:r>
                                  </w:rubyBase>
                                </w:ruby>
                              </w:r>
                              <w:r w:rsidRPr="00281446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と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632A8" w:rsidRPr="00922CF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4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4632A8">
                                      <w:rPr>
                                        <w:rFonts w:ascii="ＭＳ ゴシック" w:eastAsia="ＭＳ ゴシック" w:hAnsi="ＭＳ ゴシック"/>
                                        <w:sz w:val="40"/>
                                        <w:szCs w:val="40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 bwMode="auto">
                          <a:xfrm>
                            <a:off x="3520965" y="142"/>
                            <a:ext cx="3360717" cy="84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4F0B0" w14:textId="77777777" w:rsidR="004632A8" w:rsidRPr="00390135" w:rsidRDefault="004632A8" w:rsidP="004632A8">
                              <w:pPr>
                                <w:tabs>
                                  <w:tab w:val="left" w:pos="5680"/>
                                </w:tabs>
                                <w:spacing w:line="360" w:lineRule="auto"/>
                                <w:ind w:firstLineChars="200" w:firstLine="80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632A8" w:rsidRPr="00922CF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40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4632A8">
                                      <w:rPr>
                                        <w:rFonts w:ascii="ＭＳ ゴシック" w:eastAsia="ＭＳ ゴシック" w:hAnsi="ＭＳ ゴシック"/>
                                        <w:sz w:val="40"/>
                                        <w:szCs w:val="40"/>
                                      </w:rPr>
                                      <w:t>打</w:t>
                                    </w:r>
                                  </w:rubyBase>
                                </w:ruby>
                              </w:r>
                              <w:r w:rsidRPr="006E7237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つかどう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632A8" w:rsidRPr="00922CF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4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632A8">
                                      <w:rPr>
                                        <w:rFonts w:ascii="ＭＳ ゴシック" w:eastAsia="ＭＳ ゴシック" w:hAnsi="ＭＳ ゴシック"/>
                                        <w:sz w:val="40"/>
                                        <w:szCs w:val="40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6E7237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める</w:t>
                              </w:r>
                            </w:p>
                            <w:p w14:paraId="3BC2759E" w14:textId="77777777" w:rsidR="004632A8" w:rsidRDefault="004632A8" w:rsidP="004632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B4485" id="グループ化 46" o:spid="_x0000_s1059" style="position:absolute;left:0;text-align:left;margin-left:-31.4pt;margin-top:600.85pt;width:541.85pt;height:70.6pt;z-index:251878912;mso-height-relative:margin" coordsize="68816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">
                <v:roundrect id="四角形: 角を丸くする 47" o:spid="_x0000_s1060" style="position:absolute;left:3258;width:26987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" fillcolor="#ffe79b" strokecolor="#f93" strokeweight="2pt">
                  <v:fill opacity="31354f"/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61" type="#_x0000_t13" style="position:absolute;left:32056;top:1767;width:53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" adj="13467,6000" fillcolor="#e36c0a" strokecolor="#e36c0a">
                  <v:textbox inset="5.85pt,.7pt,5.85pt,.7pt"/>
                </v:shape>
                <v:roundrect id="四角形: 角を丸くする 49" o:spid="_x0000_s1062" style="position:absolute;left:39308;top:76;width:26734;height:5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" fillcolor="#ffe79b" strokecolor="#f93" strokeweight="2pt">
                  <v:fill opacity="31354f"/>
                  <v:stroke joinstyle="miter"/>
                </v:roundrect>
                <v:shape id="テキスト ボックス 50" o:spid="_x0000_s1063" type="#_x0000_t202" style="position:absolute;top:525;width:33607;height:8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F2AE2DF" w14:textId="77777777" w:rsidR="004632A8" w:rsidRDefault="004632A8" w:rsidP="004632A8">
                        <w: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632A8" w:rsidRPr="00922CF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40"/>
                                </w:rPr>
                                <w:t>びょういん</w:t>
                              </w:r>
                            </w:rt>
                            <w:rubyBase>
                              <w:r w:rsidR="004632A8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病院</w:t>
                              </w:r>
                            </w:rubyBase>
                          </w:ruby>
                        </w:r>
                        <w:r w:rsidRPr="00281446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632A8" w:rsidRPr="000B5171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40"/>
                                </w:rPr>
                                <w:t>せんせい</w:t>
                              </w:r>
                            </w:rt>
                            <w:rubyBase>
                              <w:r w:rsidR="004632A8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先生</w:t>
                              </w:r>
                            </w:rubyBase>
                          </w:ruby>
                        </w:r>
                        <w:r w:rsidRPr="00281446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と</w:t>
                        </w:r>
                        <w: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632A8" w:rsidRPr="00922CF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40"/>
                                </w:rPr>
                                <w:t>そうだん</w:t>
                              </w:r>
                            </w:rt>
                            <w:rubyBase>
                              <w:r w:rsidR="004632A8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52" o:spid="_x0000_s1064" type="#_x0000_t202" style="position:absolute;left:35209;top:1;width:33607;height:8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5CF4F0B0" w14:textId="77777777" w:rsidR="004632A8" w:rsidRPr="00390135" w:rsidRDefault="004632A8" w:rsidP="004632A8">
                        <w:pPr>
                          <w:tabs>
                            <w:tab w:val="left" w:pos="5680"/>
                          </w:tabs>
                          <w:spacing w:line="360" w:lineRule="auto"/>
                          <w:ind w:firstLineChars="200" w:firstLine="800"/>
                          <w:jc w:val="left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632A8" w:rsidRPr="00922CF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40"/>
                                </w:rPr>
                                <w:t>う</w:t>
                              </w:r>
                            </w:rt>
                            <w:rubyBase>
                              <w:r w:rsidR="004632A8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打</w:t>
                              </w:r>
                            </w:rubyBase>
                          </w:ruby>
                        </w:r>
                        <w:r w:rsidRPr="006E7237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つかどうか</w:t>
                        </w:r>
                        <w:r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632A8" w:rsidRPr="00922CF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40"/>
                                </w:rPr>
                                <w:t>き</w:t>
                              </w:r>
                            </w:rt>
                            <w:rubyBase>
                              <w:r w:rsidR="004632A8"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6E7237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める</w:t>
                        </w:r>
                      </w:p>
                      <w:p w14:paraId="3BC2759E" w14:textId="77777777" w:rsidR="004632A8" w:rsidRDefault="004632A8" w:rsidP="004632A8"/>
                    </w:txbxContent>
                  </v:textbox>
                </v:shape>
              </v:group>
            </w:pict>
          </mc:Fallback>
        </mc:AlternateContent>
      </w:r>
    </w:p>
    <w:p w14:paraId="3568584A" w14:textId="77777777" w:rsidR="004632A8" w:rsidRDefault="004632A8" w:rsidP="0080165E">
      <w:pPr>
        <w:spacing w:line="28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C474D2E" w14:textId="1FBABD0A" w:rsidR="00CE3EB2" w:rsidRPr="006C3B5B" w:rsidRDefault="0001790D" w:rsidP="004015EB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1718C019" wp14:editId="56041A8F">
                <wp:simplePos x="0" y="0"/>
                <wp:positionH relativeFrom="column">
                  <wp:posOffset>97595</wp:posOffset>
                </wp:positionH>
                <wp:positionV relativeFrom="paragraph">
                  <wp:posOffset>-69459</wp:posOffset>
                </wp:positionV>
                <wp:extent cx="4070838" cy="526472"/>
                <wp:effectExtent l="0" t="0" r="25400" b="26035"/>
                <wp:wrapNone/>
                <wp:docPr id="10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838" cy="526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F913C" id="AutoShape 26" o:spid="_x0000_s1026" style="position:absolute;left:0;text-align:left;margin-left:7.7pt;margin-top:-5.45pt;width:320.55pt;height:41.4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" fillcolor="#fc9">
                <v:textbox inset="5.85pt,.7pt,5.85pt,.7pt"/>
              </v:roundrect>
            </w:pict>
          </mc:Fallback>
        </mc:AlternateContent>
      </w:r>
      <w:r w:rsidR="003B7F05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0FAA2B" wp14:editId="7820CE90">
                <wp:simplePos x="0" y="0"/>
                <wp:positionH relativeFrom="column">
                  <wp:posOffset>4214602</wp:posOffset>
                </wp:positionH>
                <wp:positionV relativeFrom="paragraph">
                  <wp:posOffset>-692919</wp:posOffset>
                </wp:positionV>
                <wp:extent cx="1593850" cy="1822450"/>
                <wp:effectExtent l="0" t="0" r="0" b="0"/>
                <wp:wrapNone/>
                <wp:docPr id="527" name="乗算記号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822450"/>
                        </a:xfrm>
                        <a:prstGeom prst="mathMultiply">
                          <a:avLst>
                            <a:gd name="adj1" fmla="val 432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966F" id="乗算記号 527" o:spid="_x0000_s1026" style="position:absolute;left:0;text-align:left;margin-left:331.85pt;margin-top:-54.55pt;width:125.5pt;height:143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0,182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" path="m356870,460387r51866,-45360l796925,858893,1185114,415027r51866,45360l842693,911225r394287,450838l1185114,1407423,796925,963557,408736,1407423r-51866,-45360l751157,911225,356870,460387xe" fillcolor="red" stroked="f" strokeweight="1pt">
                <v:stroke joinstyle="miter"/>
                <v:path arrowok="t" o:connecttype="custom" o:connectlocs="356870,460387;408736,415027;796925,858893;1185114,415027;1236980,460387;842693,911225;1236980,1362063;1185114,1407423;796925,963557;408736,1407423;356870,1362063;751157,911225;356870,460387" o:connectangles="0,0,0,0,0,0,0,0,0,0,0,0,0"/>
              </v:shape>
            </w:pict>
          </mc:Fallback>
        </mc:AlternateContent>
      </w:r>
      <w:r w:rsidR="003B7F05" w:rsidRPr="0051095C">
        <w:rPr>
          <w:b/>
          <w:bCs/>
          <w:noProof/>
        </w:rPr>
        <w:drawing>
          <wp:anchor distT="0" distB="0" distL="114300" distR="114300" simplePos="0" relativeHeight="251788800" behindDoc="0" locked="0" layoutInCell="1" allowOverlap="1" wp14:anchorId="0160EE01" wp14:editId="1DA16EF0">
            <wp:simplePos x="0" y="0"/>
            <wp:positionH relativeFrom="column">
              <wp:posOffset>4625345</wp:posOffset>
            </wp:positionH>
            <wp:positionV relativeFrom="paragraph">
              <wp:posOffset>-254608</wp:posOffset>
            </wp:positionV>
            <wp:extent cx="857250" cy="857250"/>
            <wp:effectExtent l="0" t="0" r="0" b="0"/>
            <wp:wrapNone/>
            <wp:docPr id="5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5E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562E30"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6CA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D6CA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6CA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D6CA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6CA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D6CA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D6CAE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D6CAE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0D6CAE" w:rsidRPr="006C3B5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E3EB2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  <w:r w:rsidR="00CE3EB2" w:rsidRPr="007F7150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</w:rPr>
        <w:t>できない</w:t>
      </w:r>
      <w:r w:rsidR="007E6180">
        <w:rPr>
          <w:rFonts w:ascii="ＭＳ ゴシック" w:eastAsia="ＭＳ ゴシック" w:hAnsi="ＭＳ ゴシック"/>
          <w:b/>
          <w:bCs/>
          <w:color w:val="FF0000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7E6180" w:rsidRPr="007E6180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36"/>
              </w:rPr>
              <w:t>ひと</w:t>
            </w:r>
          </w:rt>
          <w:rubyBase>
            <w:r w:rsidR="007E6180">
              <w:rPr>
                <w:rFonts w:ascii="ＭＳ ゴシック" w:eastAsia="ＭＳ ゴシック" w:hAnsi="ＭＳ ゴシック"/>
                <w:b/>
                <w:bCs/>
                <w:color w:val="FF0000"/>
                <w:sz w:val="36"/>
                <w:szCs w:val="36"/>
              </w:rPr>
              <w:t>人</w:t>
            </w:r>
          </w:rubyBase>
        </w:ruby>
      </w:r>
    </w:p>
    <w:p w14:paraId="561418E4" w14:textId="2B8D5286" w:rsidR="00E12888" w:rsidRPr="006C3B5B" w:rsidRDefault="00E12888" w:rsidP="0064417D">
      <w:pPr>
        <w:spacing w:line="400" w:lineRule="exact"/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E12888" w:rsidRPr="006C3B5B" w14:paraId="6437E222" w14:textId="77777777" w:rsidTr="00F53EE8">
        <w:trPr>
          <w:trHeight w:val="3442"/>
        </w:trPr>
        <w:tc>
          <w:tcPr>
            <w:tcW w:w="5387" w:type="dxa"/>
            <w:vAlign w:val="center"/>
          </w:tcPr>
          <w:p w14:paraId="327C2805" w14:textId="490401DB" w:rsidR="009A3C56" w:rsidRPr="006C3B5B" w:rsidRDefault="009A3C56" w:rsidP="00922CF5">
            <w:pPr>
              <w:spacing w:line="500" w:lineRule="exact"/>
              <w:ind w:left="314" w:rightChars="59" w:right="124" w:hangingChars="112" w:hanging="31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３７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．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ど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度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い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じょう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ねつ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熱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ある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</w:p>
          <w:p w14:paraId="795D5A8D" w14:textId="4EBA5E0C" w:rsidR="009A3C56" w:rsidRPr="006C3B5B" w:rsidRDefault="00D561DB" w:rsidP="00922CF5">
            <w:pPr>
              <w:spacing w:line="500" w:lineRule="exact"/>
              <w:ind w:left="314" w:rightChars="15" w:right="31" w:hangingChars="112" w:hanging="31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ません</w:t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</w:tcPr>
          <w:p w14:paraId="0D67DA8C" w14:textId="4DCFA5B6" w:rsidR="00E12888" w:rsidRPr="006C3B5B" w:rsidRDefault="009A3C56" w:rsidP="00995DC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2534FBA6" wp14:editId="4F0C40F5">
                      <wp:simplePos x="0" y="0"/>
                      <wp:positionH relativeFrom="column">
                        <wp:posOffset>-18111</wp:posOffset>
                      </wp:positionH>
                      <wp:positionV relativeFrom="paragraph">
                        <wp:posOffset>135538</wp:posOffset>
                      </wp:positionV>
                      <wp:extent cx="2788920" cy="1909445"/>
                      <wp:effectExtent l="0" t="0" r="0" b="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8920" cy="1909445"/>
                                <a:chOff x="0" y="0"/>
                                <a:chExt cx="2789217" cy="1909864"/>
                              </a:xfrm>
                            </wpg:grpSpPr>
                            <wps:wsp>
                              <wps:cNvPr id="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01420" cy="176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FE80A5" w14:textId="60929FA7" w:rsidR="0087195A" w:rsidRDefault="0087195A" w:rsidP="0051095C">
                                    <w:pPr>
                                      <w:jc w:val="both"/>
                                      <w:rPr>
                                        <w:noProof/>
                                      </w:rPr>
                                    </w:pPr>
                                    <w:r w:rsidRPr="00D96EA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B8665E7" wp14:editId="7ECB83F7">
                                          <wp:extent cx="876300" cy="923925"/>
                                          <wp:effectExtent l="0" t="0" r="0" b="0"/>
                                          <wp:docPr id="128" name="図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図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76300" cy="923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09A0552" w14:textId="77777777" w:rsidR="0087195A" w:rsidRDefault="0087195A" w:rsidP="0051095C">
                                    <w:pPr>
                                      <w:jc w:val="both"/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4FCAEA4A" w14:textId="77777777" w:rsidR="0087195A" w:rsidRDefault="0087195A" w:rsidP="0051095C"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287" y="549627"/>
                                  <a:ext cx="430530" cy="238125"/>
                                </a:xfrm>
                                <a:prstGeom prst="rightArrow">
                                  <a:avLst>
                                    <a:gd name="adj1" fmla="val 44444"/>
                                    <a:gd name="adj2" fmla="val 70445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 w="9525">
                                  <a:solidFill>
                                    <a:srgbClr val="E36C0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70" name="グループ化 70"/>
                              <wpg:cNvGrpSpPr/>
                              <wpg:grpSpPr>
                                <a:xfrm>
                                  <a:off x="34047" y="1209824"/>
                                  <a:ext cx="1087120" cy="440488"/>
                                  <a:chOff x="0" y="0"/>
                                  <a:chExt cx="1087120" cy="440488"/>
                                </a:xfrm>
                              </wpg:grpSpPr>
                              <wps:wsp>
                                <wps:cNvPr id="9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" y="0"/>
                                    <a:ext cx="1058628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F36760" w14:textId="77777777" w:rsidR="0087195A" w:rsidRPr="006C3B5B" w:rsidRDefault="0087195A" w:rsidP="0051095C">
                                      <w:pPr>
                                        <w:spacing w:line="520" w:lineRule="exact"/>
                                        <w:jc w:val="both"/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87195A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16"/>
                                                <w:szCs w:val="24"/>
                                              </w:rPr>
                                              <w:t>ねつ</w:t>
                                            </w:r>
                                          </w:rt>
                                          <w:rubyBase>
                                            <w:r w:rsidR="0087195A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w:t>熱</w:t>
                                            </w:r>
                                          </w:rubyBase>
                                        </w:ruby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 w:hint="eastAsia"/>
                                          <w:noProof/>
                                          <w:sz w:val="24"/>
                                          <w:szCs w:val="24"/>
                                        </w:rPr>
                                        <w:t>がある</w:t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87195A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sz w:val="16"/>
                                                <w:szCs w:val="24"/>
                                              </w:rPr>
                                              <w:t>ひと</w:t>
                                            </w:r>
                                          </w:rt>
                                          <w:rubyBase>
                                            <w:r w:rsidR="0087195A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sz w:val="24"/>
                                                <w:szCs w:val="24"/>
                                              </w:rPr>
                                              <w:t>人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AutoShap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33"/>
                                    <a:ext cx="1087120" cy="4400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092" y="232194"/>
                                  <a:ext cx="1508125" cy="1677670"/>
                                  <a:chOff x="8736" y="2692"/>
                                  <a:chExt cx="2375" cy="2642"/>
                                </a:xfrm>
                              </wpg:grpSpPr>
                              <wpg:grpSp>
                                <wpg:cNvPr id="87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39" y="2692"/>
                                    <a:ext cx="1360" cy="1337"/>
                                    <a:chOff x="9239" y="2692"/>
                                    <a:chExt cx="1360" cy="1337"/>
                                  </a:xfrm>
                                </wpg:grpSpPr>
                                <wps:wsp>
                                  <wps:cNvPr id="8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39" y="2692"/>
                                      <a:ext cx="1360" cy="1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5EB437" w14:textId="4DF8A288" w:rsidR="0087195A" w:rsidRDefault="0087195A" w:rsidP="00440CCB">
                                        <w:pPr>
                                          <w:jc w:val="both"/>
                                          <w:rPr>
                                            <w:noProof/>
                                          </w:rPr>
                                        </w:pPr>
                                        <w:r w:rsidRPr="0016402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3E7416B" wp14:editId="3412BD65">
                                              <wp:extent cx="638175" cy="638175"/>
                                              <wp:effectExtent l="0" t="0" r="0" b="0"/>
                                              <wp:docPr id="129" name="図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8175" cy="638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73498F7" w14:textId="77777777" w:rsidR="0087195A" w:rsidRDefault="0087195A" w:rsidP="00440CCB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AutoShape 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679939">
                                      <a:off x="9392" y="2841"/>
                                      <a:ext cx="1108" cy="1108"/>
                                    </a:xfrm>
                                    <a:prstGeom prst="plus">
                                      <a:avLst>
                                        <a:gd name="adj" fmla="val 4787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36" y="3951"/>
                                    <a:ext cx="2375" cy="1383"/>
                                    <a:chOff x="8736" y="3951"/>
                                    <a:chExt cx="2375" cy="1383"/>
                                  </a:xfrm>
                                </wpg:grpSpPr>
                                <wps:wsp>
                                  <wps:cNvPr id="9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6" y="3951"/>
                                      <a:ext cx="2375" cy="1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20B63A" w14:textId="7E951680" w:rsidR="0087195A" w:rsidRPr="006C3B5B" w:rsidRDefault="00562E30" w:rsidP="00440CCB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コロナ</w:t>
                                        </w:r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87195A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ちゅう</w:t>
                                              </w:r>
                                            </w:rt>
                                            <w:rubyBase>
                                              <w:r w:rsidR="0087195A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注</w:t>
                                              </w:r>
                                            </w:rubyBase>
                                          </w:ruby>
                                        </w:r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87195A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しゃ</w:t>
                                              </w:r>
                                            </w:rt>
                                            <w:rubyBase>
                                              <w:r w:rsidR="0087195A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射</w:t>
                                              </w:r>
                                            </w:rubyBase>
                                          </w:ruby>
                                        </w:r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は</w:t>
                                        </w:r>
                                      </w:p>
                                      <w:p w14:paraId="43FB9594" w14:textId="77777777" w:rsidR="0087195A" w:rsidRPr="006C3B5B" w:rsidRDefault="0087195A" w:rsidP="00440CCB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できません</w:t>
                                        </w:r>
                                      </w:p>
                                      <w:p w14:paraId="25A625AF" w14:textId="77777777" w:rsidR="0087195A" w:rsidRDefault="0087195A" w:rsidP="00440CCB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AutoShape 1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8" y="4029"/>
                                      <a:ext cx="2181" cy="10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4FBA6" id="グループ化 73" o:spid="_x0000_s1065" style="position:absolute;margin-left:-1.45pt;margin-top:10.65pt;width:219.6pt;height:150.35pt;z-index:251710976" coordsize="27892,1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">
                      <v:shape id="_x0000_s1066" type="#_x0000_t202" style="position:absolute;width:12014;height:17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4AFE80A5" w14:textId="60929FA7" w:rsidR="0087195A" w:rsidRDefault="0087195A" w:rsidP="0051095C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  <w:r w:rsidRPr="00D96EA2">
                                <w:rPr>
                                  <w:noProof/>
                                </w:rPr>
                                <w:drawing>
                                  <wp:inline distT="0" distB="0" distL="0" distR="0" wp14:anchorId="1B8665E7" wp14:editId="7ECB83F7">
                                    <wp:extent cx="876300" cy="923925"/>
                                    <wp:effectExtent l="0" t="0" r="0" b="0"/>
                                    <wp:docPr id="128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9A0552" w14:textId="77777777" w:rsidR="0087195A" w:rsidRDefault="0087195A" w:rsidP="0051095C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4FCAEA4A" w14:textId="77777777" w:rsidR="0087195A" w:rsidRDefault="0087195A" w:rsidP="0051095C">
                              <w:pPr>
                                <w:jc w:val="both"/>
                              </w:pPr>
                            </w:p>
                          </w:txbxContent>
                        </v:textbox>
                      </v:shape>
                      <v:shape id="AutoShape 40" o:spid="_x0000_s1067" type="#_x0000_t13" style="position:absolute;left:10632;top:5496;width:43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" adj="13184,6000" fillcolor="#e36c0a" strokecolor="#e36c0a">
                        <v:textbox inset="5.85pt,.7pt,5.85pt,.7pt"/>
                      </v:shape>
                      <v:group id="グループ化 70" o:spid="_x0000_s1068" style="position:absolute;left:340;top:12098;width:10871;height:4405" coordsize="10871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_x0000_s1069" type="#_x0000_t202" style="position:absolute;left:33;width:10587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<v:textbox>
                            <w:txbxContent>
                              <w:p w14:paraId="09F36760" w14:textId="77777777" w:rsidR="0087195A" w:rsidRPr="006C3B5B" w:rsidRDefault="0087195A" w:rsidP="0051095C">
                                <w:pPr>
                                  <w:spacing w:line="520" w:lineRule="exact"/>
                                  <w:jc w:val="both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noProof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87195A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16"/>
                                          <w:szCs w:val="24"/>
                                        </w:rPr>
                                        <w:t>ねつ</w:t>
                                      </w:r>
                                    </w:rt>
                                    <w:rubyBase>
                                      <w:r w:rsidR="0087195A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t>熱</w:t>
                                      </w:r>
                                    </w:rubyBase>
                                  </w:ruby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sz w:val="24"/>
                                    <w:szCs w:val="24"/>
                                  </w:rPr>
                                  <w:t>がある</w:t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87195A" w:rsidRPr="006C3B5B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87195A" w:rsidRPr="006C3B5B"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  <v:roundrect id="AutoShape 41" o:spid="_x0000_s1070" style="position:absolute;top:4;width:10871;height:44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" filled="f">
                          <v:textbox inset="5.85pt,.7pt,5.85pt,.7pt"/>
                        </v:roundrect>
                      </v:group>
                      <v:group id="Group 94" o:spid="_x0000_s1071" style="position:absolute;left:12810;top:2321;width:15082;height:16777" coordorigin="8736,2692" coordsize="2375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group id="Group 95" o:spid="_x0000_s1072" style="position:absolute;left:9239;top:2692;width:1360;height:1337" coordorigin="9239,2692" coordsize="136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shape id="_x0000_s1073" type="#_x0000_t202" style="position:absolute;left:9239;top:2692;width:136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  <v:textbox>
                              <w:txbxContent>
                                <w:p w14:paraId="575EB437" w14:textId="4DF8A288" w:rsidR="0087195A" w:rsidRDefault="0087195A" w:rsidP="00440CCB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1640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7416B" wp14:editId="3412BD65">
                                        <wp:extent cx="638175" cy="638175"/>
                                        <wp:effectExtent l="0" t="0" r="0" b="0"/>
                                        <wp:docPr id="129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3498F7" w14:textId="77777777" w:rsidR="0087195A" w:rsidRDefault="0087195A" w:rsidP="00440CCB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shapetype id="_x0000_t11" coordsize="21600,21600" o:spt="11" adj="5400" path="m@0,l@0@0,0@0,0@2@0@2@0,21600@1,21600@1@2,21600@2,21600@0@1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5400,5400,16200,16200;10800,10800,10800,10800"/>
                            <v:handles>
                              <v:h position="#0,topLeft" switch="" xrange="0,10800"/>
                            </v:handles>
                          </v:shapetype>
                          <v:shape id="AutoShape 97" o:spid="_x0000_s1074" type="#_x0000_t11" style="position:absolute;left:9392;top:2841;width:1108;height:1108;rotation:29272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" adj="10341" fillcolor="red" strokecolor="red" strokeweight="1.5pt">
                            <o:lock v:ext="edit" aspectratio="t"/>
                            <v:textbox inset="5.85pt,.7pt,5.85pt,.7pt"/>
                          </v:shape>
                        </v:group>
                        <v:group id="Group 98" o:spid="_x0000_s1075" style="position:absolute;left:8736;top:3951;width:2375;height:1383" coordorigin="8736,3951" coordsize="237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_x0000_s1076" type="#_x0000_t202" style="position:absolute;left:8736;top:3951;width:23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  <v:textbox>
                              <w:txbxContent>
                                <w:p w14:paraId="2A20B63A" w14:textId="7E951680" w:rsidR="0087195A" w:rsidRPr="006C3B5B" w:rsidRDefault="00562E30" w:rsidP="00440CCB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コロナ</w:t>
                                  </w:r>
                                  <w:r w:rsidR="0087195A"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87195A"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 w:rsidR="0087195A"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87195A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="0087195A"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p>
                                <w:p w14:paraId="43FB9594" w14:textId="77777777" w:rsidR="0087195A" w:rsidRPr="006C3B5B" w:rsidRDefault="0087195A" w:rsidP="00440CCB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できません</w:t>
                                  </w:r>
                                </w:p>
                                <w:p w14:paraId="25A625AF" w14:textId="77777777" w:rsidR="0087195A" w:rsidRDefault="0087195A" w:rsidP="00440CCB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roundrect id="AutoShape 100" o:spid="_x0000_s1077" style="position:absolute;left:8778;top:4029;width:2181;height:10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" filled="f">
                            <v:textbox inset="5.85pt,.7pt,5.85pt,.7pt"/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9A3C56" w:rsidRPr="006C3B5B" w14:paraId="30915226" w14:textId="77777777" w:rsidTr="00F53EE8">
        <w:trPr>
          <w:trHeight w:val="3442"/>
        </w:trPr>
        <w:tc>
          <w:tcPr>
            <w:tcW w:w="5387" w:type="dxa"/>
            <w:vAlign w:val="center"/>
          </w:tcPr>
          <w:p w14:paraId="758BB734" w14:textId="64F803B7" w:rsidR="009A3C56" w:rsidRPr="006C3B5B" w:rsidRDefault="009A3C56" w:rsidP="00922CF5">
            <w:pPr>
              <w:spacing w:line="500" w:lineRule="exact"/>
              <w:ind w:left="314" w:rightChars="-38" w:right="-80" w:hangingChars="112" w:hanging="31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びょう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病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いん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院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ん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先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い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　ワクチン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せっ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ゅ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種</w:t>
                  </w:r>
                </w:rubyBase>
              </w:ruby>
            </w:r>
          </w:p>
          <w:p w14:paraId="2AC389D4" w14:textId="77777777" w:rsidR="00D561DB" w:rsidRDefault="009A3C56" w:rsidP="00922CF5">
            <w:pPr>
              <w:spacing w:beforeLines="50" w:before="180" w:line="500" w:lineRule="exact"/>
              <w:ind w:leftChars="100" w:left="244" w:rightChars="59" w:right="124" w:hangingChars="12" w:hanging="3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ちゅう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しゃ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射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は　「ダメ」と</w:t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い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われた</w:t>
            </w:r>
          </w:p>
          <w:p w14:paraId="4EEB11CF" w14:textId="404BFCB0" w:rsidR="009A3C56" w:rsidRPr="006C3B5B" w:rsidRDefault="00D561DB" w:rsidP="00922CF5">
            <w:pPr>
              <w:spacing w:beforeLines="50" w:before="180" w:line="500" w:lineRule="exact"/>
              <w:ind w:leftChars="100" w:left="244" w:rightChars="59" w:right="124" w:hangingChars="12" w:hanging="3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 できません。</w:t>
            </w:r>
          </w:p>
        </w:tc>
        <w:tc>
          <w:tcPr>
            <w:tcW w:w="4536" w:type="dxa"/>
          </w:tcPr>
          <w:p w14:paraId="2B171BC6" w14:textId="0632A47A" w:rsidR="009A3C56" w:rsidRPr="006C3B5B" w:rsidRDefault="009A3C56" w:rsidP="009A3C56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4B0A6994" wp14:editId="2C7A5CB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34654</wp:posOffset>
                      </wp:positionV>
                      <wp:extent cx="2996038" cy="2005721"/>
                      <wp:effectExtent l="0" t="0" r="0" b="0"/>
                      <wp:wrapNone/>
                      <wp:docPr id="191" name="グループ化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6038" cy="2005721"/>
                                <a:chOff x="0" y="0"/>
                                <a:chExt cx="2996038" cy="2005721"/>
                              </a:xfrm>
                            </wpg:grpSpPr>
                            <wps:wsp>
                              <wps:cNvPr id="61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6752" y="559353"/>
                                  <a:ext cx="430530" cy="238125"/>
                                </a:xfrm>
                                <a:prstGeom prst="rightArrow">
                                  <a:avLst>
                                    <a:gd name="adj1" fmla="val 44444"/>
                                    <a:gd name="adj2" fmla="val 70445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 w="9525">
                                  <a:solidFill>
                                    <a:srgbClr val="E36C0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89" name="グループ化 189"/>
                              <wpg:cNvGrpSpPr/>
                              <wpg:grpSpPr>
                                <a:xfrm>
                                  <a:off x="0" y="0"/>
                                  <a:ext cx="1490237" cy="1921212"/>
                                  <a:chOff x="0" y="0"/>
                                  <a:chExt cx="1490237" cy="1921212"/>
                                </a:xfrm>
                              </wpg:grpSpPr>
                              <wps:wsp>
                                <wps:cNvPr id="7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4281" y="0"/>
                                    <a:ext cx="1079500" cy="163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91BC01" w14:textId="0E4AE685" w:rsidR="00947986" w:rsidRDefault="00C63FE0" w:rsidP="00947986">
                                      <w:pPr>
                                        <w:jc w:val="both"/>
                                        <w:rPr>
                                          <w:noProof/>
                                        </w:rPr>
                                      </w:pPr>
                                      <w:r w:rsidRPr="0016402F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001AE6" wp14:editId="5138E235">
                                            <wp:extent cx="809625" cy="971550"/>
                                            <wp:effectExtent l="0" t="0" r="0" b="0"/>
                                            <wp:docPr id="14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09625" cy="971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E64ADB" w14:textId="77777777" w:rsidR="00947986" w:rsidRDefault="00947986" w:rsidP="00947986">
                                      <w:pPr>
                                        <w:jc w:val="both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8" name="グループ化 188"/>
                                <wpg:cNvGrpSpPr/>
                                <wpg:grpSpPr>
                                  <a:xfrm>
                                    <a:off x="0" y="1172182"/>
                                    <a:ext cx="1490237" cy="749030"/>
                                    <a:chOff x="0" y="0"/>
                                    <a:chExt cx="1490237" cy="749030"/>
                                  </a:xfrm>
                                </wpg:grpSpPr>
                                <wps:wsp>
                                  <wps:cNvPr id="6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0237" cy="749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CC9AB" w14:textId="77777777" w:rsidR="00947986" w:rsidRPr="0016308B" w:rsidRDefault="00947986" w:rsidP="00947986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びょう</w:t>
                                              </w:r>
                                            </w:rt>
                                            <w:rubyBase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病</w:t>
                                              </w:r>
                                            </w:rubyBase>
                                          </w:ruby>
                                        </w: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いん</w:t>
                                              </w:r>
                                            </w:rt>
                                            <w:rubyBase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院</w:t>
                                              </w:r>
                                            </w:rubyBase>
                                          </w:ruby>
                                        </w:r>
                                        <w:r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せん</w:t>
                                              </w:r>
                                            </w:rt>
                                            <w:rubyBase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先</w:t>
                                              </w:r>
                                            </w:rubyBase>
                                          </w:ruby>
                                        </w: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せい</w:t>
                                              </w:r>
                                            </w:rt>
                                            <w:rubyBase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生</w:t>
                                              </w:r>
                                            </w:rubyBase>
                                          </w:ruby>
                                        </w:r>
                                        <w:r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に</w:t>
                                        </w:r>
                                      </w:p>
                                      <w:p w14:paraId="5CC152FA" w14:textId="77777777" w:rsidR="00947986" w:rsidRPr="0016308B" w:rsidRDefault="004015EB" w:rsidP="002254A3">
                                        <w:pPr>
                                          <w:spacing w:line="520" w:lineRule="exact"/>
                                          <w:ind w:firstLineChars="50" w:firstLine="120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と</w:t>
                                              </w:r>
                                            </w:rt>
                                            <w:rubyBase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止</w:t>
                                              </w:r>
                                            </w:rubyBase>
                                          </w:ruby>
                                        </w:r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められた</w:t>
                                        </w:r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sz w:val="16"/>
                                                  <w:szCs w:val="24"/>
                                                </w:rPr>
                                                <w:t>ひと</w:t>
                                              </w:r>
                                            </w:rt>
                                            <w:rubyBase>
                                              <w:r w:rsidR="00947986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sz w:val="24"/>
                                                  <w:szCs w:val="24"/>
                                                </w:rPr>
                                                <w:t>人</w:t>
                                              </w:r>
                                            </w:rubyBase>
                                          </w:ruby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89" y="19672"/>
                                      <a:ext cx="1322070" cy="67183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0" name="グループ化 190"/>
                              <wpg:cNvGrpSpPr/>
                              <wpg:grpSpPr>
                                <a:xfrm>
                                  <a:off x="1483468" y="330740"/>
                                  <a:ext cx="1512570" cy="1674981"/>
                                  <a:chOff x="0" y="0"/>
                                  <a:chExt cx="1512570" cy="1674981"/>
                                </a:xfrm>
                              </wpg:grpSpPr>
                              <wpg:grpSp>
                                <wpg:cNvPr id="178" name="グループ化 178"/>
                                <wpg:cNvGrpSpPr/>
                                <wpg:grpSpPr>
                                  <a:xfrm>
                                    <a:off x="296693" y="0"/>
                                    <a:ext cx="863600" cy="848995"/>
                                    <a:chOff x="0" y="0"/>
                                    <a:chExt cx="863600" cy="848995"/>
                                  </a:xfrm>
                                </wpg:grpSpPr>
                                <wps:wsp>
                                  <wps:cNvPr id="65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848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C153AB" w14:textId="636B8F58" w:rsidR="004015EB" w:rsidRDefault="00C63FE0" w:rsidP="004015EB">
                                        <w:pPr>
                                          <w:jc w:val="both"/>
                                          <w:rPr>
                                            <w:noProof/>
                                          </w:rPr>
                                        </w:pPr>
                                        <w:r w:rsidRPr="0016402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DDFFFE3" wp14:editId="59E93A39">
                                              <wp:extent cx="638175" cy="638175"/>
                                              <wp:effectExtent l="0" t="0" r="0" b="0"/>
                                              <wp:docPr id="143" name="図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8175" cy="638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0B3B50A" w14:textId="77777777" w:rsidR="004015EB" w:rsidRDefault="004015EB" w:rsidP="004015EB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AutoShape 1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679939">
                                      <a:off x="97277" y="92413"/>
                                      <a:ext cx="703580" cy="703580"/>
                                    </a:xfrm>
                                    <a:prstGeom prst="plus">
                                      <a:avLst>
                                        <a:gd name="adj" fmla="val 4787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グループ化 145"/>
                                <wpg:cNvGrpSpPr/>
                                <wpg:grpSpPr>
                                  <a:xfrm>
                                    <a:off x="0" y="846306"/>
                                    <a:ext cx="1512570" cy="828675"/>
                                    <a:chOff x="-4402" y="-14245"/>
                                    <a:chExt cx="1512570" cy="828675"/>
                                  </a:xfrm>
                                </wpg:grpSpPr>
                                <wps:wsp>
                                  <wps:cNvPr id="6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402" y="-14245"/>
                                      <a:ext cx="151257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F466B9" w14:textId="63103BC4" w:rsidR="004015EB" w:rsidRPr="0016308B" w:rsidRDefault="00562E30" w:rsidP="004015EB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コロナ</w:t>
                                        </w:r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ちゅう</w:t>
                                              </w:r>
                                            </w:rt>
                                            <w:rubyBase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注</w:t>
                                              </w:r>
                                            </w:rubyBase>
                                          </w:ruby>
                                        </w:r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しゃ</w:t>
                                              </w:r>
                                            </w:rt>
                                            <w:rubyBase>
                                              <w:r w:rsidR="004015EB" w:rsidRPr="0016308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射</w:t>
                                              </w:r>
                                            </w:rubyBase>
                                          </w:ruby>
                                        </w:r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は</w:t>
                                        </w:r>
                                      </w:p>
                                      <w:p w14:paraId="661586BF" w14:textId="77777777" w:rsidR="004015EB" w:rsidRPr="0016308B" w:rsidRDefault="004015EB" w:rsidP="004015EB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6308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できません</w:t>
                                        </w:r>
                                      </w:p>
                                      <w:p w14:paraId="62DF286C" w14:textId="77777777" w:rsidR="004015EB" w:rsidRDefault="004015EB" w:rsidP="004015EB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AutoShape 1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4935" cy="6794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A6994" id="グループ化 191" o:spid="_x0000_s1078" style="position:absolute;margin-left:-7.65pt;margin-top:10.6pt;width:235.9pt;height:157.95pt;z-index:251630080" coordsize="29960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">
                      <v:shape id="AutoShape 56" o:spid="_x0000_s1079" type="#_x0000_t13" style="position:absolute;left:12267;top:5593;width:43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" adj="13184,6000" fillcolor="#e36c0a" strokecolor="#e36c0a">
                        <v:textbox inset="5.85pt,.7pt,5.85pt,.7pt"/>
                      </v:shape>
                      <v:group id="グループ化 189" o:spid="_x0000_s1080" style="position:absolute;width:14902;height:19212" coordsize="14902,1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_x0000_s1081" type="#_x0000_t202" style="position:absolute;left:2042;width:10795;height:1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  <v:textbox>
                            <w:txbxContent>
                              <w:p w14:paraId="3291BC01" w14:textId="0E4AE685" w:rsidR="00947986" w:rsidRDefault="00C63FE0" w:rsidP="00947986">
                                <w:pPr>
                                  <w:jc w:val="both"/>
                                  <w:rPr>
                                    <w:noProof/>
                                  </w:rPr>
                                </w:pPr>
                                <w:r w:rsidRPr="0016402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001AE6" wp14:editId="5138E235">
                                      <wp:extent cx="809625" cy="971550"/>
                                      <wp:effectExtent l="0" t="0" r="0" b="0"/>
                                      <wp:docPr id="14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625" cy="97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E64ADB" w14:textId="77777777" w:rsidR="00947986" w:rsidRDefault="00947986" w:rsidP="00947986">
                                <w:pPr>
                                  <w:jc w:val="both"/>
                                </w:pPr>
                              </w:p>
                            </w:txbxContent>
                          </v:textbox>
                        </v:shape>
                        <v:group id="グループ化 188" o:spid="_x0000_s1082" style="position:absolute;top:11721;width:14902;height:7491" coordsize="14902,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<v:shape id="_x0000_s1083" type="#_x0000_t202" style="position:absolute;width:14902;height: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<v:textbox>
                              <w:txbxContent>
                                <w:p w14:paraId="01ACC9AB" w14:textId="77777777" w:rsidR="00947986" w:rsidRPr="0016308B" w:rsidRDefault="00947986" w:rsidP="00947986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びょう</w:t>
                                        </w:r>
                                      </w:rt>
                                      <w:rubyBase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病</w:t>
                                        </w:r>
                                      </w:rubyBase>
                                    </w:ruby>
                                  </w: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院</w:t>
                                        </w:r>
                                      </w:rubyBase>
                                    </w:ruby>
                                  </w:r>
                                  <w:r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せん</w:t>
                                        </w:r>
                                      </w:rt>
                                      <w:rubyBase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</w:p>
                                <w:p w14:paraId="5CC152FA" w14:textId="77777777" w:rsidR="00947986" w:rsidRPr="0016308B" w:rsidRDefault="004015EB" w:rsidP="002254A3">
                                  <w:pPr>
                                    <w:spacing w:line="520" w:lineRule="exact"/>
                                    <w:ind w:firstLineChars="50" w:firstLine="12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止</w:t>
                                        </w:r>
                                      </w:rubyBase>
                                    </w:ruby>
                                  </w:r>
                                  <w:r w:rsidR="00947986"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められた</w:t>
                                  </w:r>
                                  <w:r w:rsidR="00947986" w:rsidRPr="0016308B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4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947986" w:rsidRPr="0016308B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v:textbox>
                          </v:shape>
                          <v:roundrect id="AutoShape 57" o:spid="_x0000_s1084" style="position:absolute;left:494;top:196;width:13221;height:6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" filled="f">
                            <v:textbox inset="5.85pt,.7pt,5.85pt,.7pt"/>
                          </v:roundrect>
                        </v:group>
                      </v:group>
                      <v:group id="グループ化 190" o:spid="_x0000_s1085" style="position:absolute;left:14834;top:3307;width:15126;height:16750" coordsize="15125,1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group id="グループ化 178" o:spid="_x0000_s1086" style="position:absolute;left:2966;width:8636;height:8489" coordsize="8636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v:shape id="_x0000_s1087" type="#_x0000_t202" style="position:absolute;width:8636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  <v:textbox>
                              <w:txbxContent>
                                <w:p w14:paraId="61C153AB" w14:textId="636B8F58" w:rsidR="004015EB" w:rsidRDefault="00C63FE0" w:rsidP="004015EB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1640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DFFFE3" wp14:editId="59E93A39">
                                        <wp:extent cx="638175" cy="638175"/>
                                        <wp:effectExtent l="0" t="0" r="0" b="0"/>
                                        <wp:docPr id="143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B3B50A" w14:textId="77777777" w:rsidR="004015EB" w:rsidRDefault="004015EB" w:rsidP="004015EB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shape id="AutoShape 113" o:spid="_x0000_s1088" type="#_x0000_t11" style="position:absolute;left:972;top:924;width:7036;height:7035;rotation:29272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" adj="10341" fillcolor="red" strokecolor="red" strokeweight="1.5pt">
                            <o:lock v:ext="edit" aspectratio="t"/>
                            <v:textbox inset="5.85pt,.7pt,5.85pt,.7pt"/>
                          </v:shape>
                        </v:group>
                        <v:group id="グループ化 145" o:spid="_x0000_s1089" style="position:absolute;top:8463;width:15125;height:8286" coordorigin="-44,-142" coordsize="1512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_x0000_s1090" type="#_x0000_t202" style="position:absolute;left:-44;top:-142;width:15125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    <v:textbox>
                              <w:txbxContent>
                                <w:p w14:paraId="27F466B9" w14:textId="63103BC4" w:rsidR="004015EB" w:rsidRPr="0016308B" w:rsidRDefault="00562E30" w:rsidP="004015EB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コロナ</w:t>
                                  </w:r>
                                  <w:r w:rsidR="004015EB"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4015EB"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 w:rsidR="004015EB" w:rsidRPr="0016308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4015EB" w:rsidRPr="0016308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="004015EB"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p>
                                <w:p w14:paraId="661586BF" w14:textId="77777777" w:rsidR="004015EB" w:rsidRPr="0016308B" w:rsidRDefault="004015EB" w:rsidP="004015EB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6308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できません</w:t>
                                  </w:r>
                                </w:p>
                                <w:p w14:paraId="62DF286C" w14:textId="77777777" w:rsidR="004015EB" w:rsidRDefault="004015EB" w:rsidP="004015EB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roundrect id="AutoShape 116" o:spid="_x0000_s1091" style="position:absolute;width:13849;height:6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" filled="f">
                            <v:textbox inset="5.85pt,.7pt,5.85pt,.7pt"/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9A3C56" w:rsidRPr="006C3B5B" w14:paraId="31671A14" w14:textId="77777777" w:rsidTr="00F53EE8">
        <w:trPr>
          <w:trHeight w:val="3442"/>
        </w:trPr>
        <w:tc>
          <w:tcPr>
            <w:tcW w:w="5387" w:type="dxa"/>
            <w:vAlign w:val="center"/>
          </w:tcPr>
          <w:p w14:paraId="0B3C548F" w14:textId="25BFED33" w:rsidR="00FF4B9D" w:rsidRDefault="009A3C56" w:rsidP="00922CF5">
            <w:pPr>
              <w:spacing w:beforeLines="50" w:before="180" w:line="500" w:lineRule="exact"/>
              <w:ind w:left="314" w:rightChars="15" w:right="31" w:hangingChars="112" w:hanging="31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コロナワクチンを</w:t>
            </w:r>
            <w:r w:rsidR="00FF4B9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7F715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7150" w:rsidRPr="007F715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ゅうしゃ</w:t>
                  </w:r>
                </w:rt>
                <w:rubyBase>
                  <w:r w:rsidR="007F715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注射</w:t>
                  </w:r>
                </w:rubyBase>
              </w:ruby>
            </w:r>
            <w:r w:rsidR="007F71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  <w:r w:rsidR="007F715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7150" w:rsidRPr="007F7150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</w:t>
                  </w:r>
                </w:rt>
                <w:rubyBase>
                  <w:r w:rsidR="007F7150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</w:p>
          <w:p w14:paraId="4F3F41E5" w14:textId="38148146" w:rsidR="009A3C56" w:rsidRDefault="00FF4B9D" w:rsidP="00E87856">
            <w:pPr>
              <w:spacing w:beforeLines="50" w:before="180" w:line="500" w:lineRule="exact"/>
              <w:ind w:left="314" w:rightChars="15" w:right="31" w:hangingChars="112" w:hanging="31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4B9D" w:rsidRPr="00FF4B9D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え</w:t>
                  </w:r>
                </w:rt>
                <w:rubyBase>
                  <w:r w:rsidR="00FF4B9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前</w:t>
                  </w:r>
                </w:rubyBase>
              </w:ruby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9A3C56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3C56" w:rsidRPr="009A3C5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ゅうかん</w:t>
                  </w:r>
                </w:rt>
                <w:rubyBase>
                  <w:r w:rsidR="009A3C5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週間</w:t>
                  </w:r>
                </w:rubyBase>
              </w:ruby>
            </w:r>
            <w:r w:rsidR="00E878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、</w:t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インフルエンザ</w:t>
            </w:r>
            <w:r w:rsidR="00E878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</w:t>
            </w:r>
            <w:r w:rsidR="00471CE8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71CE8" w:rsidRPr="00471CE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うしん</w:t>
                  </w:r>
                </w:rt>
                <w:rubyBase>
                  <w:r w:rsidR="00471CE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風疹</w:t>
                  </w:r>
                </w:rubyBase>
              </w:ruby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どの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632A8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2A8" w:rsidRPr="004632A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ぼう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防</w:t>
                  </w:r>
                </w:rubyBase>
              </w:ruby>
            </w:r>
            <w:r w:rsidR="004632A8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2A8" w:rsidRPr="004632A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っしゅ</w:t>
                  </w:r>
                </w:rt>
                <w:rubyBase>
                  <w:r w:rsidR="004632A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接種</w:t>
                  </w:r>
                </w:rubyBase>
              </w:ruby>
            </w:r>
            <w:r w:rsidR="004632A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を </w:t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た</w:t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3C56" w:rsidRPr="006C3B5B">
                    <w:rPr>
                      <w:rFonts w:ascii="ＭＳ ゴシック" w:eastAsia="ＭＳ ゴシック" w:hAnsi="ＭＳ ゴシック" w:hint="eastAsia"/>
                      <w:sz w:val="16"/>
                      <w:szCs w:val="28"/>
                    </w:rPr>
                    <w:t>ひと</w:t>
                  </w:r>
                </w:rt>
                <w:rubyBase>
                  <w:r w:rsidR="009A3C56" w:rsidRPr="006C3B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9A3C56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きません</w:t>
            </w:r>
            <w:r w:rsidR="009A3C5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</w:p>
          <w:p w14:paraId="4B38549D" w14:textId="1C8D5DA0" w:rsidR="009A3C56" w:rsidRPr="00471CE8" w:rsidRDefault="009A3C56" w:rsidP="009A3C56">
            <w:pPr>
              <w:ind w:leftChars="13" w:left="313" w:rightChars="29" w:right="61" w:hangingChars="102" w:hanging="28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12F5A8" w14:textId="468EB421" w:rsidR="009A3C56" w:rsidRPr="006C3B5B" w:rsidRDefault="009A3C56" w:rsidP="009A3C56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3B5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 wp14:anchorId="0C273901" wp14:editId="7908A2D6">
                      <wp:simplePos x="0" y="0"/>
                      <wp:positionH relativeFrom="column">
                        <wp:posOffset>-15738</wp:posOffset>
                      </wp:positionH>
                      <wp:positionV relativeFrom="paragraph">
                        <wp:posOffset>282798</wp:posOffset>
                      </wp:positionV>
                      <wp:extent cx="2790936" cy="1811213"/>
                      <wp:effectExtent l="0" t="0" r="0" b="0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936" cy="1811213"/>
                                <a:chOff x="0" y="0"/>
                                <a:chExt cx="2790936" cy="1811213"/>
                              </a:xfrm>
                            </wpg:grpSpPr>
                            <wps:wsp>
                              <wps:cNvPr id="1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0142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A9863" w14:textId="7C378E0B" w:rsidR="00D60106" w:rsidRPr="0051095C" w:rsidRDefault="00C63FE0" w:rsidP="00995DC0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51095C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drawing>
                                        <wp:inline distT="0" distB="0" distL="0" distR="0" wp14:anchorId="052D7475" wp14:editId="6E31813A">
                                          <wp:extent cx="857250" cy="857250"/>
                                          <wp:effectExtent l="0" t="0" r="0" b="0"/>
                                          <wp:docPr id="144" name="図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図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7250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E4D320" w14:textId="77777777" w:rsidR="00AF05DA" w:rsidRDefault="00AF05DA" w:rsidP="00995DC0"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8446" y="456371"/>
                                  <a:ext cx="430530" cy="238125"/>
                                </a:xfrm>
                                <a:prstGeom prst="rightArrow">
                                  <a:avLst>
                                    <a:gd name="adj1" fmla="val 44444"/>
                                    <a:gd name="adj2" fmla="val 70445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 w="9525">
                                  <a:solidFill>
                                    <a:srgbClr val="E36C0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0" y="933008"/>
                                  <a:ext cx="1245014" cy="878205"/>
                                  <a:chOff x="0" y="0"/>
                                  <a:chExt cx="1245014" cy="878205"/>
                                </a:xfrm>
                              </wpg:grpSpPr>
                              <wps:wsp>
                                <wps:cNvPr id="9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" y="0"/>
                                    <a:ext cx="1243330" cy="878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951163" w14:textId="77777777" w:rsidR="00474B9B" w:rsidRPr="006C3B5B" w:rsidRDefault="00100F6D" w:rsidP="00100F6D">
                                      <w:pPr>
                                        <w:spacing w:line="560" w:lineRule="exact"/>
                                        <w:jc w:val="both"/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16"/>
                                                <w:szCs w:val="24"/>
                                              </w:rPr>
                                              <w:t>ほか</w:t>
                                            </w:r>
                                          </w:rt>
                                          <w:rubyBase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w:t>他</w:t>
                                            </w:r>
                                          </w:rubyBase>
                                        </w:ruby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 w:hint="eastAsia"/>
                                          <w:noProof/>
                                          <w:sz w:val="24"/>
                                          <w:szCs w:val="24"/>
                                        </w:rPr>
                                        <w:t>の</w:t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16"/>
                                                <w:szCs w:val="24"/>
                                              </w:rPr>
                                              <w:t>ちゅう</w:t>
                                            </w:r>
                                          </w:rt>
                                          <w:rubyBase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w:t>注</w:t>
                                            </w:r>
                                          </w:rubyBase>
                                        </w:ruby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16"/>
                                                <w:szCs w:val="24"/>
                                              </w:rPr>
                                              <w:t>しゃ</w:t>
                                            </w:r>
                                          </w:rt>
                                          <w:rubyBase>
                                            <w:r w:rsidR="00100F6D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w:t>射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  <w:p w14:paraId="53C8D490" w14:textId="77777777" w:rsidR="00474B9B" w:rsidRPr="006C3B5B" w:rsidRDefault="0051095C" w:rsidP="0051095C">
                                      <w:pPr>
                                        <w:spacing w:line="520" w:lineRule="exact"/>
                                        <w:jc w:val="both"/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C3B5B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をした</w:t>
                                      </w:r>
                                      <w:r w:rsidRPr="006C3B5B"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6"/>
                                            <w:hpsRaise w:val="24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51095C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sz w:val="16"/>
                                                <w:szCs w:val="24"/>
                                              </w:rPr>
                                              <w:t>ひと</w:t>
                                            </w:r>
                                          </w:rt>
                                          <w:rubyBase>
                                            <w:r w:rsidR="0051095C" w:rsidRPr="006C3B5B">
                                              <w:rPr>
                                                <w:rFonts w:ascii="ＭＳ ゴシック" w:eastAsia="ＭＳ ゴシック" w:hAnsi="ＭＳ ゴシック"/>
                                                <w:sz w:val="24"/>
                                                <w:szCs w:val="24"/>
                                              </w:rPr>
                                              <w:t>人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1601"/>
                                    <a:ext cx="1087120" cy="6794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2811" y="132383"/>
                                  <a:ext cx="1508125" cy="1677670"/>
                                  <a:chOff x="8778" y="2692"/>
                                  <a:chExt cx="2375" cy="2642"/>
                                </a:xfrm>
                              </wpg:grpSpPr>
                              <wpg:grpSp>
                                <wpg:cNvPr id="100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39" y="2692"/>
                                    <a:ext cx="1360" cy="1337"/>
                                    <a:chOff x="9239" y="2692"/>
                                    <a:chExt cx="1360" cy="1337"/>
                                  </a:xfrm>
                                </wpg:grpSpPr>
                                <wps:wsp>
                                  <wps:cNvPr id="10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39" y="2692"/>
                                      <a:ext cx="1360" cy="1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7979CB" w14:textId="2747E1E5" w:rsidR="00AF05DA" w:rsidRDefault="00C63FE0" w:rsidP="00AF05DA">
                                        <w:pPr>
                                          <w:jc w:val="both"/>
                                          <w:rPr>
                                            <w:noProof/>
                                          </w:rPr>
                                        </w:pPr>
                                        <w:r w:rsidRPr="0016402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BD9545E" wp14:editId="59EE5536">
                                              <wp:extent cx="638175" cy="638175"/>
                                              <wp:effectExtent l="0" t="0" r="0" b="0"/>
                                              <wp:docPr id="146" name="図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38175" cy="638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4423AA9" w14:textId="77777777" w:rsidR="00AF05DA" w:rsidRDefault="00AF05DA" w:rsidP="00AF05DA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AutoShape 2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679939">
                                      <a:off x="9392" y="2841"/>
                                      <a:ext cx="1108" cy="1108"/>
                                    </a:xfrm>
                                    <a:prstGeom prst="plus">
                                      <a:avLst>
                                        <a:gd name="adj" fmla="val 4787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8" y="3951"/>
                                    <a:ext cx="2375" cy="1383"/>
                                    <a:chOff x="8778" y="3951"/>
                                    <a:chExt cx="2375" cy="1383"/>
                                  </a:xfrm>
                                </wpg:grpSpPr>
                                <wps:wsp>
                                  <wps:cNvPr id="10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" y="3951"/>
                                      <a:ext cx="2375" cy="1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FD80BF" w14:textId="541B6503" w:rsidR="00474B9B" w:rsidRPr="006C3B5B" w:rsidRDefault="00562E30" w:rsidP="0051095C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コロナ</w:t>
                                        </w:r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の</w:t>
                                        </w:r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51095C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ちゅう</w:t>
                                              </w:r>
                                            </w:rt>
                                            <w:rubyBase>
                                              <w:r w:rsidR="0051095C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注</w:t>
                                              </w:r>
                                            </w:rubyBase>
                                          </w:ruby>
                                        </w:r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24"/>
                                              <w:hpsBaseText w:val="24"/>
                                              <w:lid w:val="ja-JP"/>
                                            </w:rubyPr>
                                            <w:rt>
                                              <w:r w:rsidR="0051095C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16"/>
                                                  <w:szCs w:val="24"/>
                                                </w:rPr>
                                                <w:t>しゃ</w:t>
                                              </w:r>
                                            </w:rt>
                                            <w:rubyBase>
                                              <w:r w:rsidR="0051095C" w:rsidRPr="006C3B5B">
                                                <w:rPr>
                                                  <w:rFonts w:ascii="ＭＳ ゴシック" w:eastAsia="ＭＳ ゴシック" w:hAnsi="ＭＳ ゴシック"/>
                                                  <w:noProof/>
                                                  <w:sz w:val="24"/>
                                                  <w:szCs w:val="24"/>
                                                </w:rPr>
                                                <w:t>射</w:t>
                                              </w:r>
                                            </w:rubyBase>
                                          </w:ruby>
                                        </w:r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は</w:t>
                                        </w:r>
                                      </w:p>
                                      <w:p w14:paraId="76412A00" w14:textId="77777777" w:rsidR="0051095C" w:rsidRPr="006C3B5B" w:rsidRDefault="0051095C" w:rsidP="0051095C">
                                        <w:pPr>
                                          <w:spacing w:line="520" w:lineRule="exact"/>
                                          <w:jc w:val="both"/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できません</w:t>
                                        </w:r>
                                      </w:p>
                                      <w:p w14:paraId="3CF543B4" w14:textId="77777777" w:rsidR="00474B9B" w:rsidRDefault="00474B9B" w:rsidP="00474B9B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AutoShap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8" y="4029"/>
                                      <a:ext cx="2181" cy="10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73901" id="グループ化 44" o:spid="_x0000_s1092" style="position:absolute;margin-left:-1.25pt;margin-top:22.25pt;width:219.75pt;height:142.6pt;z-index:251593216;mso-width-relative:margin;mso-height-relative:margin" coordsize="27909,1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">
                      <v:shape id="_x0000_s1093" type="#_x0000_t202" style="position:absolute;width:12014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12EA9863" w14:textId="7C378E0B" w:rsidR="00D60106" w:rsidRPr="0051095C" w:rsidRDefault="00C63FE0" w:rsidP="00995DC0">
                              <w:pPr>
                                <w:jc w:val="both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51095C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052D7475" wp14:editId="6E31813A">
                                    <wp:extent cx="857250" cy="857250"/>
                                    <wp:effectExtent l="0" t="0" r="0" b="0"/>
                                    <wp:docPr id="144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E4D320" w14:textId="77777777" w:rsidR="00AF05DA" w:rsidRDefault="00AF05DA" w:rsidP="00995DC0">
                              <w:pPr>
                                <w:jc w:val="both"/>
                              </w:pPr>
                            </w:p>
                          </w:txbxContent>
                        </v:textbox>
                      </v:shape>
                      <v:shape id="AutoShape 33" o:spid="_x0000_s1094" type="#_x0000_t13" style="position:absolute;left:10884;top:4563;width:43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" adj="13184,6000" fillcolor="#e36c0a" strokecolor="#e36c0a">
                        <v:textbox inset="5.85pt,.7pt,5.85pt,.7pt"/>
                      </v:shape>
                      <v:group id="グループ化 13" o:spid="_x0000_s1095" style="position:absolute;top:9330;width:12450;height:8782" coordsize="12450,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_x0000_s1096" type="#_x0000_t202" style="position:absolute;left:16;width:12434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<v:textbox>
                            <w:txbxContent>
                              <w:p w14:paraId="4A951163" w14:textId="77777777" w:rsidR="00474B9B" w:rsidRPr="006C3B5B" w:rsidRDefault="00100F6D" w:rsidP="00100F6D">
                                <w:pPr>
                                  <w:spacing w:line="560" w:lineRule="exact"/>
                                  <w:jc w:val="both"/>
                                  <w:rPr>
                                    <w:rFonts w:ascii="ＭＳ ゴシック" w:eastAsia="ＭＳ ゴシック" w:hAnsi="ＭＳ ゴシック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noProof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16"/>
                                          <w:szCs w:val="24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noProof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16"/>
                                          <w:szCs w:val="24"/>
                                        </w:rPr>
                                        <w:t>ちゅう</w:t>
                                      </w:r>
                                    </w:rt>
                                    <w:rubyBase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t>注</w:t>
                                      </w:r>
                                    </w:rubyBase>
                                  </w:ruby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noProof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16"/>
                                          <w:szCs w:val="24"/>
                                        </w:rPr>
                                        <w:t>しゃ</w:t>
                                      </w:r>
                                    </w:rt>
                                    <w:rubyBase>
                                      <w:r w:rsidR="00100F6D" w:rsidRPr="006C3B5B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sz w:val="24"/>
                                          <w:szCs w:val="24"/>
                                        </w:rPr>
                                        <w:t>射</w:t>
                                      </w:r>
                                    </w:rubyBase>
                                  </w:ruby>
                                </w:r>
                              </w:p>
                              <w:p w14:paraId="53C8D490" w14:textId="77777777" w:rsidR="00474B9B" w:rsidRPr="006C3B5B" w:rsidRDefault="0051095C" w:rsidP="0051095C">
                                <w:pPr>
                                  <w:spacing w:line="520" w:lineRule="exact"/>
                                  <w:jc w:val="both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をした</w:t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51095C" w:rsidRPr="006C3B5B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51095C" w:rsidRPr="006C3B5B">
                                        <w:rPr>
                                          <w:rFonts w:ascii="ＭＳ ゴシック" w:eastAsia="ＭＳ ゴシック" w:hAnsi="ＭＳ ゴシック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  <v:roundrect id="AutoShape 34" o:spid="_x0000_s1097" style="position:absolute;top:516;width:10871;height:6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" filled="f">
                          <v:textbox inset="5.85pt,.7pt,5.85pt,.7pt"/>
                        </v:roundrect>
                      </v:group>
                      <v:group id="Group 93" o:spid="_x0000_s1098" style="position:absolute;left:12828;top:1323;width:15081;height:16777" coordorigin="8778,2692" coordsize="2375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Group 91" o:spid="_x0000_s1099" style="position:absolute;left:9239;top:2692;width:1360;height:1337" coordorigin="9239,2692" coordsize="136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shape id="_x0000_s1100" type="#_x0000_t202" style="position:absolute;left:9239;top:2692;width:136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    <v:textbox>
                              <w:txbxContent>
                                <w:p w14:paraId="497979CB" w14:textId="2747E1E5" w:rsidR="00AF05DA" w:rsidRDefault="00C63FE0" w:rsidP="00AF05DA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1640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9545E" wp14:editId="59EE5536">
                                        <wp:extent cx="638175" cy="638175"/>
                                        <wp:effectExtent l="0" t="0" r="0" b="0"/>
                                        <wp:docPr id="146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423AA9" w14:textId="77777777" w:rsidR="00AF05DA" w:rsidRDefault="00AF05DA" w:rsidP="00AF05DA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shape id="AutoShape 29" o:spid="_x0000_s1101" type="#_x0000_t11" style="position:absolute;left:9392;top:2841;width:1108;height:1108;rotation:29272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" adj="10341" fillcolor="red" strokecolor="red" strokeweight="1.5pt">
                            <o:lock v:ext="edit" aspectratio="t"/>
                            <v:textbox inset="5.85pt,.7pt,5.85pt,.7pt"/>
                          </v:shape>
                        </v:group>
                        <v:group id="Group 92" o:spid="_x0000_s1102" style="position:absolute;left:8778;top:3951;width:2375;height:1383" coordorigin="8778,3951" coordsize="237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shape id="_x0000_s1103" type="#_x0000_t202" style="position:absolute;left:8778;top:3951;width:23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    <v:textbox>
                              <w:txbxContent>
                                <w:p w14:paraId="76FD80BF" w14:textId="541B6503" w:rsidR="00474B9B" w:rsidRPr="006C3B5B" w:rsidRDefault="00562E30" w:rsidP="0051095C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コロナ</w:t>
                                  </w:r>
                                  <w:r w:rsidR="0051095C"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51095C"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 w:rsidR="0051095C" w:rsidRPr="006C3B5B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16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51095C" w:rsidRPr="006C3B5B">
                                          <w:rPr>
                                            <w:rFonts w:ascii="ＭＳ ゴシック" w:eastAsia="ＭＳ ゴシック" w:hAnsi="ＭＳ ゴシック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="0051095C"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p>
                                <w:p w14:paraId="76412A00" w14:textId="77777777" w:rsidR="0051095C" w:rsidRPr="006C3B5B" w:rsidRDefault="0051095C" w:rsidP="0051095C">
                                  <w:pPr>
                                    <w:spacing w:line="52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できません</w:t>
                                  </w:r>
                                </w:p>
                                <w:p w14:paraId="3CF543B4" w14:textId="77777777" w:rsidR="00474B9B" w:rsidRDefault="00474B9B" w:rsidP="00474B9B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  <v:roundrect id="AutoShape 35" o:spid="_x0000_s1104" style="position:absolute;left:8778;top:4029;width:2181;height:10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" filled="f">
                            <v:textbox inset="5.85pt,.7pt,5.85pt,.7pt"/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3CEBA364" w14:textId="35180B09" w:rsidR="008048F6" w:rsidRPr="006C3B5B" w:rsidRDefault="00922CF5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A2A2A">
        <w:rPr>
          <w:noProof/>
        </w:rPr>
        <w:drawing>
          <wp:anchor distT="0" distB="0" distL="114300" distR="114300" simplePos="0" relativeHeight="251868672" behindDoc="0" locked="0" layoutInCell="1" allowOverlap="1" wp14:anchorId="1CC17EB4" wp14:editId="1158D3F3">
            <wp:simplePos x="0" y="0"/>
            <wp:positionH relativeFrom="column">
              <wp:posOffset>4472262</wp:posOffset>
            </wp:positionH>
            <wp:positionV relativeFrom="paragraph">
              <wp:posOffset>273685</wp:posOffset>
            </wp:positionV>
            <wp:extent cx="1143000" cy="1143000"/>
            <wp:effectExtent l="0" t="0" r="0" b="0"/>
            <wp:wrapNone/>
            <wp:docPr id="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8F6"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1C4652A" wp14:editId="426D18E6">
                <wp:simplePos x="0" y="0"/>
                <wp:positionH relativeFrom="column">
                  <wp:posOffset>98030</wp:posOffset>
                </wp:positionH>
                <wp:positionV relativeFrom="paragraph">
                  <wp:posOffset>136096</wp:posOffset>
                </wp:positionV>
                <wp:extent cx="6019800" cy="1577340"/>
                <wp:effectExtent l="19050" t="19050" r="19050" b="3810"/>
                <wp:wrapNone/>
                <wp:docPr id="5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77340"/>
                          <a:chOff x="1305" y="13757"/>
                          <a:chExt cx="9480" cy="2484"/>
                        </a:xfrm>
                      </wpg:grpSpPr>
                      <wps:wsp>
                        <wps:cNvPr id="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13916"/>
                            <a:ext cx="2175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2335" w14:textId="5FCC2D63" w:rsidR="0072375F" w:rsidRDefault="0072375F" w:rsidP="0072375F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14:paraId="715D77C0" w14:textId="77777777" w:rsidR="0072375F" w:rsidRDefault="0072375F" w:rsidP="0072375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05" y="13757"/>
                            <a:ext cx="9480" cy="22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4085"/>
                            <a:ext cx="5832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F5C53" w14:textId="4F116DF9" w:rsidR="00F82E25" w:rsidRPr="0016308B" w:rsidRDefault="00562E30" w:rsidP="00AB618F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ワクチン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せっ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接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注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射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2D5A18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する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は、　</w:t>
                              </w:r>
                            </w:p>
                            <w:p w14:paraId="773E54CE" w14:textId="5CFC528A" w:rsidR="002E4A0E" w:rsidRPr="0016308B" w:rsidRDefault="00F82E25" w:rsidP="00C25FC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病</w:t>
                                    </w:r>
                                  </w:rubyBase>
                                </w:ruby>
                              </w:r>
                              <w:r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院</w:t>
                                    </w:r>
                                  </w:rubyBase>
                                </w:ruby>
                              </w:r>
                              <w:r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F82E25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に</w:t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そう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相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28"/>
                                      </w:rPr>
                                      <w:t>だん</w:t>
                                    </w:r>
                                  </w:rt>
                                  <w:rubyBase>
                                    <w:r w:rsidR="002E4A0E" w:rsidRPr="0016308B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談</w:t>
                                    </w:r>
                                  </w:rubyBase>
                                </w:ruby>
                              </w:r>
                              <w:r w:rsidR="002E4A0E" w:rsidRPr="0016308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を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4652A" id="Group 122" o:spid="_x0000_s1105" style="position:absolute;margin-left:7.7pt;margin-top:10.7pt;width:474pt;height:124.2pt;z-index:251633152" coordorigin="1305,13757" coordsize="9480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">
                <v:shape id="_x0000_s1106" type="#_x0000_t202" style="position:absolute;left:8508;top:13916;width:2175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0922335" w14:textId="5FCC2D63" w:rsidR="0072375F" w:rsidRDefault="0072375F" w:rsidP="0072375F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715D77C0" w14:textId="77777777" w:rsidR="0072375F" w:rsidRDefault="0072375F" w:rsidP="0072375F">
                        <w:pPr>
                          <w:jc w:val="both"/>
                        </w:pPr>
                      </w:p>
                    </w:txbxContent>
                  </v:textbox>
                </v:shape>
                <v:rect id="Rectangle 63" o:spid="_x0000_s1107" style="position:absolute;left:1305;top:13757;width:948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" filled="f" strokecolor="red" strokeweight="2.25pt">
                  <v:stroke dashstyle="dash"/>
                  <v:textbox inset="5.85pt,.7pt,5.85pt,.7pt"/>
                </v:rect>
                <v:shape id="_x0000_s1108" type="#_x0000_t202" style="position:absolute;left:1955;top:14085;width:5832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79CF5C53" w14:textId="4F116DF9" w:rsidR="00F82E25" w:rsidRPr="0016308B" w:rsidRDefault="00562E30" w:rsidP="00AB618F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ワクチン</w:t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せっ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接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しゅ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種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（</w:t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ちゅう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注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しゃ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射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）</w:t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を</w:t>
                        </w:r>
                        <w:r w:rsidR="002D5A18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する</w:t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とき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時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は、　</w:t>
                        </w:r>
                      </w:p>
                      <w:p w14:paraId="773E54CE" w14:textId="5CFC528A" w:rsidR="002E4A0E" w:rsidRPr="0016308B" w:rsidRDefault="00F82E25" w:rsidP="00C25FC8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びょう</w:t>
                              </w:r>
                            </w:rt>
                            <w:rubyBase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病</w:t>
                              </w:r>
                            </w:rubyBase>
                          </w:ruby>
                        </w:r>
                        <w:r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いん</w:t>
                              </w:r>
                            </w:rt>
                            <w:rubyBase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院</w:t>
                              </w:r>
                            </w:rubyBase>
                          </w:ruby>
                        </w:r>
                        <w:r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の</w:t>
                        </w:r>
                        <w:r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せん</w:t>
                              </w:r>
                            </w:rt>
                            <w:rubyBase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せい</w:t>
                              </w:r>
                            </w:rt>
                            <w:rubyBase>
                              <w:r w:rsidR="00F82E25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に</w:t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そう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相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8"/>
                                </w:rPr>
                                <w:t>だん</w:t>
                              </w:r>
                            </w:rt>
                            <w:rubyBase>
                              <w:r w:rsidR="002E4A0E" w:rsidRPr="0016308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談</w:t>
                              </w:r>
                            </w:rubyBase>
                          </w:ruby>
                        </w:r>
                        <w:r w:rsidR="002E4A0E" w:rsidRPr="0016308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を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A7AAE" w14:textId="31E4E453" w:rsidR="008048F6" w:rsidRPr="006C3B5B" w:rsidRDefault="008048F6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A6275F1" w14:textId="05DDA034" w:rsidR="008048F6" w:rsidRDefault="008048F6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2579527" w14:textId="77777777" w:rsidR="00F53EE8" w:rsidRPr="006C3B5B" w:rsidRDefault="00F53EE8" w:rsidP="00073723">
      <w:pPr>
        <w:ind w:rightChars="1349" w:right="2833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25B17F4" w14:textId="682CBC69" w:rsidR="002F3D34" w:rsidRPr="004632A8" w:rsidRDefault="004632A8" w:rsidP="004632A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E3FEF9A" wp14:editId="4FE33378">
                <wp:simplePos x="0" y="0"/>
                <wp:positionH relativeFrom="column">
                  <wp:posOffset>-324674</wp:posOffset>
                </wp:positionH>
                <wp:positionV relativeFrom="paragraph">
                  <wp:posOffset>-258771</wp:posOffset>
                </wp:positionV>
                <wp:extent cx="6897370" cy="9408161"/>
                <wp:effectExtent l="0" t="0" r="0" b="21590"/>
                <wp:wrapNone/>
                <wp:docPr id="357" name="グループ化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9408161"/>
                          <a:chOff x="0" y="-39080"/>
                          <a:chExt cx="6897370" cy="9408225"/>
                        </a:xfrm>
                      </wpg:grpSpPr>
                      <wpg:grpSp>
                        <wpg:cNvPr id="358" name="グループ化 358"/>
                        <wpg:cNvGrpSpPr/>
                        <wpg:grpSpPr>
                          <a:xfrm>
                            <a:off x="4736892" y="2968053"/>
                            <a:ext cx="2059305" cy="2206625"/>
                            <a:chOff x="31532" y="0"/>
                            <a:chExt cx="2059435" cy="2206625"/>
                          </a:xfrm>
                        </wpg:grpSpPr>
                        <wps:wsp>
                          <wps:cNvPr id="3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72" y="115588"/>
                              <a:ext cx="2017395" cy="735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EFF10" w14:textId="7698DDBB" w:rsidR="00DC1298" w:rsidRDefault="00DC1298" w:rsidP="00DC1298">
                                <w:pPr>
                                  <w:spacing w:line="50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●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DC1298" w:rsidRPr="001901AF">
                                        <w:rPr>
                                          <w:rFonts w:ascii="ＭＳ ゴシック" w:eastAsia="ＭＳ ゴシック" w:hAnsi="ＭＳ ゴシック"/>
                                          <w:sz w:val="14"/>
                                          <w:szCs w:val="28"/>
                                        </w:rPr>
                                        <w:t>あたま</w:t>
                                      </w:r>
                                    </w:rt>
                                    <w:rubyBase>
                                      <w:r w:rsidR="00DC1298">
                                        <w:rPr>
                                          <w:rFonts w:ascii="ＭＳ ゴシック" w:eastAsia="ＭＳ ゴシック" w:hAnsi="ＭＳ ゴシック"/>
                                          <w:sz w:val="28"/>
                                          <w:szCs w:val="28"/>
                                        </w:rPr>
                                        <w:t>頭</w:t>
                                      </w:r>
                                    </w:rubyBase>
                                  </w:ruby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が</w:t>
                                </w:r>
                                <w:r w:rsidR="008B764D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DC1298" w:rsidRPr="001901AF">
                                        <w:rPr>
                                          <w:rFonts w:ascii="ＭＳ ゴシック" w:eastAsia="ＭＳ ゴシック" w:hAnsi="ＭＳ ゴシック"/>
                                          <w:sz w:val="14"/>
                                          <w:szCs w:val="28"/>
                                        </w:rPr>
                                        <w:t>いた</w:t>
                                      </w:r>
                                    </w:rt>
                                    <w:rubyBase>
                                      <w:r w:rsidR="00DC1298">
                                        <w:rPr>
                                          <w:rFonts w:ascii="ＭＳ ゴシック" w:eastAsia="ＭＳ ゴシック" w:hAnsi="ＭＳ ゴシック"/>
                                          <w:sz w:val="28"/>
                                          <w:szCs w:val="28"/>
                                        </w:rPr>
                                        <w:t>痛</w:t>
                                      </w:r>
                                    </w:rubyBase>
                                  </w:ruby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くなる</w:t>
                                </w:r>
                              </w:p>
                              <w:p w14:paraId="390BC3C8" w14:textId="687C8C88" w:rsidR="00DC1298" w:rsidRDefault="00DC1298" w:rsidP="00DC1298">
                                <w:pPr>
                                  <w:spacing w:line="500" w:lineRule="exact"/>
                                  <w:ind w:firstLineChars="100" w:firstLine="280"/>
                                  <w:jc w:val="left"/>
                                </w:pP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ことが</w:t>
                                </w:r>
                                <w:r w:rsidR="008B764D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C3B5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あり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0" name="四角形: 角を丸くする 360"/>
                          <wps:cNvSpPr/>
                          <wps:spPr>
                            <a:xfrm>
                              <a:off x="31532" y="0"/>
                              <a:ext cx="1985863" cy="220662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653"/>
                            <a:stretch/>
                          </pic:blipFill>
                          <pic:spPr bwMode="auto">
                            <a:xfrm>
                              <a:off x="683173" y="914400"/>
                              <a:ext cx="924560" cy="121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62" name="グループ化 362"/>
                        <wpg:cNvGrpSpPr/>
                        <wpg:grpSpPr>
                          <a:xfrm>
                            <a:off x="0" y="-39080"/>
                            <a:ext cx="6897370" cy="9408225"/>
                            <a:chOff x="0" y="-39080"/>
                            <a:chExt cx="6897370" cy="9408225"/>
                          </a:xfrm>
                        </wpg:grpSpPr>
                        <wps:wsp>
                          <wps:cNvPr id="365" name="四角形: 角を丸くする 365"/>
                          <wps:cNvSpPr/>
                          <wps:spPr>
                            <a:xfrm>
                              <a:off x="790723" y="7794934"/>
                              <a:ext cx="3854166" cy="1544031"/>
                            </a:xfrm>
                            <a:prstGeom prst="roundRect">
                              <a:avLst/>
                            </a:prstGeom>
                            <a:solidFill>
                              <a:srgbClr val="FFE79B">
                                <a:alpha val="48000"/>
                              </a:srgbClr>
                            </a:solidFill>
                            <a:ln w="25400" cap="flat" cmpd="sng" algn="ctr">
                              <a:solidFill>
                                <a:srgbClr val="FF99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楕円 366"/>
                          <wps:cNvSpPr/>
                          <wps:spPr>
                            <a:xfrm>
                              <a:off x="5200650" y="-39080"/>
                              <a:ext cx="977463" cy="44134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7" name="図 3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2025" y="1181100"/>
                              <a:ext cx="1818005" cy="109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8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1550" y="438150"/>
                              <a:ext cx="1848485" cy="73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9" name="グループ化 369"/>
                          <wpg:cNvGrpSpPr/>
                          <wpg:grpSpPr>
                            <a:xfrm>
                              <a:off x="381000" y="152400"/>
                              <a:ext cx="3264447" cy="525518"/>
                              <a:chOff x="0" y="0"/>
                              <a:chExt cx="3264447" cy="525518"/>
                            </a:xfrm>
                          </wpg:grpSpPr>
                          <wps:wsp>
                            <wps:cNvPr id="370" name="AutoShap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72" y="31531"/>
                                <a:ext cx="3190875" cy="4834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71" name="テキスト ボックス 371"/>
                            <wps:cNvSpPr txBox="1"/>
                            <wps:spPr>
                              <a:xfrm>
                                <a:off x="0" y="0"/>
                                <a:ext cx="3195145" cy="5255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2A7A0" w14:textId="77777777" w:rsidR="00DC1298" w:rsidRDefault="00DC1298" w:rsidP="00DC1298"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した</w:t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あと</w:t>
                                        </w:r>
                                      </w:rt>
                                      <w:rubyBase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後</w:t>
                                        </w:r>
                                      </w:rubyBase>
                                    </w:ruby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は　</w:t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DC1298" w:rsidRPr="00A86985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憩</w:t>
                                        </w:r>
                                      </w:rubyBase>
                                    </w:ruby>
                                  </w:r>
                                  <w:r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し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グループ化 372"/>
                          <wpg:cNvGrpSpPr/>
                          <wpg:grpSpPr>
                            <a:xfrm>
                              <a:off x="457200" y="2276475"/>
                              <a:ext cx="3268192" cy="577856"/>
                              <a:chOff x="0" y="0"/>
                              <a:chExt cx="3268192" cy="577856"/>
                            </a:xfrm>
                          </wpg:grpSpPr>
                          <wps:wsp>
                            <wps:cNvPr id="373" name="AutoShap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25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7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2" y="6"/>
                                <a:ext cx="321564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5620B" w14:textId="77777777" w:rsidR="00DC1298" w:rsidRPr="006C3B5B" w:rsidRDefault="00DC1298" w:rsidP="00DC129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した</w:t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に　</w:t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2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C1298" w:rsidRPr="006C3B5B">
                                          <w:rPr>
                                            <w:rFonts w:ascii="ＭＳ ゴシック" w:eastAsia="ＭＳ ゴシック" w:hAnsi="ＭＳ ゴシック" w:hint="eastAsia"/>
                                            <w:sz w:val="28"/>
                                            <w:szCs w:val="28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つけること</w:t>
                                  </w:r>
                                </w:p>
                                <w:p w14:paraId="114F0D53" w14:textId="77777777" w:rsidR="00DC1298" w:rsidRPr="0034287D" w:rsidRDefault="00DC1298" w:rsidP="00DC12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5" name="グループ化 375"/>
                          <wpg:cNvGrpSpPr/>
                          <wpg:grpSpPr>
                            <a:xfrm>
                              <a:off x="0" y="3009900"/>
                              <a:ext cx="2038985" cy="2206625"/>
                              <a:chOff x="0" y="0"/>
                              <a:chExt cx="2038985" cy="2207173"/>
                            </a:xfrm>
                          </wpg:grpSpPr>
                          <wps:wsp>
                            <wps:cNvPr id="37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104"/>
                                <a:ext cx="203898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EEE04" w14:textId="77777777" w:rsidR="00DC1298" w:rsidRDefault="00DC1298" w:rsidP="00DC1298">
                                  <w:pPr>
                                    <w:spacing w:line="500" w:lineRule="exac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し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は、 </w:t>
                                  </w:r>
                                </w:p>
                                <w:p w14:paraId="57BDC028" w14:textId="77777777" w:rsidR="00DC1298" w:rsidRDefault="00DC1298" w:rsidP="00DC1298">
                                  <w:pPr>
                                    <w:spacing w:line="5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しず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静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かに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8" name="四角形: 角を丸くする 378"/>
                            <wps:cNvSpPr/>
                            <wps:spPr>
                              <a:xfrm>
                                <a:off x="73572" y="0"/>
                                <a:ext cx="1849821" cy="220717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9" name="グループ化 379"/>
                          <wpg:cNvGrpSpPr/>
                          <wpg:grpSpPr>
                            <a:xfrm>
                              <a:off x="2114550" y="2981325"/>
                              <a:ext cx="2447164" cy="2206625"/>
                              <a:chOff x="0" y="0"/>
                              <a:chExt cx="2396492" cy="2206625"/>
                            </a:xfrm>
                          </wpg:grpSpPr>
                          <wps:wsp>
                            <wps:cNvPr id="38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55" y="86486"/>
                                <a:ext cx="2111794" cy="1053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9AEB" w14:textId="77777777" w:rsidR="00DC1298" w:rsidRPr="006C3B5B" w:rsidRDefault="00DC1298" w:rsidP="00DC1298">
                                  <w:pPr>
                                    <w:spacing w:line="500" w:lineRule="exact"/>
                                    <w:ind w:left="316" w:rightChars="66" w:right="139" w:hangingChars="113" w:hanging="31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射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をしたところが</w:t>
                                  </w:r>
                                </w:p>
                                <w:p w14:paraId="782101C9" w14:textId="77777777" w:rsidR="00DC1298" w:rsidRDefault="00DC1298" w:rsidP="00DC1298">
                                  <w:pPr>
                                    <w:spacing w:line="500" w:lineRule="exact"/>
                                    <w:ind w:firstLineChars="100" w:firstLine="28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いた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痛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くなることが　</w:t>
                                  </w:r>
                                </w:p>
                                <w:p w14:paraId="254E62C0" w14:textId="77777777" w:rsidR="00DC1298" w:rsidRDefault="00DC1298" w:rsidP="00DC1298">
                                  <w:pPr>
                                    <w:spacing w:line="500" w:lineRule="exact"/>
                                    <w:ind w:firstLineChars="100" w:firstLine="280"/>
                                    <w:jc w:val="left"/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1210" y="1232553"/>
                                <a:ext cx="2039151" cy="89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82" name="四角形: 角を丸くする 382"/>
                            <wps:cNvSpPr/>
                            <wps:spPr>
                              <a:xfrm>
                                <a:off x="0" y="0"/>
                                <a:ext cx="2396492" cy="22066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3" name="グループ化 383"/>
                          <wpg:cNvGrpSpPr/>
                          <wpg:grpSpPr>
                            <a:xfrm>
                              <a:off x="95250" y="5353050"/>
                              <a:ext cx="1944370" cy="2206625"/>
                              <a:chOff x="0" y="0"/>
                              <a:chExt cx="1944391" cy="2206625"/>
                            </a:xfrm>
                          </wpg:grpSpPr>
                          <wps:wsp>
                            <wps:cNvPr id="18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7" y="80493"/>
                                <a:ext cx="1807210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F146D" w14:textId="034ADE60" w:rsidR="00DC1298" w:rsidRDefault="00DC1298" w:rsidP="00DC1298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ねつ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熱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="008B764D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ることが　</w:t>
                                  </w:r>
                                </w:p>
                                <w:p w14:paraId="682F67AC" w14:textId="77777777" w:rsidR="00DC1298" w:rsidRDefault="00DC1298" w:rsidP="00DC1298">
                                  <w:pPr>
                                    <w:spacing w:line="500" w:lineRule="exact"/>
                                    <w:ind w:firstLineChars="100" w:firstLine="280"/>
                                    <w:jc w:val="left"/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7" name="四角形: 角を丸くする 187"/>
                            <wps:cNvSpPr/>
                            <wps:spPr>
                              <a:xfrm>
                                <a:off x="0" y="0"/>
                                <a:ext cx="1944391" cy="22066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図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791"/>
                              <a:stretch/>
                            </pic:blipFill>
                            <pic:spPr bwMode="auto">
                              <a:xfrm>
                                <a:off x="441434" y="861848"/>
                                <a:ext cx="996315" cy="1138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3" name="グループ化 193"/>
                          <wpg:cNvGrpSpPr/>
                          <wpg:grpSpPr>
                            <a:xfrm>
                              <a:off x="2257425" y="5324475"/>
                              <a:ext cx="2280285" cy="2206625"/>
                              <a:chOff x="0" y="0"/>
                              <a:chExt cx="2280745" cy="2206625"/>
                            </a:xfrm>
                          </wpg:grpSpPr>
                          <wps:wsp>
                            <wps:cNvPr id="19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923" y="80493"/>
                                <a:ext cx="2122805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15A9" w14:textId="77777777" w:rsidR="00DC1298" w:rsidRDefault="00DC1298" w:rsidP="00DC1298">
                                  <w:pPr>
                                    <w:spacing w:line="500" w:lineRule="exact"/>
                                    <w:ind w:leftChars="14" w:left="317" w:rightChars="41" w:right="86" w:hangingChars="103" w:hanging="288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そと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外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あつ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暑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くても</w:t>
                                  </w:r>
                                </w:p>
                                <w:p w14:paraId="5AB0EEFA" w14:textId="77777777" w:rsidR="00DC1298" w:rsidRDefault="00DC1298" w:rsidP="00DC1298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さむ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寒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い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1901AF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感</w:t>
                                        </w:r>
                                      </w:rubyBase>
                                    </w:ruby>
                                  </w: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じることが</w:t>
                                  </w:r>
                                </w:p>
                                <w:p w14:paraId="50CCCCF4" w14:textId="77777777" w:rsidR="00DC1298" w:rsidRDefault="00DC1298" w:rsidP="00DC1298">
                                  <w:pPr>
                                    <w:spacing w:line="500" w:lineRule="exact"/>
                                    <w:jc w:val="left"/>
                                  </w:pPr>
                                  <w:r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" name="図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0"/>
                              <a:stretch/>
                            </pic:blipFill>
                            <pic:spPr bwMode="auto">
                              <a:xfrm>
                                <a:off x="634685" y="1112144"/>
                                <a:ext cx="753617" cy="1033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図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3523" y="767255"/>
                                <a:ext cx="737552" cy="7234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7" name="四角形: 角を丸くする 197"/>
                            <wps:cNvSpPr/>
                            <wps:spPr>
                              <a:xfrm>
                                <a:off x="0" y="0"/>
                                <a:ext cx="2280745" cy="22066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グループ化 198"/>
                          <wpg:cNvGrpSpPr/>
                          <wpg:grpSpPr>
                            <a:xfrm>
                              <a:off x="4743450" y="5314562"/>
                              <a:ext cx="2153920" cy="4054583"/>
                              <a:chOff x="0" y="-388"/>
                              <a:chExt cx="2154342" cy="4054583"/>
                            </a:xfrm>
                          </wpg:grpSpPr>
                          <wps:wsp>
                            <wps:cNvPr id="19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7" y="92798"/>
                                <a:ext cx="2122805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F8834" w14:textId="77777777" w:rsidR="00DC1298" w:rsidRDefault="00DC1298" w:rsidP="00DC1298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お</w:t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C603B5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ふろ</w:t>
                                        </w:r>
                                      </w:rt>
                                      <w:rubyBase>
                                        <w:r w:rsidR="00DC1298" w:rsidRPr="00C603B5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風呂</w:t>
                                        </w:r>
                                      </w:rubyBase>
                                    </w:ruby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</w:p>
                                <w:p w14:paraId="29790B62" w14:textId="77777777" w:rsidR="00DC1298" w:rsidRDefault="00DC1298" w:rsidP="00DC1298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C603B5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なが</w:t>
                                        </w:r>
                                      </w:rt>
                                      <w:rubyBase>
                                        <w:r w:rsidR="00DC1298" w:rsidRPr="00C603B5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長</w:t>
                                        </w:r>
                                      </w:rubyBase>
                                    </w:ruby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C1298" w:rsidRPr="00C603B5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  <w:szCs w:val="28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DC1298">
                                          <w:rPr>
                                            <w:rFonts w:ascii="ＭＳ ゴシック" w:eastAsia="ＭＳ ゴシック" w:hAnsi="ＭＳ ゴシック"/>
                                            <w:sz w:val="28"/>
                                            <w:szCs w:val="28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C603B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らないように</w:t>
                                  </w:r>
                                </w:p>
                                <w:p w14:paraId="23B675EF" w14:textId="77777777" w:rsidR="00DC1298" w:rsidRDefault="00DC1298" w:rsidP="00DC1298">
                                  <w:pPr>
                                    <w:spacing w:line="500" w:lineRule="exact"/>
                                    <w:ind w:firstLineChars="100" w:firstLine="280"/>
                                    <w:jc w:val="left"/>
                                  </w:pPr>
                                  <w:r w:rsidRPr="00C603B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しましょ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" name="図 200" descr="お風呂のイラスト「女性」 | かわいいフリー素材集 いらすとや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8789" y="1121668"/>
                                <a:ext cx="1041063" cy="1020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1" name="四角形: 角を丸くする 201"/>
                            <wps:cNvSpPr/>
                            <wps:spPr>
                              <a:xfrm>
                                <a:off x="0" y="-388"/>
                                <a:ext cx="2081048" cy="40545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" name="矢印: 上向き折線 202"/>
                          <wps:cNvSpPr/>
                          <wps:spPr>
                            <a:xfrm rot="5400000">
                              <a:off x="-29545" y="7913857"/>
                              <a:ext cx="1179405" cy="475022"/>
                            </a:xfrm>
                            <a:prstGeom prst="bentUpArrow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FEF9A" id="グループ化 357" o:spid="_x0000_s1109" style="position:absolute;margin-left:-25.55pt;margin-top:-20.4pt;width:543.1pt;height:740.8pt;z-index:251818496;mso-height-relative:margin" coordorigin=",-390" coordsize="68973,9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">
                <v:group id="グループ化 358" o:spid="_x0000_s1110" style="position:absolute;left:47368;top:29680;width:20593;height:22066" coordorigin="315" coordsize="20594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_x0000_s1111" type="#_x0000_t202" style="position:absolute;left:735;top:1155;width:20174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  <v:textbox style="mso-fit-shape-to-text:t">
                      <w:txbxContent>
                        <w:p w14:paraId="0E7EFF10" w14:textId="7698DDBB" w:rsidR="00DC1298" w:rsidRDefault="00DC1298" w:rsidP="00DC1298">
                          <w:pPr>
                            <w:spacing w:line="50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●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DC1298" w:rsidRPr="001901AF"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28"/>
                                  </w:rPr>
                                  <w:t>あたま</w:t>
                                </w:r>
                              </w:rt>
                              <w:rubyBase>
                                <w:r w:rsidR="00DC1298"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t>頭</w:t>
                                </w:r>
                              </w:rubyBase>
                            </w:ruby>
                          </w:r>
                          <w:r w:rsidRPr="006C3B5B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が</w:t>
                          </w:r>
                          <w:r w:rsidR="008B764D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DC1298" w:rsidRPr="001901AF">
                                  <w:rPr>
                                    <w:rFonts w:ascii="ＭＳ ゴシック" w:eastAsia="ＭＳ ゴシック" w:hAnsi="ＭＳ ゴシック"/>
                                    <w:sz w:val="14"/>
                                    <w:szCs w:val="28"/>
                                  </w:rPr>
                                  <w:t>いた</w:t>
                                </w:r>
                              </w:rt>
                              <w:rubyBase>
                                <w:r w:rsidR="00DC1298"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  <w:t>痛</w:t>
                                </w:r>
                              </w:rubyBase>
                            </w:ruby>
                          </w:r>
                          <w:r w:rsidRPr="006C3B5B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くなる</w:t>
                          </w:r>
                        </w:p>
                        <w:p w14:paraId="390BC3C8" w14:textId="687C8C88" w:rsidR="00DC1298" w:rsidRDefault="00DC1298" w:rsidP="00DC1298">
                          <w:pPr>
                            <w:spacing w:line="500" w:lineRule="exact"/>
                            <w:ind w:firstLineChars="100" w:firstLine="280"/>
                            <w:jc w:val="left"/>
                          </w:pPr>
                          <w:r w:rsidRPr="006C3B5B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ことが</w:t>
                          </w:r>
                          <w:r w:rsidR="008B764D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C3B5B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あります。</w:t>
                          </w:r>
                        </w:p>
                      </w:txbxContent>
                    </v:textbox>
                  </v:shape>
                  <v:roundrect id="四角形: 角を丸くする 360" o:spid="_x0000_s1112" style="position:absolute;left:315;width:19858;height:22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" filled="f" strokecolor="blue" strokeweight="1pt">
                    <v:stroke joinstyle="miter"/>
                  </v:roundrect>
                  <v:shape id="図 1" o:spid="_x0000_s1113" type="#_x0000_t75" style="position:absolute;left:6831;top:9144;width:9246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">
                    <v:imagedata r:id="rId48" o:title="" cropleft="43682f"/>
                  </v:shape>
                </v:group>
                <v:group id="グループ化 362" o:spid="_x0000_s1114" style="position:absolute;top:-390;width:68973;height:94081" coordorigin=",-390" coordsize="68973,9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四角形: 角を丸くする 365" o:spid="_x0000_s1115" style="position:absolute;left:7907;top:77949;width:38541;height:15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" fillcolor="#ffe79b" strokecolor="#f93" strokeweight="2pt">
                    <v:fill opacity="31354f"/>
                    <v:stroke joinstyle="miter"/>
                  </v:roundrect>
                  <v:oval id="楕円 366" o:spid="_x0000_s1116" style="position:absolute;left:52006;top:-390;width:9775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" fillcolor="#fff2cc [663]" stroked="f" strokeweight="1pt">
                    <v:stroke joinstyle="miter"/>
                  </v:oval>
                  <v:shape id="図 367" o:spid="_x0000_s1117" type="#_x0000_t75" style="position:absolute;left:47720;top:11811;width:18180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">
                    <v:imagedata r:id="rId49" o:title=""/>
                  </v:shape>
                  <v:shape id="図 1" o:spid="_x0000_s1118" type="#_x0000_t75" style="position:absolute;left:47815;top:4381;width:18485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">
                    <v:imagedata r:id="rId50" o:title=""/>
                  </v:shape>
                  <v:group id="グループ化 369" o:spid="_x0000_s1119" style="position:absolute;left:3810;top:1524;width:32644;height:5255" coordsize="32644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oundrect id="AutoShape 127" o:spid="_x0000_s1120" style="position:absolute;left:735;top:315;width:31909;height:48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" fillcolor="#fc9">
                      <v:textbox inset="5.85pt,.7pt,5.85pt,.7pt"/>
                    </v:roundrect>
                    <v:shape id="テキスト ボックス 371" o:spid="_x0000_s1121" type="#_x0000_t202" style="position:absolute;width:31951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  <v:textbox>
                        <w:txbxContent>
                          <w:p w14:paraId="1362A7A0" w14:textId="77777777" w:rsidR="00DC1298" w:rsidRDefault="00DC1298" w:rsidP="00DC1298"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は　</w:t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C1298" w:rsidRPr="00A869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  <w:r w:rsidRPr="00A869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v:group>
                  <v:group id="グループ化 372" o:spid="_x0000_s1122" style="position:absolute;left:4572;top:22764;width:32681;height:5779" coordsize="32681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oundrect id="AutoShape 128" o:spid="_x0000_s1123" style="position:absolute;width:31908;height:5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" fillcolor="#fc9">
                      <v:textbox inset="5.85pt,.7pt,5.85pt,.7pt"/>
                    </v:roundrect>
                    <v:shape id="_x0000_s1124" type="#_x0000_t202" style="position:absolute;left:525;width:3215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<v:textbox>
                        <w:txbxContent>
                          <w:p w14:paraId="4AC5620B" w14:textId="77777777" w:rsidR="00DC1298" w:rsidRPr="006C3B5B" w:rsidRDefault="00DC1298" w:rsidP="00DC12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DC1298" w:rsidRPr="006C3B5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つけること</w:t>
                            </w:r>
                          </w:p>
                          <w:p w14:paraId="114F0D53" w14:textId="77777777" w:rsidR="00DC1298" w:rsidRPr="0034287D" w:rsidRDefault="00DC1298" w:rsidP="00DC1298"/>
                        </w:txbxContent>
                      </v:textbox>
                    </v:shape>
                  </v:group>
                  <v:group id="グループ化 375" o:spid="_x0000_s1125" style="position:absolute;top:30099;width:20389;height:22066" coordsize="20389,2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_x0000_s1126" type="#_x0000_t202" style="position:absolute;top:1051;width:20389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<v:textbox style="mso-fit-shape-to-text:t">
                        <w:txbxContent>
                          <w:p w14:paraId="20BEEE04" w14:textId="77777777" w:rsidR="00DC1298" w:rsidRDefault="00DC1298" w:rsidP="00DC1298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は、 </w:t>
                            </w:r>
                          </w:p>
                          <w:p w14:paraId="57BDC028" w14:textId="77777777" w:rsidR="00DC1298" w:rsidRDefault="00DC1298" w:rsidP="00DC1298">
                            <w:pPr>
                              <w:spacing w:line="500" w:lineRule="exac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かにします。</w:t>
                            </w:r>
                          </w:p>
                        </w:txbxContent>
                      </v:textbox>
                    </v:shape>
                    <v:roundrect id="四角形: 角を丸くする 378" o:spid="_x0000_s1127" style="position:absolute;left:735;width:18498;height:22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" filled="f" strokecolor="blue" strokeweight="1pt">
                      <v:stroke joinstyle="miter"/>
                    </v:roundrect>
                  </v:group>
                  <v:group id="グループ化 379" o:spid="_x0000_s1128" style="position:absolute;left:21145;top:29813;width:24472;height:22066" coordsize="23964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_x0000_s1129" type="#_x0000_t202" style="position:absolute;left:1583;top:864;width:21118;height:1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<v:textbox>
                        <w:txbxContent>
                          <w:p w14:paraId="25819AEB" w14:textId="77777777" w:rsidR="00DC1298" w:rsidRPr="006C3B5B" w:rsidRDefault="00DC1298" w:rsidP="00DC1298">
                            <w:pPr>
                              <w:spacing w:line="500" w:lineRule="exact"/>
                              <w:ind w:left="316" w:rightChars="66" w:right="139" w:hangingChars="113" w:hanging="316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したところが</w:t>
                            </w:r>
                          </w:p>
                          <w:p w14:paraId="782101C9" w14:textId="77777777" w:rsidR="00DC1298" w:rsidRDefault="00DC1298" w:rsidP="00DC1298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くなることが　</w:t>
                            </w:r>
                          </w:p>
                          <w:p w14:paraId="254E62C0" w14:textId="77777777" w:rsidR="00DC1298" w:rsidRDefault="00DC1298" w:rsidP="00DC1298">
                            <w:pPr>
                              <w:spacing w:line="500" w:lineRule="exact"/>
                              <w:ind w:firstLineChars="100" w:firstLine="280"/>
                              <w:jc w:val="left"/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</w:txbxContent>
                      </v:textbox>
                    </v:shape>
                    <v:shape id="図 1" o:spid="_x0000_s1130" type="#_x0000_t75" style="position:absolute;left:2312;top:12325;width:20391;height:8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">
                      <v:imagedata r:id="rId51" o:title=""/>
                    </v:shape>
                    <v:roundrect id="四角形: 角を丸くする 382" o:spid="_x0000_s1131" style="position:absolute;width:23964;height:22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" filled="f" strokecolor="blue" strokeweight="1pt">
                      <v:stroke joinstyle="miter"/>
                    </v:roundrect>
                  </v:group>
                  <v:group id="グループ化 383" o:spid="_x0000_s1132" style="position:absolute;left:952;top:53530;width:19444;height:22066" coordsize="19443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 id="_x0000_s1133" type="#_x0000_t202" style="position:absolute;left:503;top:804;width:18072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<v:textbox style="mso-fit-shape-to-text:t">
                        <w:txbxContent>
                          <w:p w14:paraId="4B2F146D" w14:textId="034ADE60" w:rsidR="00DC1298" w:rsidRDefault="00DC1298" w:rsidP="00DC1298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つ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ることが　</w:t>
                            </w:r>
                          </w:p>
                          <w:p w14:paraId="682F67AC" w14:textId="77777777" w:rsidR="00DC1298" w:rsidRDefault="00DC1298" w:rsidP="00DC1298">
                            <w:pPr>
                              <w:spacing w:line="500" w:lineRule="exact"/>
                              <w:ind w:firstLineChars="100" w:firstLine="280"/>
                              <w:jc w:val="left"/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</w:txbxContent>
                      </v:textbox>
                    </v:shape>
                    <v:roundrect id="四角形: 角を丸くする 187" o:spid="_x0000_s1134" style="position:absolute;width:19443;height:22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" filled="f" strokecolor="blue" strokeweight="1pt">
                      <v:stroke joinstyle="miter"/>
                    </v:roundrect>
                    <v:shape id="図 1" o:spid="_x0000_s1135" type="#_x0000_t75" style="position:absolute;left:4414;top:8618;width:9963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">
                      <v:imagedata r:id="rId52" o:title="" cropleft="40495f"/>
                    </v:shape>
                  </v:group>
                  <v:group id="グループ化 193" o:spid="_x0000_s1136" style="position:absolute;left:22574;top:53244;width:22803;height:22067" coordsize="22807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_x0000_s1137" type="#_x0000_t202" style="position:absolute;left:1579;top:804;width:21228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  <v:textbox style="mso-fit-shape-to-text:t">
                        <w:txbxContent>
                          <w:p w14:paraId="7DA915A9" w14:textId="77777777" w:rsidR="00DC1298" w:rsidRDefault="00DC1298" w:rsidP="00DC1298">
                            <w:pPr>
                              <w:spacing w:line="500" w:lineRule="exact"/>
                              <w:ind w:leftChars="14" w:left="317" w:rightChars="41" w:right="86" w:hangingChars="103" w:hanging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くても</w:t>
                            </w:r>
                          </w:p>
                          <w:p w14:paraId="5AB0EEFA" w14:textId="77777777" w:rsidR="00DC1298" w:rsidRDefault="00DC1298" w:rsidP="00DC1298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1901A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じることが</w:t>
                            </w:r>
                          </w:p>
                          <w:p w14:paraId="50CCCCF4" w14:textId="77777777" w:rsidR="00DC1298" w:rsidRDefault="00DC1298" w:rsidP="00DC1298">
                            <w:pPr>
                              <w:spacing w:line="500" w:lineRule="exact"/>
                              <w:jc w:val="left"/>
                            </w:pPr>
                            <w:r w:rsidRPr="006C3B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あります。</w:t>
                            </w:r>
                          </w:p>
                        </w:txbxContent>
                      </v:textbox>
                    </v:shape>
                    <v:shape id="図 1" o:spid="_x0000_s1138" type="#_x0000_t75" style="position:absolute;left:6346;top:11121;width:7537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">
                      <v:imagedata r:id="rId53" o:title="" cropleft="44741f"/>
                    </v:shape>
                    <v:shape id="図 196" o:spid="_x0000_s1139" type="#_x0000_t75" style="position:absolute;left:13135;top:7672;width:7375;height: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">
                      <v:imagedata r:id="rId54" o:title=""/>
                    </v:shape>
                    <v:roundrect id="四角形: 角を丸くする 197" o:spid="_x0000_s1140" style="position:absolute;width:22807;height:22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" filled="f" strokecolor="blue" strokeweight="1pt">
                      <v:stroke joinstyle="miter"/>
                    </v:roundrect>
                  </v:group>
                  <v:group id="グループ化 198" o:spid="_x0000_s1141" style="position:absolute;left:47434;top:53145;width:21539;height:40546" coordorigin=",-3" coordsize="21543,4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_x0000_s1142" type="#_x0000_t202" style="position:absolute;left:315;top:927;width:21228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<v:textbox style="mso-fit-shape-to-text:t">
                        <w:txbxContent>
                          <w:p w14:paraId="5BDF8834" w14:textId="77777777" w:rsidR="00DC1298" w:rsidRDefault="00DC1298" w:rsidP="00DC1298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C603B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C603B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ふろ</w:t>
                                  </w:r>
                                </w:rt>
                                <w:rubyBase>
                                  <w:r w:rsidR="00DC1298"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 w:rsidRPr="00C603B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29790B62" w14:textId="77777777" w:rsidR="00DC1298" w:rsidRDefault="00DC1298" w:rsidP="00DC1298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03B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C1298" w:rsidRPr="00C603B5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603B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603B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603B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らないように</w:t>
                            </w:r>
                          </w:p>
                          <w:p w14:paraId="23B675EF" w14:textId="77777777" w:rsidR="00DC1298" w:rsidRDefault="00DC1298" w:rsidP="00DC1298">
                            <w:pPr>
                              <w:spacing w:line="500" w:lineRule="exact"/>
                              <w:ind w:firstLineChars="100" w:firstLine="280"/>
                              <w:jc w:val="left"/>
                            </w:pPr>
                            <w:r w:rsidRPr="00C603B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v:textbox>
                    </v:shape>
                    <v:shape id="図 200" o:spid="_x0000_s1143" type="#_x0000_t75" alt="お風呂のイラスト「女性」 | かわいいフリー素材集 いらすとや" style="position:absolute;left:5287;top:11216;width:10411;height:1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">
                      <v:imagedata r:id="rId55" o:title="お風呂のイラスト「女性」 | かわいいフリー素材集 いらすとや"/>
                    </v:shape>
                    <v:roundrect id="四角形: 角を丸くする 201" o:spid="_x0000_s1144" style="position:absolute;top:-3;width:20810;height:40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" filled="f" strokecolor="blue" strokeweight="1pt">
                      <v:stroke joinstyle="miter"/>
                    </v:roundrect>
                  </v:group>
                  <v:shape id="矢印: 上向き折線 202" o:spid="_x0000_s1145" style="position:absolute;left:-296;top:79138;width:11794;height:4750;rotation:90;visibility:visible;mso-wrap-style:square;v-text-anchor:middle" coordsize="1179405,47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" path="m,356267r1001272,l1001272,118756r-59378,l1060650,r118755,118756l1120027,118756r,356266l,475022,,356267xe" fillcolor="#f60" stroked="f" strokeweight="1pt">
                    <v:stroke joinstyle="miter"/>
                    <v:path arrowok="t" o:connecttype="custom" o:connectlocs="0,356267;1001272,356267;1001272,118756;941894,118756;1060650,0;1179405,118756;1120027,118756;1120027,475022;0,475022;0,356267" o:connectangles="0,0,0,0,0,0,0,0,0,0"/>
                  </v:shape>
                </v:group>
              </v:group>
            </w:pict>
          </mc:Fallback>
        </mc:AlternateContent>
      </w:r>
      <w:r w:rsidR="004015EB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bookmarkStart w:id="4" w:name="_Hlk72993382"/>
      <w:bookmarkStart w:id="5" w:name="_Hlk74783355"/>
      <w:r w:rsidR="002F3D34" w:rsidRPr="0034287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46DDE6E5" wp14:editId="18BCF1E4">
                <wp:simplePos x="0" y="0"/>
                <wp:positionH relativeFrom="column">
                  <wp:posOffset>4888132</wp:posOffset>
                </wp:positionH>
                <wp:positionV relativeFrom="paragraph">
                  <wp:posOffset>-347423</wp:posOffset>
                </wp:positionV>
                <wp:extent cx="924560" cy="140462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3680" w14:textId="77777777" w:rsidR="002F3D34" w:rsidRPr="0034287D" w:rsidRDefault="002F3D34" w:rsidP="002F3D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428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１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3D34" w:rsidRPr="0034287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DE6E5" id="_x0000_s1146" type="#_x0000_t202" style="position:absolute;margin-left:384.9pt;margin-top:-27.35pt;width:72.8pt;height:110.6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" filled="f" stroked="f">
                <v:textbox style="mso-fit-shape-to-text:t">
                  <w:txbxContent>
                    <w:p w14:paraId="3E233680" w14:textId="77777777" w:rsidR="002F3D34" w:rsidRPr="0034287D" w:rsidRDefault="002F3D34" w:rsidP="002F3D3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428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１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3D34" w:rsidRPr="0034287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6DFFAE" w14:textId="1858AD6B" w:rsidR="00DC1298" w:rsidRPr="002F3D34" w:rsidRDefault="00DC1298" w:rsidP="00D17420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3E103B" w14:textId="1E5EB50A" w:rsidR="00DC1298" w:rsidRDefault="00DC1298" w:rsidP="00DC129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F3D3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F3D34">
        <w:rPr>
          <w:rFonts w:ascii="ＭＳ ゴシック" w:eastAsia="ＭＳ ゴシック" w:hAnsi="ＭＳ ゴシック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A86985">
              <w:rPr>
                <w:rFonts w:ascii="ＭＳ ゴシック" w:eastAsia="ＭＳ ゴシック" w:hAnsi="ＭＳ ゴシック"/>
                <w:sz w:val="14"/>
                <w:szCs w:val="28"/>
              </w:rPr>
              <w:t>ちゅう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A86985">
              <w:rPr>
                <w:rFonts w:ascii="ＭＳ ゴシック" w:eastAsia="ＭＳ ゴシック" w:hAnsi="ＭＳ ゴシック"/>
                <w:sz w:val="14"/>
                <w:szCs w:val="28"/>
              </w:rPr>
              <w:t>しゃ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射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をしたあとに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１５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A86985">
              <w:rPr>
                <w:rFonts w:ascii="ＭＳ ゴシック" w:eastAsia="ＭＳ ゴシック" w:hAnsi="ＭＳ ゴシック"/>
                <w:sz w:val="14"/>
                <w:szCs w:val="28"/>
              </w:rPr>
              <w:t>ふん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A86985">
              <w:rPr>
                <w:rFonts w:ascii="ＭＳ ゴシック" w:eastAsia="ＭＳ ゴシック" w:hAnsi="ＭＳ ゴシック"/>
                <w:sz w:val="14"/>
                <w:szCs w:val="28"/>
              </w:rPr>
              <w:t>すわ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座</w:t>
            </w:r>
          </w:rubyBase>
        </w:ruby>
      </w:r>
      <w:r w:rsidRPr="00A86985">
        <w:rPr>
          <w:rFonts w:ascii="ＭＳ ゴシック" w:eastAsia="ＭＳ ゴシック" w:hAnsi="ＭＳ ゴシック" w:hint="eastAsia"/>
          <w:sz w:val="28"/>
          <w:szCs w:val="28"/>
        </w:rPr>
        <w:t>って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A86985">
              <w:rPr>
                <w:rFonts w:ascii="ＭＳ ゴシック" w:eastAsia="ＭＳ ゴシック" w:hAnsi="ＭＳ ゴシック"/>
                <w:sz w:val="14"/>
                <w:szCs w:val="28"/>
              </w:rPr>
              <w:t>やす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休</w:t>
            </w:r>
          </w:rubyBase>
        </w:ruby>
      </w:r>
      <w:r w:rsidRPr="00A86985">
        <w:rPr>
          <w:rFonts w:ascii="ＭＳ ゴシック" w:eastAsia="ＭＳ ゴシック" w:hAnsi="ＭＳ ゴシック" w:hint="eastAsia"/>
          <w:sz w:val="28"/>
          <w:szCs w:val="28"/>
        </w:rPr>
        <w:t>みます。</w:t>
      </w:r>
    </w:p>
    <w:p w14:paraId="63016C1F" w14:textId="6721F3D1" w:rsidR="00DC1298" w:rsidRDefault="00DC1298" w:rsidP="00DC1298">
      <w:pPr>
        <w:spacing w:line="5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からだ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体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ぐ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具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あい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合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が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わる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悪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くなった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とき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、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かか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係</w:t>
            </w:r>
          </w:rubyBase>
        </w:ruby>
      </w:r>
      <w:r w:rsidRPr="00A86985">
        <w:rPr>
          <w:rFonts w:ascii="ＭＳ ゴシック" w:eastAsia="ＭＳ ゴシック" w:hAnsi="ＭＳ ゴシック" w:hint="eastAsia"/>
          <w:sz w:val="28"/>
          <w:szCs w:val="28"/>
        </w:rPr>
        <w:t>り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ひと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 w:rsidRPr="00A86985">
        <w:rPr>
          <w:rFonts w:ascii="ＭＳ ゴシック" w:eastAsia="ＭＳ ゴシック" w:hAnsi="ＭＳ ゴシック" w:hint="eastAsia"/>
          <w:sz w:val="28"/>
          <w:szCs w:val="28"/>
        </w:rPr>
        <w:t xml:space="preserve">に　</w:t>
      </w:r>
    </w:p>
    <w:p w14:paraId="489DD89F" w14:textId="4715D961" w:rsidR="00DC1298" w:rsidRPr="00A86985" w:rsidRDefault="00DC1298" w:rsidP="00DC1298">
      <w:pPr>
        <w:spacing w:line="500" w:lineRule="exact"/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298" w:rsidRPr="0034287D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DC1298">
              <w:rPr>
                <w:rFonts w:ascii="ＭＳ ゴシック" w:eastAsia="ＭＳ ゴシック" w:hAnsi="ＭＳ ゴシック"/>
                <w:sz w:val="28"/>
                <w:szCs w:val="28"/>
              </w:rPr>
              <w:t>言</w:t>
            </w:r>
          </w:rubyBase>
        </w:ruby>
      </w:r>
      <w:r w:rsidRPr="00A86985">
        <w:rPr>
          <w:rFonts w:ascii="ＭＳ ゴシック" w:eastAsia="ＭＳ ゴシック" w:hAnsi="ＭＳ ゴシック" w:hint="eastAsia"/>
          <w:sz w:val="28"/>
          <w:szCs w:val="28"/>
        </w:rPr>
        <w:t>ってください。</w:t>
      </w:r>
    </w:p>
    <w:p w14:paraId="74EA97F5" w14:textId="6044D7FF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47EC0B" w14:textId="5199ECE3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EF7B7DD" w14:textId="24F2EB45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906261C" w14:textId="0440A1AE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EFD1864" w14:textId="4C1F3BBC" w:rsidR="00DC1298" w:rsidRDefault="0097533B" w:rsidP="00D17420">
      <w:pPr>
        <w:ind w:firstLineChars="20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41E57283" wp14:editId="23988741">
            <wp:simplePos x="0" y="0"/>
            <wp:positionH relativeFrom="column">
              <wp:posOffset>192252</wp:posOffset>
            </wp:positionH>
            <wp:positionV relativeFrom="paragraph">
              <wp:posOffset>360117</wp:posOffset>
            </wp:positionV>
            <wp:extent cx="1125941" cy="1125941"/>
            <wp:effectExtent l="0" t="0" r="0" b="0"/>
            <wp:wrapNone/>
            <wp:docPr id="24" name="図 2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41" cy="11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20AF" w14:textId="31021BCF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B36AA84" w14:textId="77777777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959E275" w14:textId="38BDF64B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A6F3E62" w14:textId="156C2AB8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A9E613F" w14:textId="4FDF123C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30F8970" w14:textId="229ED60E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B383D8D" w14:textId="02EFA6ED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0D24E5E" w14:textId="7201F74F" w:rsidR="004632A8" w:rsidRDefault="004632A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4287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4F6EAE6" wp14:editId="082204EA">
                <wp:simplePos x="0" y="0"/>
                <wp:positionH relativeFrom="column">
                  <wp:posOffset>495300</wp:posOffset>
                </wp:positionH>
                <wp:positionV relativeFrom="paragraph">
                  <wp:posOffset>306670</wp:posOffset>
                </wp:positionV>
                <wp:extent cx="4114800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4735" w14:textId="578B7DF7" w:rsidR="00DC1298" w:rsidRDefault="00DC1298" w:rsidP="00DC1298">
                            <w:pPr>
                              <w:spacing w:beforeLines="50" w:before="180" w:line="500" w:lineRule="exact"/>
                              <w:ind w:leftChars="14" w:left="317" w:rightChars="41" w:right="86" w:hangingChars="103" w:hanging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つ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B764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8B764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た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み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う。</w:t>
                            </w:r>
                          </w:p>
                          <w:p w14:paraId="60669C4F" w14:textId="54238DBB" w:rsidR="00DC1298" w:rsidRDefault="00DC1298" w:rsidP="00DC1298">
                            <w:pPr>
                              <w:spacing w:beforeLines="50" w:before="180" w:line="500" w:lineRule="exact"/>
                              <w:ind w:leftChars="14" w:left="317" w:rightChars="41" w:right="86" w:hangingChars="103" w:hanging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ねつ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B764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らなかったら</w:t>
                            </w:r>
                          </w:p>
                          <w:p w14:paraId="5B877DA8" w14:textId="7BA3C0AC" w:rsidR="00DC1298" w:rsidRDefault="00DC1298" w:rsidP="00DC1298">
                            <w:pPr>
                              <w:spacing w:beforeLines="50" w:before="180" w:line="500" w:lineRule="exact"/>
                              <w:ind w:leftChars="114" w:left="247" w:rightChars="41" w:right="86" w:hangingChars="3" w:hanging="8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298" w:rsidRPr="00CD4AB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C129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C21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6EAE6" id="_x0000_s1147" type="#_x0000_t202" style="position:absolute;left:0;text-align:left;margin-left:39pt;margin-top:24.15pt;width:324pt;height:110.6pt;z-index:25182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" filled="f" stroked="f">
                <v:textbox style="mso-fit-shape-to-text:t">
                  <w:txbxContent>
                    <w:p w14:paraId="5E864735" w14:textId="578B7DF7" w:rsidR="00DC1298" w:rsidRDefault="00DC1298" w:rsidP="00DC1298">
                      <w:pPr>
                        <w:spacing w:beforeLines="50" w:before="180" w:line="500" w:lineRule="exact"/>
                        <w:ind w:leftChars="14" w:left="317" w:rightChars="41" w:right="86" w:hangingChars="103" w:hanging="28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ねつ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38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="008B764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 w:rsidR="008B764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たら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くすり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薬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み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う。</w:t>
                      </w:r>
                    </w:p>
                    <w:p w14:paraId="60669C4F" w14:textId="54238DBB" w:rsidR="00DC1298" w:rsidRDefault="00DC1298" w:rsidP="00DC1298">
                      <w:pPr>
                        <w:spacing w:beforeLines="50" w:before="180" w:line="500" w:lineRule="exact"/>
                        <w:ind w:leftChars="14" w:left="317" w:rightChars="41" w:right="86" w:hangingChars="103" w:hanging="28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ねつ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</w:t>
                      </w:r>
                      <w:r w:rsidR="008B76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8B764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らなかったら</w:t>
                      </w:r>
                    </w:p>
                    <w:p w14:paraId="5B877DA8" w14:textId="7BA3C0AC" w:rsidR="00DC1298" w:rsidRDefault="00DC1298" w:rsidP="00DC1298">
                      <w:pPr>
                        <w:spacing w:beforeLines="50" w:before="180" w:line="500" w:lineRule="exact"/>
                        <w:ind w:leftChars="114" w:left="247" w:rightChars="41" w:right="86" w:hangingChars="3" w:hanging="8"/>
                        <w:jc w:val="left"/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  <w:r w:rsidR="008B76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298" w:rsidRPr="00CD4AB4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DC129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Pr="00CC21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758EE0D" wp14:editId="5CD11BE9">
                <wp:simplePos x="0" y="0"/>
                <wp:positionH relativeFrom="column">
                  <wp:posOffset>4453714</wp:posOffset>
                </wp:positionH>
                <wp:positionV relativeFrom="paragraph">
                  <wp:posOffset>68237</wp:posOffset>
                </wp:positionV>
                <wp:extent cx="2163170" cy="1799617"/>
                <wp:effectExtent l="0" t="0" r="0" b="0"/>
                <wp:wrapNone/>
                <wp:docPr id="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170" cy="1799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F76D" w14:textId="77777777" w:rsidR="008B764D" w:rsidRDefault="001E40D9" w:rsidP="008B764D">
                            <w:pPr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40D9" w:rsidRPr="001E40D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1E40D9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764D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したところは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こすらないように</w:t>
                            </w:r>
                          </w:p>
                          <w:p w14:paraId="4DD5D5F7" w14:textId="18500F14" w:rsidR="001E40D9" w:rsidRDefault="001E40D9" w:rsidP="008B764D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14:paraId="500ED903" w14:textId="546A54BD" w:rsidR="001E40D9" w:rsidRDefault="001E40D9" w:rsidP="001E40D9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●ぬるめの</w:t>
                            </w:r>
                            <w:r w:rsidR="008B764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8B764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64D" w:rsidRPr="008B764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ゆ</w:t>
                                  </w:r>
                                </w:rt>
                                <w:rubyBase>
                                  <w:r w:rsidR="008B764D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539627A" w14:textId="479576AE" w:rsidR="001E40D9" w:rsidRDefault="001E40D9" w:rsidP="001E40D9">
                            <w:pPr>
                              <w:spacing w:line="500" w:lineRule="exact"/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入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EE0D" id="_x0000_s1148" type="#_x0000_t202" style="position:absolute;left:0;text-align:left;margin-left:350.7pt;margin-top:5.35pt;width:170.35pt;height:141.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" filled="f" stroked="f">
                <v:textbox>
                  <w:txbxContent>
                    <w:p w14:paraId="77FBF76D" w14:textId="77777777" w:rsidR="008B764D" w:rsidRDefault="001E40D9" w:rsidP="008B764D">
                      <w:pPr>
                        <w:spacing w:line="500" w:lineRule="exact"/>
                        <w:ind w:left="280" w:hangingChars="100" w:hanging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40D9" w:rsidRPr="001E40D9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1E40D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</w:t>
                      </w:r>
                      <w:r w:rsidR="008B76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8B764D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したところは</w:t>
                      </w:r>
                      <w:r w:rsidR="008B76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こすらないように</w:t>
                      </w:r>
                    </w:p>
                    <w:p w14:paraId="4DD5D5F7" w14:textId="18500F14" w:rsidR="001E40D9" w:rsidRDefault="001E40D9" w:rsidP="008B764D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しましょう。</w:t>
                      </w:r>
                    </w:p>
                    <w:p w14:paraId="500ED903" w14:textId="546A54BD" w:rsidR="001E40D9" w:rsidRDefault="001E40D9" w:rsidP="001E40D9">
                      <w:pPr>
                        <w:spacing w:line="5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●ぬるめの</w:t>
                      </w:r>
                      <w:r w:rsidR="008B764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お</w:t>
                      </w:r>
                      <w:r w:rsidR="008B764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64D" w:rsidRPr="008B764D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ゆ</w:t>
                            </w:r>
                          </w:rt>
                          <w:rubyBase>
                            <w:r w:rsidR="008B764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</w:p>
                    <w:p w14:paraId="4539627A" w14:textId="479576AE" w:rsidR="001E40D9" w:rsidRDefault="001E40D9" w:rsidP="001E40D9">
                      <w:pPr>
                        <w:spacing w:line="500" w:lineRule="exact"/>
                        <w:ind w:firstLineChars="100" w:firstLine="28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入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54DFCE" w14:textId="21205FA5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3B043C4" w14:textId="736539FF" w:rsidR="00DC1298" w:rsidRDefault="008B764D" w:rsidP="00D17420">
      <w:pPr>
        <w:ind w:firstLineChars="20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852288" behindDoc="0" locked="0" layoutInCell="1" allowOverlap="1" wp14:anchorId="41EC7907" wp14:editId="4F7026C4">
            <wp:simplePos x="0" y="0"/>
            <wp:positionH relativeFrom="column">
              <wp:posOffset>3604260</wp:posOffset>
            </wp:positionH>
            <wp:positionV relativeFrom="paragraph">
              <wp:posOffset>43197</wp:posOffset>
            </wp:positionV>
            <wp:extent cx="646929" cy="767080"/>
            <wp:effectExtent l="0" t="0" r="1270" b="0"/>
            <wp:wrapNone/>
            <wp:docPr id="5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74"/>
                    <a:stretch/>
                  </pic:blipFill>
                  <pic:spPr bwMode="auto">
                    <a:xfrm>
                      <a:off x="0" y="0"/>
                      <a:ext cx="646929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86CAA" w14:textId="77777777" w:rsidR="00DC1298" w:rsidRDefault="00DC1298" w:rsidP="00D17420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</w:p>
    <w:bookmarkEnd w:id="4"/>
    <w:p w14:paraId="576C838F" w14:textId="3580EBD9" w:rsidR="002F3D34" w:rsidRDefault="004632A8" w:rsidP="002F3D34">
      <w:pPr>
        <w:ind w:left="360" w:hanging="360"/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2F02E1F6" wp14:editId="0F0B729C">
            <wp:simplePos x="0" y="0"/>
            <wp:positionH relativeFrom="column">
              <wp:posOffset>4586914</wp:posOffset>
            </wp:positionH>
            <wp:positionV relativeFrom="paragraph">
              <wp:posOffset>10504</wp:posOffset>
            </wp:positionV>
            <wp:extent cx="1234440" cy="975360"/>
            <wp:effectExtent l="0" t="0" r="381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7" t="54531" r="33544" b="18342"/>
                    <a:stretch/>
                  </pic:blipFill>
                  <pic:spPr bwMode="auto">
                    <a:xfrm>
                      <a:off x="0" y="0"/>
                      <a:ext cx="12344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34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4AB3291" wp14:editId="5968038C">
                <wp:simplePos x="0" y="0"/>
                <wp:positionH relativeFrom="margin">
                  <wp:posOffset>127520</wp:posOffset>
                </wp:positionH>
                <wp:positionV relativeFrom="paragraph">
                  <wp:posOffset>15875</wp:posOffset>
                </wp:positionV>
                <wp:extent cx="2381250" cy="527050"/>
                <wp:effectExtent l="0" t="0" r="19050" b="25400"/>
                <wp:wrapNone/>
                <wp:docPr id="17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9A0CA" w14:textId="77777777" w:rsidR="002F3D34" w:rsidRPr="00FA7117" w:rsidRDefault="002F3D34" w:rsidP="002F3D3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3D34" w:rsidRPr="00FA711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注射</w:t>
                                  </w:r>
                                </w:rubyBase>
                              </w:ruby>
                            </w:r>
                            <w:r w:rsidRPr="00FA711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する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3D34" w:rsidRPr="00FA711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A711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れ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AB3291" id="_x0000_s1149" style="position:absolute;left:0;text-align:left;margin-left:10.05pt;margin-top:1.25pt;width:187.5pt;height:41.5pt;z-index:25182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" fillcolor="#fc9">
                <v:textbox inset="5.85pt,.7pt,5.85pt,.7pt">
                  <w:txbxContent>
                    <w:p w14:paraId="0109A0CA" w14:textId="77777777" w:rsidR="002F3D34" w:rsidRPr="00FA7117" w:rsidRDefault="002F3D34" w:rsidP="002F3D34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3D34" w:rsidRPr="00FA711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注射</w:t>
                            </w:r>
                          </w:rubyBase>
                        </w:ruby>
                      </w:r>
                      <w:r w:rsidRPr="00FA711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するまで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3D34" w:rsidRPr="00FA711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Pr="00FA711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FF736" w14:textId="77777777" w:rsidR="002F3D34" w:rsidRDefault="002F3D34" w:rsidP="002F3D34">
      <w:pPr>
        <w:ind w:left="360" w:hanging="360"/>
      </w:pPr>
    </w:p>
    <w:p w14:paraId="0EBBD2E6" w14:textId="77777777" w:rsidR="002F3D34" w:rsidRDefault="002F3D34" w:rsidP="002F3D34">
      <w:pPr>
        <w:ind w:left="360" w:hanging="360"/>
      </w:pPr>
    </w:p>
    <w:p w14:paraId="569673D5" w14:textId="47DF5B12" w:rsidR="002F3D34" w:rsidRPr="002F3D34" w:rsidRDefault="002F3D34" w:rsidP="002F3D34">
      <w:pPr>
        <w:widowControl w:val="0"/>
        <w:ind w:firstLineChars="100" w:firstLine="36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302B663" wp14:editId="39A6DC7A">
                <wp:simplePos x="0" y="0"/>
                <wp:positionH relativeFrom="column">
                  <wp:posOffset>247765</wp:posOffset>
                </wp:positionH>
                <wp:positionV relativeFrom="paragraph">
                  <wp:posOffset>454660</wp:posOffset>
                </wp:positionV>
                <wp:extent cx="158750" cy="790575"/>
                <wp:effectExtent l="19050" t="0" r="12700" b="47625"/>
                <wp:wrapNone/>
                <wp:docPr id="205" name="矢印: 下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90575"/>
                        </a:xfrm>
                        <a:prstGeom prst="downArrow">
                          <a:avLst>
                            <a:gd name="adj1" fmla="val 50000"/>
                            <a:gd name="adj2" fmla="val 8810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488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5" o:spid="_x0000_s1026" type="#_x0000_t67" style="position:absolute;left:0;text-align:left;margin-left:19.5pt;margin-top:35.8pt;width:12.5pt;height:62.25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" adj="17779" fillcolor="red" strokecolor="black [3213]"/>
            </w:pict>
          </mc:Fallback>
        </mc:AlternateContent>
      </w:r>
      <w:r w:rsidRPr="006E25E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671DB03B" wp14:editId="51650145">
                <wp:simplePos x="0" y="0"/>
                <wp:positionH relativeFrom="column">
                  <wp:posOffset>851535</wp:posOffset>
                </wp:positionH>
                <wp:positionV relativeFrom="paragraph">
                  <wp:posOffset>461010</wp:posOffset>
                </wp:positionV>
                <wp:extent cx="933450" cy="447675"/>
                <wp:effectExtent l="0" t="0" r="19050" b="28575"/>
                <wp:wrapNone/>
                <wp:docPr id="206" name="四角形: 角を丸くす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69F65" id="四角形: 角を丸くする 206" o:spid="_x0000_s1026" style="position:absolute;left:0;text-align:left;margin-left:67.05pt;margin-top:36.3pt;width:73.5pt;height:35.25pt;z-index:-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" fillcolor="#92d050" strokecolor="#375623 [1609]" strokeweight="1.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せっしゅけん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接種券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とど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く</w:t>
      </w:r>
    </w:p>
    <w:p w14:paraId="64E687A5" w14:textId="77777777" w:rsidR="002F3D34" w:rsidRDefault="002F3D34" w:rsidP="002F3D34">
      <w:pPr>
        <w:ind w:firstLineChars="500" w:firstLine="160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5ECAE614" wp14:editId="2AEEA2D0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933450" cy="447675"/>
                <wp:effectExtent l="0" t="0" r="19050" b="28575"/>
                <wp:wrapNone/>
                <wp:docPr id="207" name="四角形: 角を丸くす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F8BD1" id="四角形: 角を丸くする 207" o:spid="_x0000_s1026" style="position:absolute;left:0;text-align:left;margin-left:247.5pt;margin-top:.7pt;width:73.5pt;height:35.25pt;z-index:-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" fillcolor="#92d050" strokecolor="#385723" strokeweight="1.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1F7B2D95" wp14:editId="1FE8CAE0">
                <wp:simplePos x="0" y="0"/>
                <wp:positionH relativeFrom="column">
                  <wp:posOffset>1918335</wp:posOffset>
                </wp:positionH>
                <wp:positionV relativeFrom="paragraph">
                  <wp:posOffset>13335</wp:posOffset>
                </wp:positionV>
                <wp:extent cx="1066800" cy="447675"/>
                <wp:effectExtent l="0" t="0" r="19050" b="28575"/>
                <wp:wrapNone/>
                <wp:docPr id="208" name="四角形: 角を丸くする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8DD6C2" id="四角形: 角を丸くする 208" o:spid="_x0000_s1026" style="position:absolute;left:0;text-align:left;margin-left:151.05pt;margin-top:1.05pt;width:84pt;height:35.25pt;z-index:-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" fillcolor="#92d050" strokecolor="#385723" strokeweight="1.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6"/>
                <w:szCs w:val="32"/>
              </w:rPr>
              <w:t>せっしゅけん</w:t>
            </w:r>
          </w:rt>
          <w:rubyBase>
            <w:r w:rsidR="002F3D34">
              <w:rPr>
                <w:rFonts w:ascii="ＭＳ ゴシック" w:eastAsia="ＭＳ ゴシック" w:hAnsi="ＭＳ ゴシック"/>
                <w:sz w:val="32"/>
                <w:szCs w:val="32"/>
              </w:rPr>
              <w:t>接種券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32"/>
          <w:szCs w:val="32"/>
        </w:rPr>
        <w:t xml:space="preserve">　　お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6"/>
                <w:szCs w:val="32"/>
              </w:rPr>
              <w:t>し</w:t>
            </w:r>
          </w:rt>
          <w:rubyBase>
            <w:r w:rsidR="002F3D34">
              <w:rPr>
                <w:rFonts w:ascii="ＭＳ ゴシック" w:eastAsia="ＭＳ ゴシック" w:hAnsi="ＭＳ ゴシック"/>
                <w:sz w:val="32"/>
                <w:szCs w:val="32"/>
              </w:rPr>
              <w:t>知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32"/>
          <w:szCs w:val="32"/>
        </w:rPr>
        <w:t xml:space="preserve">らせ　　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6"/>
                <w:szCs w:val="32"/>
              </w:rPr>
              <w:t>よ</w:t>
            </w:r>
          </w:rt>
          <w:rubyBase>
            <w:r w:rsidR="002F3D34">
              <w:rPr>
                <w:rFonts w:ascii="ＭＳ ゴシック" w:eastAsia="ＭＳ ゴシック" w:hAnsi="ＭＳ ゴシック"/>
                <w:sz w:val="32"/>
                <w:szCs w:val="32"/>
              </w:rPr>
              <w:t>予</w:t>
            </w:r>
          </w:rubyBase>
        </w:ruby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6"/>
                <w:szCs w:val="32"/>
              </w:rPr>
              <w:t>しんひょう</w:t>
            </w:r>
          </w:rt>
          <w:rubyBase>
            <w:r w:rsidR="002F3D34">
              <w:rPr>
                <w:rFonts w:ascii="ＭＳ ゴシック" w:eastAsia="ＭＳ ゴシック" w:hAnsi="ＭＳ ゴシック"/>
                <w:sz w:val="32"/>
                <w:szCs w:val="32"/>
              </w:rPr>
              <w:t>診票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2A8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とど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届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き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7AEEB9E7" w14:textId="77777777" w:rsidR="002F3D34" w:rsidRPr="00B67360" w:rsidRDefault="002F3D34" w:rsidP="002F3D34">
      <w:pPr>
        <w:ind w:firstLineChars="500" w:firstLine="1050"/>
        <w:rPr>
          <w:rFonts w:ascii="ＭＳ ゴシック" w:eastAsia="ＭＳ ゴシック" w:hAnsi="ＭＳ ゴシック"/>
          <w:sz w:val="24"/>
          <w:szCs w:val="24"/>
        </w:rPr>
      </w:pPr>
      <w:r w:rsidRPr="006C3B5B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842048" behindDoc="0" locked="0" layoutInCell="1" allowOverlap="1" wp14:anchorId="688B814D" wp14:editId="40BBA786">
            <wp:simplePos x="0" y="0"/>
            <wp:positionH relativeFrom="column">
              <wp:posOffset>5466737</wp:posOffset>
            </wp:positionH>
            <wp:positionV relativeFrom="paragraph">
              <wp:posOffset>168161</wp:posOffset>
            </wp:positionV>
            <wp:extent cx="1121410" cy="1127125"/>
            <wp:effectExtent l="0" t="0" r="254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C183" w14:textId="64FC5AE5" w:rsidR="002F3D34" w:rsidRPr="002F3D34" w:rsidRDefault="007D6A71" w:rsidP="007D6A71">
      <w:pPr>
        <w:widowControl w:val="0"/>
        <w:ind w:firstLineChars="100" w:firstLine="36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54CD7BF" wp14:editId="7A16A9B3">
                <wp:simplePos x="0" y="0"/>
                <wp:positionH relativeFrom="column">
                  <wp:posOffset>286500</wp:posOffset>
                </wp:positionH>
                <wp:positionV relativeFrom="paragraph">
                  <wp:posOffset>462280</wp:posOffset>
                </wp:positionV>
                <wp:extent cx="158750" cy="2663190"/>
                <wp:effectExtent l="19050" t="0" r="12700" b="4191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3190"/>
                        </a:xfrm>
                        <a:prstGeom prst="downArrow">
                          <a:avLst>
                            <a:gd name="adj1" fmla="val 50000"/>
                            <a:gd name="adj2" fmla="val 88101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3C1" id="矢印: 下 7" o:spid="_x0000_s1026" type="#_x0000_t67" style="position:absolute;left:0;text-align:left;margin-left:22.55pt;margin-top:36.4pt;width:12.5pt;height:209.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" adj="20466" fillcolor="red" strokecolor="windowText"/>
            </w:pict>
          </mc:Fallback>
        </mc:AlternateContent>
      </w:r>
      <w:r w:rsidR="002F3D34" w:rsidRPr="006C3B5B">
        <w:rPr>
          <w:rFonts w:hint="eastAsia"/>
          <w:noProof/>
        </w:rPr>
        <w:drawing>
          <wp:anchor distT="0" distB="0" distL="114300" distR="114300" simplePos="0" relativeHeight="251841024" behindDoc="0" locked="0" layoutInCell="1" allowOverlap="1" wp14:anchorId="6798998A" wp14:editId="5279390E">
            <wp:simplePos x="0" y="0"/>
            <wp:positionH relativeFrom="column">
              <wp:posOffset>4412953</wp:posOffset>
            </wp:positionH>
            <wp:positionV relativeFrom="paragraph">
              <wp:posOffset>23381</wp:posOffset>
            </wp:positionV>
            <wp:extent cx="894715" cy="953135"/>
            <wp:effectExtent l="0" t="0" r="635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34"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2F3D34"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ちゅうしゃ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注射</w:t>
            </w:r>
          </w:rubyBase>
        </w:ruby>
      </w:r>
      <w:r w:rsidR="002F3D34" w:rsidRPr="002F3D34">
        <w:rPr>
          <w:rFonts w:ascii="ＭＳ ゴシック" w:eastAsia="ＭＳ ゴシック" w:hAnsi="ＭＳ ゴシック" w:hint="eastAsia"/>
          <w:sz w:val="28"/>
          <w:szCs w:val="28"/>
        </w:rPr>
        <w:t>をする</w:t>
      </w:r>
      <w:r w:rsidR="002F3D34"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よやく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予約</w:t>
            </w:r>
          </w:rubyBase>
        </w:ruby>
      </w:r>
      <w:r w:rsidR="002F3D34" w:rsidRPr="002F3D3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F3D34"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やくそく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約束</w:t>
            </w:r>
          </w:rubyBase>
        </w:ruby>
      </w:r>
      <w:r w:rsidR="002F3D34" w:rsidRPr="002F3D34">
        <w:rPr>
          <w:rFonts w:ascii="ＭＳ ゴシック" w:eastAsia="ＭＳ ゴシック" w:hAnsi="ＭＳ ゴシック" w:hint="eastAsia"/>
          <w:sz w:val="28"/>
          <w:szCs w:val="28"/>
        </w:rPr>
        <w:t>）をする</w:t>
      </w:r>
    </w:p>
    <w:p w14:paraId="55329C53" w14:textId="00E1585A" w:rsidR="002F3D34" w:rsidRPr="002F3D34" w:rsidRDefault="002F3D34" w:rsidP="007D6A71">
      <w:pPr>
        <w:ind w:firstLineChars="700" w:firstLine="147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192377A1" wp14:editId="0F8E9FD6">
                <wp:simplePos x="0" y="0"/>
                <wp:positionH relativeFrom="column">
                  <wp:posOffset>849066</wp:posOffset>
                </wp:positionH>
                <wp:positionV relativeFrom="paragraph">
                  <wp:posOffset>8043</wp:posOffset>
                </wp:positionV>
                <wp:extent cx="2630311" cy="447675"/>
                <wp:effectExtent l="0" t="0" r="17780" b="28575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11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15E312" id="四角形: 角を丸くする 209" o:spid="_x0000_s1026" style="position:absolute;left:0;text-align:left;margin-left:66.85pt;margin-top:.65pt;width:207.1pt;height:35.25pt;z-index:-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" fillcolor="#92d050" strokecolor="#385723" strokeweight="1.5pt">
                <v:stroke joinstyle="miter"/>
              </v:roundrect>
            </w:pict>
          </mc:Fallback>
        </mc:AlternateContent>
      </w:r>
      <w:r w:rsidRPr="002F3D34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6"/>
                <w:szCs w:val="32"/>
              </w:rPr>
              <w:t>でんわ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32"/>
                <w:szCs w:val="32"/>
              </w:rPr>
              <w:t>電話</w:t>
            </w:r>
          </w:rubyBase>
        </w:ruby>
      </w:r>
      <w:r w:rsidR="002D5A1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F3D34">
        <w:rPr>
          <w:rFonts w:ascii="ＭＳ ゴシック" w:eastAsia="ＭＳ ゴシック" w:hAnsi="ＭＳ ゴシック" w:hint="eastAsia"/>
          <w:sz w:val="32"/>
          <w:szCs w:val="32"/>
        </w:rPr>
        <w:t>や</w:t>
      </w:r>
      <w:r w:rsidR="002D5A1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D5A18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2F3D34">
        <w:rPr>
          <w:rFonts w:ascii="ＭＳ ゴシック" w:eastAsia="ＭＳ ゴシック" w:hAnsi="ＭＳ ゴシック" w:hint="eastAsia"/>
          <w:sz w:val="32"/>
          <w:szCs w:val="32"/>
        </w:rPr>
        <w:t>インターネット</w:t>
      </w:r>
      <w:r w:rsidR="002D5A18">
        <w:rPr>
          <w:rFonts w:ascii="ＭＳ ゴシック" w:eastAsia="ＭＳ ゴシック" w:hAnsi="ＭＳ ゴシック" w:hint="eastAsia"/>
          <w:sz w:val="32"/>
          <w:szCs w:val="32"/>
        </w:rPr>
        <w:t xml:space="preserve">  </w:t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</w:p>
    <w:p w14:paraId="11A3FEE9" w14:textId="1EEB25F4" w:rsidR="002F3D34" w:rsidRDefault="002F3D34" w:rsidP="002F3D34">
      <w:pPr>
        <w:pStyle w:val="aa"/>
        <w:ind w:leftChars="0" w:left="360" w:firstLineChars="400" w:firstLine="112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ちゅうしゃ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注射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をす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にちじ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日時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と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ばしょ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場所</w:t>
            </w:r>
          </w:rubyBase>
        </w:ruby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よやく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予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やくそく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約束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>する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B76F38E" w14:textId="77777777" w:rsidR="002F3D34" w:rsidRDefault="002F3D34" w:rsidP="002F3D34">
      <w:pPr>
        <w:pStyle w:val="aa"/>
        <w:spacing w:line="540" w:lineRule="exact"/>
        <w:ind w:leftChars="0" w:left="357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よやく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予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やくそく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約束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でんわばんごう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電話番号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は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せっしゅけん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接種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と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いっしょ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一緒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はい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る「お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8F404A">
              <w:rPr>
                <w:rFonts w:ascii="ＭＳ ゴシック" w:eastAsia="ＭＳ ゴシック" w:hAnsi="ＭＳ ゴシック"/>
                <w:sz w:val="14"/>
                <w:szCs w:val="28"/>
              </w:rPr>
              <w:t>し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らせ」</w:t>
      </w:r>
    </w:p>
    <w:p w14:paraId="7D6A704A" w14:textId="77777777" w:rsidR="002F3D34" w:rsidRPr="002F3D34" w:rsidRDefault="002F3D34" w:rsidP="002F3D34">
      <w:pPr>
        <w:spacing w:line="540" w:lineRule="exact"/>
        <w:ind w:firstLineChars="450" w:firstLine="12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3D34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いてあります。</w:t>
      </w:r>
    </w:p>
    <w:p w14:paraId="7762C1B0" w14:textId="77777777" w:rsidR="002F3D34" w:rsidRPr="002F3D34" w:rsidRDefault="002F3D34" w:rsidP="002F3D34">
      <w:pPr>
        <w:spacing w:line="540" w:lineRule="exact"/>
        <w:ind w:firstLineChars="350" w:firstLine="98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 w:rsidRPr="002F3D34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じぶん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自分</w:t>
            </w:r>
          </w:rubyBase>
        </w:ruby>
      </w: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</w:t>
      </w:r>
      <w:r w:rsidRPr="002F3D34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い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行</w:t>
            </w:r>
          </w:rubyBase>
        </w:ruby>
      </w: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きやすい</w:t>
      </w:r>
      <w:r w:rsidRPr="002F3D34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ばしょ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場所</w:t>
            </w:r>
          </w:rubyBase>
        </w:ruby>
      </w: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 xml:space="preserve">や </w:t>
      </w: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かかりつけ</w:t>
      </w:r>
      <w:r w:rsidRPr="002F3D34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い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医</w:t>
            </w:r>
          </w:rubyBase>
        </w:ruby>
      </w:r>
      <w:r w:rsidRPr="002F3D3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（いつも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っている</w:t>
      </w:r>
    </w:p>
    <w:p w14:paraId="22AD720D" w14:textId="77777777" w:rsidR="002F3D34" w:rsidRPr="002F3D34" w:rsidRDefault="002F3D34" w:rsidP="002F3D34">
      <w:pPr>
        <w:spacing w:line="540" w:lineRule="exact"/>
        <w:ind w:firstLineChars="450" w:firstLine="12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びょういん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病院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）を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えら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選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ぶと</w:t>
      </w: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よ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良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いでしょう。</w:t>
      </w:r>
    </w:p>
    <w:p w14:paraId="72FD32F6" w14:textId="77777777" w:rsidR="002F3D34" w:rsidRPr="00B67360" w:rsidRDefault="002F3D34" w:rsidP="002F3D34">
      <w:pPr>
        <w:pStyle w:val="aa"/>
        <w:spacing w:line="500" w:lineRule="exact"/>
        <w:ind w:leftChars="0" w:left="357" w:firstLineChars="300" w:firstLine="630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0C3828C0" wp14:editId="6D968EBC">
            <wp:simplePos x="0" y="0"/>
            <wp:positionH relativeFrom="column">
              <wp:posOffset>3982886</wp:posOffset>
            </wp:positionH>
            <wp:positionV relativeFrom="paragraph">
              <wp:posOffset>9723</wp:posOffset>
            </wp:positionV>
            <wp:extent cx="1828800" cy="10123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1" t="27521" r="33332" b="47477"/>
                    <a:stretch/>
                  </pic:blipFill>
                  <pic:spPr bwMode="auto">
                    <a:xfrm>
                      <a:off x="0" y="0"/>
                      <a:ext cx="1828800" cy="10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90A30" w14:textId="0A4D39D2" w:rsidR="002F3D34" w:rsidRPr="007D6A71" w:rsidRDefault="002F3D34" w:rsidP="007D6A71">
      <w:pPr>
        <w:widowControl w:val="0"/>
        <w:ind w:firstLineChars="150" w:firstLine="48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07166BAC" wp14:editId="43EEB2C4">
                <wp:simplePos x="0" y="0"/>
                <wp:positionH relativeFrom="column">
                  <wp:posOffset>870091</wp:posOffset>
                </wp:positionH>
                <wp:positionV relativeFrom="paragraph">
                  <wp:posOffset>449580</wp:posOffset>
                </wp:positionV>
                <wp:extent cx="1575227" cy="447675"/>
                <wp:effectExtent l="0" t="0" r="25400" b="28575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3DF2F" id="四角形: 角を丸くする 210" o:spid="_x0000_s1026" style="position:absolute;left:0;text-align:left;margin-left:68.5pt;margin-top:35.4pt;width:124.05pt;height:35.25pt;z-index:-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" fillcolor="#92d050" strokecolor="#385723" strokeweight="1.5pt">
                <v:stroke joinstyle="miter"/>
              </v:roundrect>
            </w:pict>
          </mc:Fallback>
        </mc:AlternateContent>
      </w:r>
      <w:r w:rsidR="007D6A71">
        <w:rPr>
          <w:rFonts w:ascii="ＭＳ ゴシック" w:eastAsia="ＭＳ ゴシック" w:hAnsi="ＭＳ ゴシック" w:hint="eastAsia"/>
          <w:sz w:val="28"/>
          <w:szCs w:val="28"/>
        </w:rPr>
        <w:t>③</w:t>
      </w:r>
      <w:r w:rsidRPr="007D6A7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7D6A71">
              <w:rPr>
                <w:rFonts w:ascii="ＭＳ ゴシック" w:eastAsia="ＭＳ ゴシック" w:hAnsi="ＭＳ ゴシック"/>
                <w:sz w:val="14"/>
                <w:szCs w:val="28"/>
              </w:rPr>
              <w:t>よやく</w:t>
            </w:r>
          </w:rt>
          <w:rubyBase>
            <w:r w:rsidR="002F3D34" w:rsidRPr="007D6A71">
              <w:rPr>
                <w:rFonts w:ascii="ＭＳ ゴシック" w:eastAsia="ＭＳ ゴシック" w:hAnsi="ＭＳ ゴシック"/>
                <w:sz w:val="28"/>
                <w:szCs w:val="28"/>
              </w:rPr>
              <w:t>予約</w:t>
            </w:r>
          </w:rubyBase>
        </w:ruby>
      </w:r>
      <w:r w:rsidRPr="007D6A71">
        <w:rPr>
          <w:rFonts w:ascii="ＭＳ ゴシック" w:eastAsia="ＭＳ ゴシック" w:hAnsi="ＭＳ ゴシック" w:hint="eastAsia"/>
          <w:sz w:val="28"/>
          <w:szCs w:val="28"/>
        </w:rPr>
        <w:t>した</w:t>
      </w:r>
      <w:r w:rsidRPr="007D6A7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7D6A71">
              <w:rPr>
                <w:rFonts w:ascii="ＭＳ ゴシック" w:eastAsia="ＭＳ ゴシック" w:hAnsi="ＭＳ ゴシック"/>
                <w:sz w:val="14"/>
                <w:szCs w:val="28"/>
              </w:rPr>
              <w:t>ひ</w:t>
            </w:r>
          </w:rt>
          <w:rubyBase>
            <w:r w:rsidR="002F3D34" w:rsidRPr="007D6A71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rubyBase>
        </w:ruby>
      </w:r>
      <w:r w:rsidRPr="007D6A71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7D6A7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7D6A71">
              <w:rPr>
                <w:rFonts w:ascii="ＭＳ ゴシック" w:eastAsia="ＭＳ ゴシック" w:hAnsi="ＭＳ ゴシック"/>
                <w:sz w:val="14"/>
                <w:szCs w:val="28"/>
              </w:rPr>
              <w:t>せっしゅ</w:t>
            </w:r>
          </w:rt>
          <w:rubyBase>
            <w:r w:rsidR="002F3D34" w:rsidRPr="007D6A71">
              <w:rPr>
                <w:rFonts w:ascii="ＭＳ ゴシック" w:eastAsia="ＭＳ ゴシック" w:hAnsi="ＭＳ ゴシック"/>
                <w:sz w:val="28"/>
                <w:szCs w:val="28"/>
              </w:rPr>
              <w:t>接種</w:t>
            </w:r>
          </w:rubyBase>
        </w:ruby>
      </w:r>
      <w:r w:rsidRPr="007D6A7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7D6A71">
              <w:rPr>
                <w:rFonts w:ascii="ＭＳ ゴシック" w:eastAsia="ＭＳ ゴシック" w:hAnsi="ＭＳ ゴシック"/>
                <w:sz w:val="14"/>
                <w:szCs w:val="28"/>
              </w:rPr>
              <w:t>かいじょう</w:t>
            </w:r>
          </w:rt>
          <w:rubyBase>
            <w:r w:rsidR="002F3D34" w:rsidRPr="007D6A71">
              <w:rPr>
                <w:rFonts w:ascii="ＭＳ ゴシック" w:eastAsia="ＭＳ ゴシック" w:hAnsi="ＭＳ ゴシック"/>
                <w:sz w:val="28"/>
                <w:szCs w:val="28"/>
              </w:rPr>
              <w:t>会場</w:t>
            </w:r>
          </w:rubyBase>
        </w:ruby>
      </w:r>
      <w:r w:rsidRPr="007D6A71">
        <w:rPr>
          <w:rFonts w:ascii="ＭＳ ゴシック" w:eastAsia="ＭＳ ゴシック" w:hAnsi="ＭＳ ゴシック" w:hint="eastAsia"/>
          <w:sz w:val="28"/>
          <w:szCs w:val="28"/>
        </w:rPr>
        <w:t>へ</w:t>
      </w:r>
      <w:r w:rsidRPr="007D6A7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7D6A71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2F3D34" w:rsidRPr="007D6A71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Pr="007D6A71">
        <w:rPr>
          <w:rFonts w:ascii="ＭＳ ゴシック" w:eastAsia="ＭＳ ゴシック" w:hAnsi="ＭＳ ゴシック" w:hint="eastAsia"/>
          <w:sz w:val="28"/>
          <w:szCs w:val="28"/>
        </w:rPr>
        <w:t>く</w:t>
      </w:r>
    </w:p>
    <w:p w14:paraId="6828D955" w14:textId="24991800" w:rsidR="002F3D34" w:rsidRPr="002F3D34" w:rsidRDefault="002F3D34" w:rsidP="002F3D34">
      <w:pPr>
        <w:ind w:firstLineChars="550" w:firstLine="154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2F3D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F3D34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2F3D34" w:rsidRPr="002F3D34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 w:rsidRPr="002F3D34">
        <w:rPr>
          <w:rFonts w:ascii="ＭＳ ゴシック" w:eastAsia="ＭＳ ゴシック" w:hAnsi="ＭＳ ゴシック" w:hint="eastAsia"/>
          <w:sz w:val="28"/>
          <w:szCs w:val="28"/>
        </w:rPr>
        <w:t>っていくもの</w:t>
      </w:r>
    </w:p>
    <w:p w14:paraId="02268280" w14:textId="31774338" w:rsidR="002F3D34" w:rsidRPr="008F404A" w:rsidRDefault="008B764D" w:rsidP="002F3D34">
      <w:pPr>
        <w:rPr>
          <w:rFonts w:ascii="ＭＳ ゴシック" w:eastAsia="ＭＳ ゴシック" w:hAnsi="ＭＳ ゴシック"/>
          <w:sz w:val="28"/>
          <w:szCs w:val="28"/>
        </w:rPr>
      </w:pPr>
      <w:r w:rsidRPr="00291FF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21530030" wp14:editId="450EE4B1">
                <wp:simplePos x="0" y="0"/>
                <wp:positionH relativeFrom="column">
                  <wp:posOffset>4520726</wp:posOffset>
                </wp:positionH>
                <wp:positionV relativeFrom="paragraph">
                  <wp:posOffset>421005</wp:posOffset>
                </wp:positionV>
                <wp:extent cx="1021715" cy="140462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1290" w14:textId="77777777" w:rsidR="002F3D34" w:rsidRPr="00291FFF" w:rsidRDefault="002F3D34" w:rsidP="002F3D3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しん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0030" id="_x0000_s1150" type="#_x0000_t202" style="position:absolute;left:0;text-align:left;margin-left:355.95pt;margin-top:33.15pt;width:80.45pt;height:110.6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" filled="f" stroked="f">
                <v:textbox style="mso-fit-shape-to-text:t">
                  <w:txbxContent>
                    <w:p w14:paraId="696A1290" w14:textId="77777777" w:rsidR="002F3D34" w:rsidRPr="00291FFF" w:rsidRDefault="002F3D34" w:rsidP="002F3D3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しんひょう</w:t>
                      </w:r>
                    </w:p>
                  </w:txbxContent>
                </v:textbox>
              </v:shape>
            </w:pict>
          </mc:Fallback>
        </mc:AlternateContent>
      </w:r>
      <w:r w:rsidRPr="00291FF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81EDA27" wp14:editId="6A7607D1">
                <wp:simplePos x="0" y="0"/>
                <wp:positionH relativeFrom="column">
                  <wp:posOffset>2383951</wp:posOffset>
                </wp:positionH>
                <wp:positionV relativeFrom="paragraph">
                  <wp:posOffset>418465</wp:posOffset>
                </wp:positionV>
                <wp:extent cx="1520825" cy="140462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0C76" w14:textId="77777777" w:rsidR="002F3D34" w:rsidRPr="00291FFF" w:rsidRDefault="002F3D34" w:rsidP="002F3D3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ほんにんかくにんしょ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EDA27" id="_x0000_s1151" type="#_x0000_t202" style="position:absolute;left:0;text-align:left;margin-left:187.7pt;margin-top:32.95pt;width:119.75pt;height:110.6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" filled="f" stroked="f">
                <v:textbox style="mso-fit-shape-to-text:t">
                  <w:txbxContent>
                    <w:p w14:paraId="25570C76" w14:textId="77777777" w:rsidR="002F3D34" w:rsidRPr="00291FFF" w:rsidRDefault="002F3D34" w:rsidP="002F3D3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ほんにんかくにんしょるい</w:t>
                      </w:r>
                    </w:p>
                  </w:txbxContent>
                </v:textbox>
              </v:shape>
            </w:pict>
          </mc:Fallback>
        </mc:AlternateContent>
      </w:r>
      <w:r w:rsidRPr="00291FF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77CCF38" wp14:editId="475A77BC">
                <wp:simplePos x="0" y="0"/>
                <wp:positionH relativeFrom="column">
                  <wp:posOffset>750096</wp:posOffset>
                </wp:positionH>
                <wp:positionV relativeFrom="paragraph">
                  <wp:posOffset>402590</wp:posOffset>
                </wp:positionV>
                <wp:extent cx="1021715" cy="1404620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CA42" w14:textId="77777777" w:rsidR="002F3D34" w:rsidRPr="00291FFF" w:rsidRDefault="002F3D34" w:rsidP="002F3D3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291F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せっしゅ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CCF38" id="_x0000_s1152" type="#_x0000_t202" style="position:absolute;left:0;text-align:left;margin-left:59.05pt;margin-top:31.7pt;width:80.45pt;height:110.6pt;z-index:25183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" filled="f" stroked="f">
                <v:textbox style="mso-fit-shape-to-text:t">
                  <w:txbxContent>
                    <w:p w14:paraId="1785CA42" w14:textId="77777777" w:rsidR="002F3D34" w:rsidRPr="00291FFF" w:rsidRDefault="002F3D34" w:rsidP="002F3D3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291FF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せっしゅけん</w:t>
                      </w:r>
                    </w:p>
                  </w:txbxContent>
                </v:textbox>
              </v:shape>
            </w:pict>
          </mc:Fallback>
        </mc:AlternateContent>
      </w:r>
      <w:r w:rsidR="002F3D34">
        <w:rPr>
          <w:noProof/>
        </w:rPr>
        <w:drawing>
          <wp:anchor distT="0" distB="0" distL="114300" distR="114300" simplePos="0" relativeHeight="251831808" behindDoc="0" locked="0" layoutInCell="1" allowOverlap="1" wp14:anchorId="643D76CA" wp14:editId="250316B3">
            <wp:simplePos x="0" y="0"/>
            <wp:positionH relativeFrom="column">
              <wp:posOffset>686280</wp:posOffset>
            </wp:positionH>
            <wp:positionV relativeFrom="paragraph">
              <wp:posOffset>118633</wp:posOffset>
            </wp:positionV>
            <wp:extent cx="4878446" cy="1344706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4" t="37523" r="7963" b="23378"/>
                    <a:stretch/>
                  </pic:blipFill>
                  <pic:spPr bwMode="auto">
                    <a:xfrm>
                      <a:off x="0" y="0"/>
                      <a:ext cx="4878446" cy="134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3D34" w:rsidRPr="008F404A">
        <w:rPr>
          <w:rFonts w:ascii="ＭＳ ゴシック" w:eastAsia="ＭＳ ゴシック" w:hAnsi="ＭＳ ゴシック" w:hint="eastAsia"/>
          <w:sz w:val="28"/>
          <w:szCs w:val="28"/>
        </w:rPr>
        <w:t xml:space="preserve">　　　　服装</w:t>
      </w:r>
    </w:p>
    <w:p w14:paraId="1A691C34" w14:textId="77777777" w:rsidR="002F3D34" w:rsidRDefault="002F3D34" w:rsidP="002F3D3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028A996A" wp14:editId="1A2C1675">
            <wp:simplePos x="0" y="0"/>
            <wp:positionH relativeFrom="column">
              <wp:posOffset>4589145</wp:posOffset>
            </wp:positionH>
            <wp:positionV relativeFrom="paragraph">
              <wp:posOffset>216009</wp:posOffset>
            </wp:positionV>
            <wp:extent cx="851535" cy="731520"/>
            <wp:effectExtent l="0" t="0" r="5715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7" t="50269" r="9279" b="24899"/>
                    <a:stretch/>
                  </pic:blipFill>
                  <pic:spPr bwMode="auto">
                    <a:xfrm>
                      <a:off x="0" y="0"/>
                      <a:ext cx="85153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F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28663AA8" wp14:editId="74E519B1">
                <wp:simplePos x="0" y="0"/>
                <wp:positionH relativeFrom="column">
                  <wp:posOffset>2460625</wp:posOffset>
                </wp:positionH>
                <wp:positionV relativeFrom="paragraph">
                  <wp:posOffset>258445</wp:posOffset>
                </wp:positionV>
                <wp:extent cx="145161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1315" w14:textId="77777777" w:rsidR="002F3D34" w:rsidRPr="00BF52A5" w:rsidRDefault="002F3D34" w:rsidP="008B764D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F52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D34" w:rsidRPr="00BF52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D34" w:rsidRPr="00BF52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</w:p>
                          <w:p w14:paraId="44C1BC95" w14:textId="77777777" w:rsidR="002F3D34" w:rsidRPr="00BF52A5" w:rsidRDefault="002F3D34" w:rsidP="008B764D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F52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D34" w:rsidRPr="00BF52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3D34" w:rsidRPr="00BF52A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F3D3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BF5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63AA8" id="_x0000_s1153" type="#_x0000_t202" style="position:absolute;left:0;text-align:left;margin-left:193.75pt;margin-top:20.35pt;width:114.3pt;height:110.6pt;z-index:25183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" stroked="f">
                <v:textbox style="mso-fit-shape-to-text:t">
                  <w:txbxContent>
                    <w:p w14:paraId="02AD1315" w14:textId="77777777" w:rsidR="002F3D34" w:rsidRPr="00BF52A5" w:rsidRDefault="002F3D34" w:rsidP="008B764D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F52A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D34" w:rsidRPr="00BF52A5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D34" w:rsidRPr="00BF52A5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ほけんしょう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保険証</w:t>
                            </w:r>
                          </w:rubyBase>
                        </w:ruby>
                      </w:r>
                    </w:p>
                    <w:p w14:paraId="44C1BC95" w14:textId="77777777" w:rsidR="002F3D34" w:rsidRPr="00BF52A5" w:rsidRDefault="002F3D34" w:rsidP="008B764D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F52A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D34" w:rsidRPr="00BF52A5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りょういく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3D34" w:rsidRPr="00BF52A5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てちょう</w:t>
                            </w:r>
                          </w:rt>
                          <w:rubyBase>
                            <w:r w:rsidR="002F3D34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 </w:t>
                      </w:r>
                      <w:r w:rsidRPr="00BF52A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4179344" wp14:editId="19A3C635">
                <wp:simplePos x="0" y="0"/>
                <wp:positionH relativeFrom="column">
                  <wp:posOffset>2368892</wp:posOffset>
                </wp:positionH>
                <wp:positionV relativeFrom="paragraph">
                  <wp:posOffset>54076</wp:posOffset>
                </wp:positionV>
                <wp:extent cx="1582869" cy="814070"/>
                <wp:effectExtent l="0" t="0" r="0" b="508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869" cy="814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A7C9D" id="正方形/長方形 214" o:spid="_x0000_s1026" style="position:absolute;left:0;text-align:left;margin-left:186.55pt;margin-top:4.25pt;width:124.65pt;height:64.1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" fillcolor="white [3212]" stroked="f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22C420F" wp14:editId="3AF7A769">
                <wp:simplePos x="0" y="0"/>
                <wp:positionH relativeFrom="column">
                  <wp:posOffset>4581893</wp:posOffset>
                </wp:positionH>
                <wp:positionV relativeFrom="paragraph">
                  <wp:posOffset>100181</wp:posOffset>
                </wp:positionV>
                <wp:extent cx="829876" cy="767965"/>
                <wp:effectExtent l="0" t="0" r="8890" b="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76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7392" id="正方形/長方形 215" o:spid="_x0000_s1026" style="position:absolute;left:0;text-align:left;margin-left:360.8pt;margin-top:7.9pt;width:65.35pt;height:60.4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" fillcolor="white [3212]" stroked="f" strokeweight="1pt"/>
            </w:pict>
          </mc:Fallback>
        </mc:AlternateContent>
      </w:r>
      <w:r w:rsidRPr="008F404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4D6BB71B" w14:textId="77777777" w:rsidR="002F3D34" w:rsidRDefault="002F3D34" w:rsidP="002F3D34">
      <w:pPr>
        <w:rPr>
          <w:rFonts w:ascii="ＭＳ ゴシック" w:eastAsia="ＭＳ ゴシック" w:hAnsi="ＭＳ ゴシック"/>
          <w:sz w:val="28"/>
          <w:szCs w:val="28"/>
        </w:rPr>
      </w:pPr>
    </w:p>
    <w:p w14:paraId="385C6AD7" w14:textId="77777777" w:rsidR="002F3D34" w:rsidRDefault="002F3D34" w:rsidP="002F3D34">
      <w:pPr>
        <w:rPr>
          <w:rFonts w:ascii="ＭＳ ゴシック" w:eastAsia="ＭＳ ゴシック" w:hAnsi="ＭＳ ゴシック"/>
          <w:sz w:val="24"/>
          <w:szCs w:val="24"/>
        </w:rPr>
      </w:pPr>
    </w:p>
    <w:p w14:paraId="4C7B8063" w14:textId="77777777" w:rsidR="002F3D34" w:rsidRDefault="002F3D34" w:rsidP="002F3D34">
      <w:pPr>
        <w:ind w:firstLineChars="400" w:firstLine="11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Pr="00FB42F8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FB42F8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よ</w:t>
            </w:r>
          </w:rt>
          <w:rubyBase>
            <w:r w:rsidR="002F3D34" w:rsidRPr="00FB42F8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予</w:t>
            </w:r>
          </w:rubyBase>
        </w:ruby>
      </w:r>
      <w:r w:rsidRPr="00FB42F8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FB42F8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しんひょう</w:t>
            </w:r>
          </w:rt>
          <w:rubyBase>
            <w:r w:rsidR="002F3D34" w:rsidRPr="00FB42F8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診票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は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6E25EB">
              <w:rPr>
                <w:rFonts w:ascii="ＭＳ ゴシック" w:eastAsia="ＭＳ ゴシック" w:hAnsi="ＭＳ ゴシック"/>
                <w:sz w:val="14"/>
                <w:szCs w:val="28"/>
              </w:rPr>
              <w:t>ぜんじつ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前日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まで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6E25EB">
              <w:rPr>
                <w:rFonts w:ascii="ＭＳ ゴシック" w:eastAsia="ＭＳ ゴシック" w:hAnsi="ＭＳ ゴシック"/>
                <w:sz w:val="14"/>
                <w:szCs w:val="28"/>
              </w:rPr>
              <w:t>いえ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家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6E25EB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いて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E44CB9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E44CB9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ましょう。</w:t>
      </w:r>
    </w:p>
    <w:p w14:paraId="38F93E57" w14:textId="5B005E74" w:rsidR="002F3D34" w:rsidRDefault="002F3D34" w:rsidP="002F3D34">
      <w:pPr>
        <w:ind w:firstLineChars="400" w:firstLine="112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Pr="00FB42F8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お</w:t>
      </w:r>
      <w:r w:rsidRPr="00FB42F8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FB42F8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くすり</w:t>
            </w:r>
          </w:rt>
          <w:rubyBase>
            <w:r w:rsidR="002F3D34" w:rsidRPr="00FB42F8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薬</w:t>
            </w:r>
          </w:rubyBase>
        </w:ruby>
      </w:r>
      <w:r w:rsidRPr="00FB42F8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FB42F8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てちょう</w:t>
            </w:r>
          </w:rt>
          <w:rubyBase>
            <w:r w:rsidR="002F3D34" w:rsidRPr="00FB42F8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手帳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8B764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986152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986152">
              <w:rPr>
                <w:rFonts w:ascii="ＭＳ ゴシック" w:eastAsia="ＭＳ ゴシック" w:hAnsi="ＭＳ ゴシック"/>
                <w:sz w:val="14"/>
                <w:szCs w:val="28"/>
              </w:rPr>
              <w:t>ひと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は 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986152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</w:t>
      </w:r>
      <w:r w:rsidR="008B764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764D" w:rsidRPr="008B764D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8B764D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ましょう。</w:t>
      </w:r>
    </w:p>
    <w:p w14:paraId="4CD96A6B" w14:textId="77777777" w:rsidR="002F3D34" w:rsidRDefault="002F3D34" w:rsidP="002F3D34">
      <w:pPr>
        <w:ind w:firstLineChars="550" w:firstLine="1155"/>
        <w:jc w:val="left"/>
        <w:rPr>
          <w:rFonts w:ascii="ＭＳ ゴシック" w:eastAsia="ＭＳ ゴシック" w:hAnsi="ＭＳ ゴシック"/>
          <w:sz w:val="28"/>
          <w:szCs w:val="28"/>
          <w:u w:val="thick" w:color="FF0000"/>
        </w:rPr>
      </w:pPr>
      <w:r w:rsidRPr="006C3B5B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843072" behindDoc="0" locked="0" layoutInCell="1" allowOverlap="1" wp14:anchorId="79FAEFA0" wp14:editId="49CB8139">
            <wp:simplePos x="0" y="0"/>
            <wp:positionH relativeFrom="column">
              <wp:posOffset>4738081</wp:posOffset>
            </wp:positionH>
            <wp:positionV relativeFrom="paragraph">
              <wp:posOffset>63500</wp:posOffset>
            </wp:positionV>
            <wp:extent cx="1345276" cy="1157661"/>
            <wp:effectExtent l="0" t="0" r="7620" b="4445"/>
            <wp:wrapNone/>
            <wp:docPr id="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7"/>
                    <a:stretch/>
                  </pic:blipFill>
                  <pic:spPr bwMode="auto">
                    <a:xfrm>
                      <a:off x="0" y="0"/>
                      <a:ext cx="1345276" cy="11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E44CB9">
              <w:rPr>
                <w:rFonts w:ascii="ＭＳ ゴシック" w:eastAsia="ＭＳ ゴシック" w:hAnsi="ＭＳ ゴシック"/>
                <w:sz w:val="14"/>
                <w:szCs w:val="28"/>
              </w:rPr>
              <w:t>ちゅうしゃ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注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するときは、</w:t>
      </w:r>
      <w:r w:rsidRPr="00231500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31500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かた</w:t>
            </w:r>
          </w:rt>
          <w:rubyBase>
            <w:r w:rsidR="002F3D34" w:rsidRPr="00231500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肩</w:t>
            </w:r>
          </w:rubyBase>
        </w:ruby>
      </w:r>
      <w:r w:rsidRPr="00231500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が</w:t>
      </w:r>
      <w:r w:rsidRPr="00231500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231500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だ</w:t>
            </w:r>
          </w:rt>
          <w:rubyBase>
            <w:r w:rsidR="002F3D34" w:rsidRPr="00231500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出</w:t>
            </w:r>
          </w:rubyBase>
        </w:ruby>
      </w:r>
      <w:r w:rsidRPr="00231500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しやすい</w:t>
      </w:r>
      <w:r w:rsidRPr="00FB42F8">
        <w:rPr>
          <w:rFonts w:ascii="ＭＳ ゴシック" w:eastAsia="ＭＳ ゴシック" w:hAnsi="ＭＳ ゴシック"/>
          <w:sz w:val="28"/>
          <w:szCs w:val="28"/>
          <w:u w:val="thick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FB42F8">
              <w:rPr>
                <w:rFonts w:ascii="ＭＳ ゴシック" w:eastAsia="ＭＳ ゴシック" w:hAnsi="ＭＳ ゴシック"/>
                <w:sz w:val="14"/>
                <w:szCs w:val="28"/>
                <w:u w:val="thick" w:color="FF0000"/>
              </w:rPr>
              <w:t>ふく</w:t>
            </w:r>
          </w:rt>
          <w:rubyBase>
            <w:r w:rsidR="002F3D34" w:rsidRPr="00FB42F8">
              <w:rPr>
                <w:rFonts w:ascii="ＭＳ ゴシック" w:eastAsia="ＭＳ ゴシック" w:hAnsi="ＭＳ ゴシック"/>
                <w:sz w:val="28"/>
                <w:szCs w:val="28"/>
                <w:u w:val="thick" w:color="FF0000"/>
              </w:rPr>
              <w:t>服</w:t>
            </w:r>
          </w:rubyBase>
        </w:ruby>
      </w:r>
    </w:p>
    <w:p w14:paraId="4BD46A67" w14:textId="77777777" w:rsidR="002F3D34" w:rsidRPr="008F404A" w:rsidRDefault="002F3D34" w:rsidP="002F3D34">
      <w:pPr>
        <w:ind w:firstLineChars="550" w:firstLine="15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で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3D34" w:rsidRPr="00E44CB9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2F3D34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きましょう。</w:t>
      </w:r>
    </w:p>
    <w:p w14:paraId="28220284" w14:textId="77777777" w:rsidR="0001790D" w:rsidRPr="002C0A3F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C3B5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58AD7602" wp14:editId="11951EA5">
                <wp:simplePos x="0" y="0"/>
                <wp:positionH relativeFrom="column">
                  <wp:posOffset>34974</wp:posOffset>
                </wp:positionH>
                <wp:positionV relativeFrom="paragraph">
                  <wp:posOffset>212898</wp:posOffset>
                </wp:positionV>
                <wp:extent cx="5648325" cy="524013"/>
                <wp:effectExtent l="0" t="0" r="28575" b="28575"/>
                <wp:wrapNone/>
                <wp:docPr id="2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5240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718C5" id="AutoShape 171" o:spid="_x0000_s1026" style="position:absolute;left:0;text-align:left;margin-left:2.75pt;margin-top:16.75pt;width:444.75pt;height:41.25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" fillcolor="#fc9">
                <v:textbox inset="5.85pt,.7pt,5.85pt,.7pt"/>
              </v:roundrect>
            </w:pict>
          </mc:Fallback>
        </mc:AlternateContent>
      </w:r>
    </w:p>
    <w:p w14:paraId="3BC759D8" w14:textId="132FB3FC" w:rsidR="0001790D" w:rsidRPr="006C3B5B" w:rsidRDefault="00562E30" w:rsidP="0001790D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01790D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01790D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01790D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01790D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t>）の　ことで　わからない</w:t>
      </w:r>
      <w:r w:rsidR="0001790D"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01790D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01790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="0001790D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01790D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</w:p>
    <w:p w14:paraId="69CE8FC7" w14:textId="1269F5CF" w:rsidR="0001790D" w:rsidRPr="002C0A3F" w:rsidRDefault="00EA3134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546FA">
        <w:rPr>
          <w:b/>
          <w:bCs/>
          <w:noProof/>
          <w:sz w:val="22"/>
          <w:szCs w:val="24"/>
          <w:u w:val="thick" w:color="FF0000"/>
        </w:rPr>
        <w:drawing>
          <wp:anchor distT="0" distB="0" distL="114300" distR="114300" simplePos="0" relativeHeight="251847168" behindDoc="0" locked="0" layoutInCell="1" allowOverlap="1" wp14:anchorId="20C55358" wp14:editId="4A9DC8FC">
            <wp:simplePos x="0" y="0"/>
            <wp:positionH relativeFrom="column">
              <wp:posOffset>3936365</wp:posOffset>
            </wp:positionH>
            <wp:positionV relativeFrom="paragraph">
              <wp:posOffset>217112</wp:posOffset>
            </wp:positionV>
            <wp:extent cx="1249045" cy="1249045"/>
            <wp:effectExtent l="0" t="0" r="8255" b="8255"/>
            <wp:wrapNone/>
            <wp:docPr id="580" name="図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8795" w14:textId="729ED554" w:rsidR="00EA3134" w:rsidRDefault="00562E30" w:rsidP="001546FA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ワクチン</w:t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せっ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接</w:t>
            </w:r>
          </w:rubyBase>
        </w:ruby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ゅ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</w:rubyBase>
        </w:ruby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ちゅう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注</w:t>
            </w:r>
          </w:rubyBase>
        </w:ruby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しゃ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射</w:t>
            </w:r>
          </w:rubyBase>
        </w:ruby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t>）の</w:t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こと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</w:t>
            </w:r>
          </w:rubyBase>
        </w:ruby>
      </w:r>
      <w:r w:rsidR="001546FA" w:rsidRPr="006C3B5B">
        <w:rPr>
          <w:rFonts w:ascii="ＭＳ ゴシック" w:eastAsia="ＭＳ ゴシック" w:hAnsi="ＭＳ ゴシック" w:hint="eastAsia"/>
          <w:sz w:val="28"/>
          <w:szCs w:val="28"/>
        </w:rPr>
        <w:t xml:space="preserve">で　</w:t>
      </w:r>
    </w:p>
    <w:p w14:paraId="2B1AABB4" w14:textId="134171D4" w:rsidR="001546FA" w:rsidRDefault="001546FA" w:rsidP="001546FA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3B5B">
        <w:rPr>
          <w:rFonts w:ascii="ＭＳ ゴシック" w:eastAsia="ＭＳ ゴシック" w:hAnsi="ＭＳ ゴシック" w:hint="eastAsia"/>
          <w:sz w:val="28"/>
          <w:szCs w:val="28"/>
        </w:rPr>
        <w:t>わからない</w:t>
      </w:r>
      <w:r w:rsidRPr="0016308B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16308B">
              <w:rPr>
                <w:rFonts w:ascii="ＭＳ ゴシック" w:eastAsia="ＭＳ ゴシック" w:hAnsi="ＭＳ ゴシック"/>
                <w:sz w:val="16"/>
                <w:szCs w:val="28"/>
              </w:rPr>
              <w:t>こと</w:t>
            </w:r>
          </w:rt>
          <w:rubyBase>
            <w:r w:rsidR="001546FA" w:rsidRPr="0016308B">
              <w:rPr>
                <w:rFonts w:ascii="ＭＳ ゴシック" w:eastAsia="ＭＳ ゴシック" w:hAnsi="ＭＳ ゴシック"/>
                <w:sz w:val="28"/>
                <w:szCs w:val="28"/>
              </w:rPr>
              <w:t>事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ある</w:t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546FA" w:rsidRPr="006C3B5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とき</w:t>
            </w:r>
          </w:rt>
          <w:rubyBase>
            <w:r w:rsidR="001546FA" w:rsidRPr="006C3B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</w:rubyBase>
        </w:ruby>
      </w:r>
      <w:r w:rsidRPr="006C3B5B">
        <w:rPr>
          <w:rFonts w:ascii="ＭＳ ゴシック" w:eastAsia="ＭＳ ゴシック" w:hAnsi="ＭＳ ゴシック" w:hint="eastAsia"/>
          <w:sz w:val="28"/>
          <w:szCs w:val="28"/>
        </w:rPr>
        <w:t>は</w:t>
      </w:r>
    </w:p>
    <w:p w14:paraId="346EBD1B" w14:textId="1AE6F0E0" w:rsidR="0001790D" w:rsidRDefault="001546FA" w:rsidP="00EA3134">
      <w:pPr>
        <w:ind w:firstLineChars="200" w:firstLine="64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546FA">
        <w:rPr>
          <w:rFonts w:ascii="ＭＳ ゴシック" w:eastAsia="ＭＳ ゴシック" w:hAnsi="ＭＳ ゴシック"/>
          <w:b/>
          <w:bCs/>
          <w:sz w:val="32"/>
          <w:szCs w:val="32"/>
          <w:u w:val="thick" w:color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46FA" w:rsidRPr="001546FA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  <w:u w:val="thick" w:color="FF0000"/>
              </w:rPr>
              <w:t>まわ</w:t>
            </w:r>
          </w:rt>
          <w:rubyBase>
            <w:r w:rsidR="001546FA" w:rsidRPr="001546F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thick" w:color="FF0000"/>
              </w:rPr>
              <w:t>周</w:t>
            </w:r>
          </w:rubyBase>
        </w:ruby>
      </w:r>
      <w:r w:rsidRPr="001546FA">
        <w:rPr>
          <w:rFonts w:ascii="ＭＳ ゴシック" w:eastAsia="ＭＳ ゴシック" w:hAnsi="ＭＳ ゴシック" w:hint="eastAsia"/>
          <w:b/>
          <w:bCs/>
          <w:sz w:val="32"/>
          <w:szCs w:val="32"/>
          <w:u w:val="thick" w:color="FF0000"/>
        </w:rPr>
        <w:t>りの</w:t>
      </w:r>
      <w:r w:rsidRPr="001546FA">
        <w:rPr>
          <w:rFonts w:ascii="ＭＳ ゴシック" w:eastAsia="ＭＳ ゴシック" w:hAnsi="ＭＳ ゴシック"/>
          <w:b/>
          <w:bCs/>
          <w:sz w:val="32"/>
          <w:szCs w:val="32"/>
          <w:u w:val="thick" w:color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46FA" w:rsidRPr="001546FA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  <w:u w:val="thick" w:color="FF0000"/>
              </w:rPr>
              <w:t>ひと</w:t>
            </w:r>
          </w:rt>
          <w:rubyBase>
            <w:r w:rsidR="001546FA" w:rsidRPr="001546F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thick" w:color="FF0000"/>
              </w:rPr>
              <w:t>人</w:t>
            </w:r>
          </w:rubyBase>
        </w:ruby>
      </w:r>
      <w:r w:rsidRPr="001546FA">
        <w:rPr>
          <w:rFonts w:ascii="ＭＳ ゴシック" w:eastAsia="ＭＳ ゴシック" w:hAnsi="ＭＳ ゴシック"/>
          <w:b/>
          <w:bCs/>
          <w:sz w:val="32"/>
          <w:szCs w:val="32"/>
          <w:u w:val="thick" w:color="FF0000"/>
        </w:rPr>
        <w:t xml:space="preserve"> </w:t>
      </w:r>
      <w:r w:rsidR="0001790D" w:rsidRPr="006D5A3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A313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1790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4"/>
                <w:szCs w:val="28"/>
              </w:rPr>
              <w:t>そうだん</w:t>
            </w:r>
          </w:rt>
          <w:rubyBase>
            <w:r w:rsidR="0001790D">
              <w:rPr>
                <w:rFonts w:ascii="ＭＳ ゴシック" w:eastAsia="ＭＳ ゴシック" w:hAnsi="ＭＳ ゴシック"/>
                <w:sz w:val="28"/>
                <w:szCs w:val="28"/>
              </w:rPr>
              <w:t>相談</w:t>
            </w:r>
          </w:rubyBase>
        </w:ruby>
      </w:r>
      <w:r w:rsidR="0001790D" w:rsidRPr="006D5A32">
        <w:rPr>
          <w:rFonts w:ascii="ＭＳ ゴシック" w:eastAsia="ＭＳ ゴシック" w:hAnsi="ＭＳ ゴシック" w:hint="eastAsia"/>
          <w:sz w:val="28"/>
          <w:szCs w:val="28"/>
        </w:rPr>
        <w:t>しましょう。</w:t>
      </w:r>
    </w:p>
    <w:p w14:paraId="4AA73504" w14:textId="6CE16A02" w:rsidR="00EA3134" w:rsidRPr="00EA3134" w:rsidRDefault="00EA3134" w:rsidP="00EA3134">
      <w:pPr>
        <w:ind w:firstLineChars="200" w:firstLine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53648B" wp14:editId="1F8416F5">
                <wp:simplePos x="0" y="0"/>
                <wp:positionH relativeFrom="column">
                  <wp:posOffset>352241</wp:posOffset>
                </wp:positionH>
                <wp:positionV relativeFrom="paragraph">
                  <wp:posOffset>188612</wp:posOffset>
                </wp:positionV>
                <wp:extent cx="778510" cy="285115"/>
                <wp:effectExtent l="0" t="953" r="0" b="1587"/>
                <wp:wrapNone/>
                <wp:docPr id="582" name="矢印: 上向き折線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8510" cy="28511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4103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62BB4" w14:textId="11148D6B" w:rsidR="00EA3134" w:rsidRDefault="00EA3134" w:rsidP="00EA313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648B" id="矢印: 上向き折線 582" o:spid="_x0000_s1154" style="position:absolute;left:0;text-align:left;margin-left:27.75pt;margin-top:14.85pt;width:61.3pt;height:22.4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" adj="-11796480,,5400" path="m,213836r671592,l671592,117000r-35639,l707231,r71279,117000l742871,117000r,168115l,285115,,213836xe" fillcolor="red" stroked="f" strokeweight="1pt">
                <v:stroke joinstyle="miter"/>
                <v:formulas/>
                <v:path arrowok="t" o:connecttype="custom" o:connectlocs="0,213836;671592,213836;671592,117000;635953,117000;707231,0;778510,117000;742871,117000;742871,285115;0,285115;0,213836" o:connectangles="0,0,0,0,0,0,0,0,0,0" textboxrect="0,0,778510,285115"/>
                <v:textbox>
                  <w:txbxContent>
                    <w:p w14:paraId="5E262BB4" w14:textId="11148D6B" w:rsidR="00EA3134" w:rsidRDefault="00EA3134" w:rsidP="00EA313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DF26B89" wp14:editId="5181212A">
                <wp:simplePos x="0" y="0"/>
                <wp:positionH relativeFrom="column">
                  <wp:posOffset>878754</wp:posOffset>
                </wp:positionH>
                <wp:positionV relativeFrom="paragraph">
                  <wp:posOffset>181899</wp:posOffset>
                </wp:positionV>
                <wp:extent cx="5171787" cy="900545"/>
                <wp:effectExtent l="19050" t="19050" r="10160" b="13970"/>
                <wp:wrapNone/>
                <wp:docPr id="583" name="大かっこ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87" cy="90054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05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83" o:spid="_x0000_s1026" type="#_x0000_t185" style="position:absolute;left:0;text-align:left;margin-left:69.2pt;margin-top:14.3pt;width:407.25pt;height:70.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" strokecolor="red" strokeweight="2.25pt">
                <v:stroke joinstyle="miter"/>
              </v:shape>
            </w:pict>
          </mc:Fallback>
        </mc:AlternateContent>
      </w:r>
    </w:p>
    <w:p w14:paraId="1759794C" w14:textId="6C1B42E0" w:rsidR="0001790D" w:rsidRPr="006D5A32" w:rsidRDefault="0001790D" w:rsidP="0001790D">
      <w:pPr>
        <w:pStyle w:val="aa"/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6D5A32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EA313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おや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親</w:t>
            </w:r>
          </w:rubyBase>
        </w:ruby>
      </w:r>
      <w:r w:rsidR="00EA313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Pr="006D5A32">
        <w:rPr>
          <w:rFonts w:ascii="ＭＳ ゴシック" w:eastAsia="ＭＳ ゴシック" w:hAnsi="ＭＳ ゴシック" w:hint="eastAsia"/>
          <w:sz w:val="32"/>
          <w:szCs w:val="32"/>
        </w:rPr>
        <w:t>きょうだい</w:t>
      </w:r>
      <w:r w:rsidR="00EA3134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しえんいん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支援員</w:t>
            </w:r>
          </w:rubyBase>
        </w:ruby>
      </w:r>
      <w:r w:rsidR="00EA3134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そうだんいん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相談員</w:t>
            </w:r>
          </w:rubyBase>
        </w:ruby>
      </w:r>
      <w:r w:rsidR="00EA3134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しょくば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職場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32"/>
          <w:szCs w:val="32"/>
        </w:rPr>
        <w:t>の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ひと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人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5E8F0CD5" w14:textId="0BE5D7F7" w:rsidR="0001790D" w:rsidRPr="006D5A32" w:rsidRDefault="0001790D" w:rsidP="00EA3134">
      <w:pPr>
        <w:ind w:left="480" w:firstLineChars="400" w:firstLine="1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D5A32">
        <w:rPr>
          <w:rFonts w:ascii="ＭＳ ゴシック" w:eastAsia="ＭＳ ゴシック" w:hAnsi="ＭＳ ゴシック" w:hint="eastAsia"/>
          <w:sz w:val="32"/>
          <w:szCs w:val="32"/>
        </w:rPr>
        <w:t>かかりつけ</w:t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16"/>
                <w:szCs w:val="32"/>
              </w:rPr>
              <w:t>い</w:t>
            </w:r>
          </w:rt>
          <w:rubyBase>
            <w:r w:rsidR="0001790D">
              <w:rPr>
                <w:rFonts w:ascii="ＭＳ ゴシック" w:eastAsia="ＭＳ ゴシック" w:hAnsi="ＭＳ ゴシック"/>
                <w:sz w:val="32"/>
                <w:szCs w:val="32"/>
              </w:rPr>
              <w:t>医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28"/>
          <w:szCs w:val="28"/>
        </w:rPr>
        <w:t>（いつも</w:t>
      </w:r>
      <w:r w:rsidRPr="006D5A3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い</w:t>
            </w:r>
          </w:rt>
          <w:rubyBase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行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28"/>
          <w:szCs w:val="28"/>
        </w:rPr>
        <w:t>っている</w:t>
      </w:r>
      <w:r w:rsidRPr="006D5A3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びょう</w:t>
            </w:r>
          </w:rt>
          <w:rubyBase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病</w:t>
            </w:r>
          </w:rubyBase>
        </w:ruby>
      </w:r>
      <w:r w:rsidRPr="006D5A3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いん</w:t>
            </w:r>
          </w:rt>
          <w:rubyBase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院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6D5A3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せん</w:t>
            </w:r>
          </w:rt>
          <w:rubyBase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先</w:t>
            </w:r>
          </w:rubyBase>
        </w:ruby>
      </w:r>
      <w:r w:rsidRPr="006D5A32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せい</w:t>
            </w:r>
          </w:rt>
          <w:rubyBase>
            <w:r w:rsidR="0001790D" w:rsidRPr="006D5A32">
              <w:rPr>
                <w:rFonts w:ascii="ＭＳ ゴシック" w:eastAsia="ＭＳ ゴシック" w:hAnsi="ＭＳ ゴシック"/>
                <w:sz w:val="28"/>
                <w:szCs w:val="28"/>
              </w:rPr>
              <w:t>生</w:t>
            </w:r>
          </w:rubyBase>
        </w:ruby>
      </w:r>
      <w:r w:rsidRPr="006D5A3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A3134">
        <w:rPr>
          <w:rFonts w:ascii="ＭＳ ゴシック" w:eastAsia="ＭＳ ゴシック" w:hAnsi="ＭＳ ゴシック" w:hint="eastAsia"/>
          <w:sz w:val="28"/>
          <w:szCs w:val="28"/>
        </w:rPr>
        <w:t xml:space="preserve">　など</w:t>
      </w:r>
    </w:p>
    <w:p w14:paraId="0F86CA10" w14:textId="2971815C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7C5D6C" w14:textId="7818B825" w:rsidR="00EA3134" w:rsidRDefault="00EA3134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D6152" w14:textId="69CA6A63" w:rsidR="00EA3134" w:rsidRPr="00EA3134" w:rsidRDefault="00EA3134" w:rsidP="0001790D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A313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34" w:rsidRPr="00EA31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ひろしまけん</w:t>
            </w:r>
          </w:rt>
          <w:rubyBase>
            <w:r w:rsidR="00EA31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広島県</w:t>
            </w:r>
          </w:rubyBase>
        </w:ruby>
      </w:r>
      <w:r w:rsidRPr="00EA31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34" w:rsidRPr="00EA31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と</w:t>
            </w:r>
          </w:rt>
          <w:rubyBase>
            <w:r w:rsidR="00EA31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問</w:t>
            </w:r>
          </w:rubyBase>
        </w:ruby>
      </w:r>
      <w:r w:rsidRPr="00EA31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い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34" w:rsidRPr="00EA31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あ</w:t>
            </w:r>
          </w:rt>
          <w:rubyBase>
            <w:r w:rsidR="00EA31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合</w:t>
            </w:r>
          </w:rubyBase>
        </w:ruby>
      </w:r>
      <w:r w:rsidRPr="00EA31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わせ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3134" w:rsidRPr="00EA3134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さき</w:t>
            </w:r>
          </w:rt>
          <w:rubyBase>
            <w:r w:rsidR="00EA3134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先</w:t>
            </w:r>
          </w:rubyBase>
        </w:ruby>
      </w:r>
      <w:r w:rsidRPr="00EA31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は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EA31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こちらです。</w:t>
      </w:r>
    </w:p>
    <w:p w14:paraId="41027080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C3B5B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24E7A0FF" wp14:editId="6518247C">
                <wp:simplePos x="0" y="0"/>
                <wp:positionH relativeFrom="margin">
                  <wp:posOffset>238760</wp:posOffset>
                </wp:positionH>
                <wp:positionV relativeFrom="paragraph">
                  <wp:posOffset>51469</wp:posOffset>
                </wp:positionV>
                <wp:extent cx="5823247" cy="2137559"/>
                <wp:effectExtent l="0" t="0" r="25400" b="15240"/>
                <wp:wrapNone/>
                <wp:docPr id="223" name="四角形: 角を丸くす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247" cy="2137559"/>
                        </a:xfrm>
                        <a:prstGeom prst="roundRect">
                          <a:avLst/>
                        </a:prstGeom>
                        <a:solidFill>
                          <a:srgbClr val="FFE79B">
                            <a:alpha val="48000"/>
                          </a:srgbClr>
                        </a:solidFill>
                        <a:ln w="254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BB5D3" id="四角形: 角を丸くする 223" o:spid="_x0000_s1026" style="position:absolute;left:0;text-align:left;margin-left:18.8pt;margin-top:4.05pt;width:458.5pt;height:168.3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" fillcolor="#ffe79b" strokecolor="#f93" strokeweight="2pt">
                <v:fill opacity="31354f"/>
                <v:stroke joinstyle="miter"/>
                <w10:wrap anchorx="margin"/>
              </v:roundrect>
            </w:pict>
          </mc:Fallback>
        </mc:AlternateContent>
      </w:r>
    </w:p>
    <w:p w14:paraId="15A2AA2E" w14:textId="77777777" w:rsidR="0001790D" w:rsidRDefault="0001790D" w:rsidP="0001790D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</w:rPr>
              <w:t>ひろしまけん</w:t>
            </w:r>
          </w:rt>
          <w:rubyBase>
            <w:r w:rsidR="0001790D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広島県</w:t>
            </w:r>
          </w:rubyBase>
        </w:ruby>
      </w:r>
      <w:r>
        <w:rPr>
          <w:rFonts w:ascii="ＭＳ ゴシック" w:eastAsia="ＭＳ ゴシック" w:hAnsi="ＭＳ 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</w:rPr>
              <w:t>しんがた</w:t>
            </w:r>
          </w:rt>
          <w:rubyBase>
            <w:r w:rsidR="0001790D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新型</w:t>
            </w:r>
          </w:rubyBase>
        </w:ruby>
      </w:r>
      <w:r w:rsidRPr="002C0A3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コロナウイルスワクチン</w:t>
      </w:r>
      <w:r>
        <w:rPr>
          <w:rFonts w:ascii="ＭＳ ゴシック" w:eastAsia="ＭＳ ゴシック" w:hAnsi="ＭＳ 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</w:rPr>
              <w:t>そうだん</w:t>
            </w:r>
          </w:rt>
          <w:rubyBase>
            <w:r w:rsidR="0001790D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相談</w:t>
            </w:r>
          </w:rubyBase>
        </w:ruby>
      </w:r>
      <w:r w:rsidRPr="002C0A3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コールセンター</w:t>
      </w:r>
    </w:p>
    <w:p w14:paraId="1C676BB9" w14:textId="77777777" w:rsidR="0001790D" w:rsidRDefault="0001790D" w:rsidP="0001790D">
      <w:pPr>
        <w:ind w:firstLineChars="500" w:firstLine="1606"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6"/>
                <w:szCs w:val="32"/>
              </w:rPr>
              <w:t>でんわばんごう</w:t>
            </w:r>
          </w:rt>
          <w:rubyBase>
            <w:r w:rsidR="0001790D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電話番号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</w:t>
      </w:r>
      <w:r w:rsidRPr="00446986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０８２－５１３－２８４７</w:t>
      </w:r>
    </w:p>
    <w:p w14:paraId="469C56D9" w14:textId="77777777" w:rsidR="0001790D" w:rsidRDefault="0001790D" w:rsidP="0001790D">
      <w:pPr>
        <w:ind w:firstLineChars="300" w:firstLine="1205"/>
        <w:jc w:val="lef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ファックス　０８２－２１１－３００６</w:t>
      </w:r>
    </w:p>
    <w:p w14:paraId="76BC96F9" w14:textId="38347BC1" w:rsidR="0001790D" w:rsidRPr="00446986" w:rsidRDefault="0001790D" w:rsidP="0001790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46986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なんじ</w:t>
            </w:r>
          </w:rt>
          <w:rubyBase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何時</w:t>
            </w:r>
          </w:rubyBase>
        </w:ruby>
      </w:r>
      <w:r w:rsidRPr="004469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でも、</w:t>
      </w:r>
      <w:r w:rsidRPr="00446986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どよう</w:t>
            </w:r>
          </w:rt>
          <w:rubyBase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土</w:t>
            </w:r>
          </w:rubyBase>
        </w:ruby>
      </w:r>
      <w:r w:rsidRPr="004469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Pr="00446986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にちよう</w:t>
            </w:r>
          </w:rt>
          <w:rubyBase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日</w:t>
            </w:r>
          </w:rubyBase>
        </w:ruby>
      </w:r>
      <w:r w:rsidRPr="004469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Pr="00446986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ゅくじつ</w:t>
            </w:r>
          </w:rt>
          <w:rubyBase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祝日</w:t>
            </w:r>
          </w:rubyBase>
        </w:ruby>
      </w:r>
      <w:r w:rsidRPr="004469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でも</w:t>
      </w:r>
      <w:r w:rsidR="008B764D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446986">
        <w:rPr>
          <w:rFonts w:ascii="ＭＳ ゴシック" w:eastAsia="ＭＳ ゴシック" w:hAnsi="ＭＳ 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でんわ</w:t>
            </w:r>
          </w:rt>
          <w:rubyBase>
            <w:r w:rsidR="0001790D" w:rsidRPr="0044698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電話</w:t>
            </w:r>
          </w:rubyBase>
        </w:ruby>
      </w:r>
      <w:r w:rsidRPr="004469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できます</w:t>
      </w:r>
    </w:p>
    <w:p w14:paraId="3BF8CDFC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31C61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E7CA7B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6A3C9EAF" wp14:editId="32A08028">
                <wp:simplePos x="0" y="0"/>
                <wp:positionH relativeFrom="column">
                  <wp:posOffset>404289</wp:posOffset>
                </wp:positionH>
                <wp:positionV relativeFrom="paragraph">
                  <wp:posOffset>162835</wp:posOffset>
                </wp:positionV>
                <wp:extent cx="5895462" cy="2056764"/>
                <wp:effectExtent l="0" t="0" r="0" b="20320"/>
                <wp:wrapNone/>
                <wp:docPr id="576" name="グループ化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462" cy="2056764"/>
                          <a:chOff x="-1" y="0"/>
                          <a:chExt cx="5895462" cy="2056764"/>
                        </a:xfrm>
                      </wpg:grpSpPr>
                      <wps:wsp>
                        <wps:cNvPr id="5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5758179" cy="205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43D97" w14:textId="669E0E79" w:rsidR="0001790D" w:rsidRPr="00F551BB" w:rsidRDefault="0001790D" w:rsidP="0001790D">
                              <w:pPr>
                                <w:spacing w:line="500" w:lineRule="exact"/>
                                <w:ind w:firstLineChars="100" w:firstLine="2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この</w:t>
                              </w:r>
                              <w:r w:rsidR="004A40F6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A40F6" w:rsidRPr="004A40F6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せつめいしょ</w:t>
                                    </w:r>
                                  </w:rt>
                                  <w:rubyBase>
                                    <w:r w:rsidR="004A40F6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説明書</w:t>
                                    </w:r>
                                  </w:rubyBase>
                                </w:ruby>
                              </w: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を　つくったところ</w:t>
                              </w:r>
                            </w:p>
                            <w:p w14:paraId="761BABC9" w14:textId="77777777" w:rsidR="0001790D" w:rsidRPr="00F551BB" w:rsidRDefault="0001790D" w:rsidP="0001790D">
                              <w:pPr>
                                <w:ind w:firstLineChars="300" w:firstLine="96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ひろしまけんて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広島県手</w:t>
                                    </w:r>
                                  </w:rubyBase>
                                </w:ruby>
                              </w: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  <w:szCs w:val="32"/>
                                </w:rPr>
                                <w:t>をつなぐ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いくせいかい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育成会</w:t>
                                    </w:r>
                                  </w:rubyBase>
                                </w:ruby>
                              </w:r>
                            </w:p>
                            <w:p w14:paraId="1E9A275F" w14:textId="77777777" w:rsidR="0001790D" w:rsidRPr="00F551BB" w:rsidRDefault="0001790D" w:rsidP="0001790D">
                              <w:pPr>
                                <w:spacing w:line="500" w:lineRule="exact"/>
                                <w:ind w:firstLineChars="100" w:firstLine="2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ばん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1790D" w:rsidRPr="00F551BB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01790D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：０８２－５３７－１７７３</w:t>
                              </w:r>
                            </w:p>
                            <w:p w14:paraId="1AE529FA" w14:textId="77777777" w:rsidR="0001790D" w:rsidRPr="00F551BB" w:rsidRDefault="0001790D" w:rsidP="0001790D">
                              <w:pPr>
                                <w:spacing w:line="500" w:lineRule="exact"/>
                                <w:ind w:firstLineChars="100" w:firstLine="2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ファック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：０８２－５３７－１７７８</w:t>
                              </w:r>
                            </w:p>
                            <w:p w14:paraId="648813B7" w14:textId="77777777" w:rsidR="0001790D" w:rsidRPr="00F551BB" w:rsidRDefault="0001790D" w:rsidP="0001790D">
                              <w:pPr>
                                <w:spacing w:line="500" w:lineRule="exact"/>
                                <w:ind w:firstLineChars="100" w:firstLine="2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F551B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メール：k</w:t>
                              </w:r>
                              <w:r w:rsidRPr="00F551BB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enhonbu@pref-h-ikuseikai.or.jp</w:t>
                              </w:r>
                            </w:p>
                            <w:p w14:paraId="536940A6" w14:textId="77777777" w:rsidR="0001790D" w:rsidRPr="00F551BB" w:rsidRDefault="0001790D" w:rsidP="0001790D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8" name="図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0" t="34545" r="66133" b="42235"/>
                          <a:stretch/>
                        </pic:blipFill>
                        <pic:spPr bwMode="auto">
                          <a:xfrm>
                            <a:off x="4188940" y="395416"/>
                            <a:ext cx="9880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536" y="1346886"/>
                            <a:ext cx="24479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21319" w14:textId="77777777" w:rsidR="0001790D" w:rsidRPr="00BF721E" w:rsidRDefault="0001790D" w:rsidP="000179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F721E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メールアドレス</w:t>
                              </w:r>
                            </w:p>
                            <w:p w14:paraId="0703640D" w14:textId="77777777" w:rsidR="0001790D" w:rsidRPr="00BF721E" w:rsidRDefault="0001790D" w:rsidP="000179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F721E">
                                <w:rPr>
                                  <w:rFonts w:ascii="ＭＳ ゴシック" w:eastAsia="ＭＳ ゴシック" w:hAnsi="ＭＳ ゴシック" w:hint="eastAsia"/>
                                </w:rPr>
                                <w:t>ＱＲコー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3C9EAF" id="グループ化 576" o:spid="_x0000_s1155" style="position:absolute;margin-left:31.85pt;margin-top:12.8pt;width:464.2pt;height:161.95pt;z-index:251850240;mso-width-relative:margin" coordorigin="" coordsize="58954,20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">
                <v:shape id="_x0000_s1156" type="#_x0000_t202" style="position:absolute;width:57581;height:20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">
                  <v:textbox style="mso-fit-shape-to-text:t">
                    <w:txbxContent>
                      <w:p w14:paraId="53E43D97" w14:textId="669E0E79" w:rsidR="0001790D" w:rsidRPr="00F551BB" w:rsidRDefault="0001790D" w:rsidP="0001790D">
                        <w:pPr>
                          <w:spacing w:line="500" w:lineRule="exact"/>
                          <w:ind w:firstLineChars="100" w:firstLine="280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この</w:t>
                        </w:r>
                        <w:r w:rsidR="004A40F6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A40F6" w:rsidRPr="004A40F6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せつめいしょ</w:t>
                              </w:r>
                            </w:rt>
                            <w:rubyBase>
                              <w:r w:rsidR="004A40F6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説明書</w:t>
                              </w:r>
                            </w:rubyBase>
                          </w:ruby>
                        </w: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を　つくったところ</w:t>
                        </w:r>
                      </w:p>
                      <w:p w14:paraId="761BABC9" w14:textId="77777777" w:rsidR="0001790D" w:rsidRPr="00F551BB" w:rsidRDefault="0001790D" w:rsidP="0001790D">
                        <w:pPr>
                          <w:ind w:firstLineChars="300" w:firstLine="960"/>
                          <w:jc w:val="left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ひろしまけんて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広島県手</w:t>
                              </w:r>
                            </w:rubyBase>
                          </w:ruby>
                        </w: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32"/>
                            <w:szCs w:val="32"/>
                          </w:rPr>
                          <w:t>をつなぐ</w:t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いくせいかい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育成会</w:t>
                              </w:r>
                            </w:rubyBase>
                          </w:ruby>
                        </w:r>
                      </w:p>
                      <w:p w14:paraId="1E9A275F" w14:textId="77777777" w:rsidR="0001790D" w:rsidRPr="00F551BB" w:rsidRDefault="0001790D" w:rsidP="0001790D">
                        <w:pPr>
                          <w:spacing w:line="500" w:lineRule="exact"/>
                          <w:ind w:firstLineChars="100" w:firstLine="280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でん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わ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ばん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番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1790D" w:rsidRPr="00F551BB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ごう</w:t>
                              </w:r>
                            </w:rt>
                            <w:rubyBase>
                              <w:r w:rsidR="0001790D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号</w:t>
                              </w:r>
                            </w:rubyBase>
                          </w:ruby>
                        </w: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：０８２－５３７－１７７３</w:t>
                        </w:r>
                      </w:p>
                      <w:p w14:paraId="1AE529FA" w14:textId="77777777" w:rsidR="0001790D" w:rsidRPr="00F551BB" w:rsidRDefault="0001790D" w:rsidP="0001790D">
                        <w:pPr>
                          <w:spacing w:line="500" w:lineRule="exact"/>
                          <w:ind w:firstLineChars="100" w:firstLine="280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ファック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：０８２－５３７－１７７８</w:t>
                        </w:r>
                      </w:p>
                      <w:p w14:paraId="648813B7" w14:textId="77777777" w:rsidR="0001790D" w:rsidRPr="00F551BB" w:rsidRDefault="0001790D" w:rsidP="0001790D">
                        <w:pPr>
                          <w:spacing w:line="500" w:lineRule="exact"/>
                          <w:ind w:firstLineChars="100" w:firstLine="280"/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F551B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メール：k</w:t>
                        </w:r>
                        <w:r w:rsidRPr="00F551BB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enhonbu@pref-h-ikuseikai.or.jp</w:t>
                        </w:r>
                      </w:p>
                      <w:p w14:paraId="536940A6" w14:textId="77777777" w:rsidR="0001790D" w:rsidRPr="00F551BB" w:rsidRDefault="0001790D" w:rsidP="0001790D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図 578" o:spid="_x0000_s1157" type="#_x0000_t75" style="position:absolute;left:41889;top:3954;width:988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">
                  <v:imagedata r:id="rId65" o:title="" croptop="22639f" cropbottom="27679f" cropleft="13317f" cropright="43341f"/>
                </v:shape>
                <v:shape id="_x0000_s1158" type="#_x0000_t202" style="position:absolute;left:34475;top:13468;width:24479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QA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OxtAb9n0hHQ6wcAAAD//wMAUEsBAi0AFAAGAAgAAAAhANvh9svuAAAAhQEAABMAAAAAAAAAAAAA&#10;AAAAAAAAAFtDb250ZW50X1R5cGVzXS54bWxQSwECLQAUAAYACAAAACEAWvQsW78AAAAVAQAACwAA&#10;AAAAAAAAAAAAAAAfAQAAX3JlbHMvLnJlbHNQSwECLQAUAAYACAAAACEATGfEAMMAAADcAAAADwAA&#10;AAAAAAAAAAAAAAAHAgAAZHJzL2Rvd25yZXYueG1sUEsFBgAAAAADAAMAtwAAAPcCAAAAAA==&#10;" filled="f" stroked="f">
                  <v:textbox style="mso-fit-shape-to-text:t">
                    <w:txbxContent>
                      <w:p w14:paraId="07E21319" w14:textId="77777777" w:rsidR="0001790D" w:rsidRPr="00BF721E" w:rsidRDefault="0001790D" w:rsidP="000179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F721E">
                          <w:rPr>
                            <w:rFonts w:ascii="ＭＳ ゴシック" w:eastAsia="ＭＳ ゴシック" w:hAnsi="ＭＳ ゴシック" w:hint="eastAsia"/>
                          </w:rPr>
                          <w:t>メールアドレス</w:t>
                        </w:r>
                      </w:p>
                      <w:p w14:paraId="0703640D" w14:textId="77777777" w:rsidR="0001790D" w:rsidRPr="00BF721E" w:rsidRDefault="0001790D" w:rsidP="000179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F721E">
                          <w:rPr>
                            <w:rFonts w:ascii="ＭＳ ゴシック" w:eastAsia="ＭＳ ゴシック" w:hAnsi="ＭＳ ゴシック" w:hint="eastAsia"/>
                          </w:rPr>
                          <w:t>ＱＲコ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F8284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4EAD69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5F7C78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6F404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3C10ED" w14:textId="77777777" w:rsidR="0001790D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26214E9" w14:textId="77777777" w:rsidR="0001790D" w:rsidRPr="002C0A3F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C90D0E" w14:textId="77777777" w:rsidR="0001790D" w:rsidRPr="002C0A3F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06BDD4" w14:textId="77777777" w:rsidR="0001790D" w:rsidRPr="002C0A3F" w:rsidRDefault="0001790D" w:rsidP="0001790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5"/>
    <w:p w14:paraId="49BD03E0" w14:textId="28F13C97" w:rsidR="007C37A4" w:rsidRPr="006C3B5B" w:rsidRDefault="007C37A4" w:rsidP="00FB0EE0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7C37A4" w:rsidRPr="006C3B5B" w:rsidSect="002F3D34">
      <w:footerReference w:type="default" r:id="rId66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5EBD" w14:textId="77777777" w:rsidR="00167826" w:rsidRDefault="00167826" w:rsidP="003D0FF0">
      <w:r>
        <w:separator/>
      </w:r>
    </w:p>
  </w:endnote>
  <w:endnote w:type="continuationSeparator" w:id="0">
    <w:p w14:paraId="76AA1F2D" w14:textId="77777777" w:rsidR="00167826" w:rsidRDefault="00167826" w:rsidP="003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A9DA" w14:textId="49CC06AA" w:rsidR="00FC5F77" w:rsidRPr="00FC5F77" w:rsidRDefault="00FC5F77">
    <w:pPr>
      <w:pStyle w:val="a5"/>
      <w:rPr>
        <w:rFonts w:ascii="ＭＳ ゴシック" w:eastAsia="ＭＳ ゴシック" w:hAnsi="ＭＳ ゴシック"/>
        <w:sz w:val="28"/>
        <w:szCs w:val="28"/>
      </w:rPr>
    </w:pPr>
    <w:r w:rsidRPr="00FC5F77">
      <w:rPr>
        <w:rFonts w:ascii="ＭＳ ゴシック" w:eastAsia="ＭＳ ゴシック" w:hAnsi="ＭＳ ゴシック"/>
        <w:sz w:val="28"/>
        <w:szCs w:val="28"/>
      </w:rPr>
      <w:fldChar w:fldCharType="begin"/>
    </w:r>
    <w:r w:rsidRPr="00FC5F77">
      <w:rPr>
        <w:rFonts w:ascii="ＭＳ ゴシック" w:eastAsia="ＭＳ ゴシック" w:hAnsi="ＭＳ ゴシック"/>
        <w:sz w:val="28"/>
        <w:szCs w:val="28"/>
      </w:rPr>
      <w:instrText>PAGE   \* MERGEFORMAT</w:instrText>
    </w:r>
    <w:r w:rsidRPr="00FC5F77">
      <w:rPr>
        <w:rFonts w:ascii="ＭＳ ゴシック" w:eastAsia="ＭＳ ゴシック" w:hAnsi="ＭＳ ゴシック"/>
        <w:sz w:val="28"/>
        <w:szCs w:val="28"/>
      </w:rPr>
      <w:fldChar w:fldCharType="separate"/>
    </w:r>
    <w:r w:rsidRPr="00FC5F77">
      <w:rPr>
        <w:rFonts w:ascii="ＭＳ ゴシック" w:eastAsia="ＭＳ ゴシック" w:hAnsi="ＭＳ ゴシック"/>
        <w:sz w:val="28"/>
        <w:szCs w:val="28"/>
        <w:lang w:val="ja-JP"/>
      </w:rPr>
      <w:t>1</w:t>
    </w:r>
    <w:r w:rsidRPr="00FC5F77">
      <w:rPr>
        <w:rFonts w:ascii="ＭＳ ゴシック" w:eastAsia="ＭＳ ゴシック" w:hAnsi="ＭＳ ゴシック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DAD9" w14:textId="77777777" w:rsidR="00167826" w:rsidRDefault="00167826" w:rsidP="003D0FF0">
      <w:r>
        <w:separator/>
      </w:r>
    </w:p>
  </w:footnote>
  <w:footnote w:type="continuationSeparator" w:id="0">
    <w:p w14:paraId="6EE39B5E" w14:textId="77777777" w:rsidR="00167826" w:rsidRDefault="00167826" w:rsidP="003D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542"/>
    <w:multiLevelType w:val="hybridMultilevel"/>
    <w:tmpl w:val="17CEA820"/>
    <w:lvl w:ilvl="0" w:tplc="5392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F433AA"/>
    <w:multiLevelType w:val="hybridMultilevel"/>
    <w:tmpl w:val="F828E130"/>
    <w:lvl w:ilvl="0" w:tplc="02DC0B6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2B"/>
    <w:rsid w:val="00012ED4"/>
    <w:rsid w:val="0001790D"/>
    <w:rsid w:val="00023E4A"/>
    <w:rsid w:val="00042AFB"/>
    <w:rsid w:val="00046384"/>
    <w:rsid w:val="00057D9A"/>
    <w:rsid w:val="00064A97"/>
    <w:rsid w:val="0006588B"/>
    <w:rsid w:val="00073723"/>
    <w:rsid w:val="0009063A"/>
    <w:rsid w:val="000B2B07"/>
    <w:rsid w:val="000B44D4"/>
    <w:rsid w:val="000B5171"/>
    <w:rsid w:val="000B7092"/>
    <w:rsid w:val="000B7AE9"/>
    <w:rsid w:val="000C4989"/>
    <w:rsid w:val="000C64F4"/>
    <w:rsid w:val="000D0D26"/>
    <w:rsid w:val="000D3BF7"/>
    <w:rsid w:val="000D6897"/>
    <w:rsid w:val="000D6CAE"/>
    <w:rsid w:val="000E640A"/>
    <w:rsid w:val="00100F6D"/>
    <w:rsid w:val="001076EB"/>
    <w:rsid w:val="00113516"/>
    <w:rsid w:val="00127D13"/>
    <w:rsid w:val="0014426F"/>
    <w:rsid w:val="00152859"/>
    <w:rsid w:val="001546FA"/>
    <w:rsid w:val="00163043"/>
    <w:rsid w:val="0016308B"/>
    <w:rsid w:val="001651D4"/>
    <w:rsid w:val="00167826"/>
    <w:rsid w:val="0017679D"/>
    <w:rsid w:val="00184F4C"/>
    <w:rsid w:val="001901AF"/>
    <w:rsid w:val="001945A7"/>
    <w:rsid w:val="001A37A3"/>
    <w:rsid w:val="001A70D5"/>
    <w:rsid w:val="001D1B63"/>
    <w:rsid w:val="001E265E"/>
    <w:rsid w:val="001E40D9"/>
    <w:rsid w:val="001E6B7E"/>
    <w:rsid w:val="001F062B"/>
    <w:rsid w:val="001F4C1A"/>
    <w:rsid w:val="00204E23"/>
    <w:rsid w:val="00205516"/>
    <w:rsid w:val="00223162"/>
    <w:rsid w:val="002254A3"/>
    <w:rsid w:val="002347C1"/>
    <w:rsid w:val="002350FA"/>
    <w:rsid w:val="00235867"/>
    <w:rsid w:val="00252F16"/>
    <w:rsid w:val="002536F2"/>
    <w:rsid w:val="0029201F"/>
    <w:rsid w:val="002B7E80"/>
    <w:rsid w:val="002C3C03"/>
    <w:rsid w:val="002D0896"/>
    <w:rsid w:val="002D5A18"/>
    <w:rsid w:val="002E4A0E"/>
    <w:rsid w:val="002F0F2F"/>
    <w:rsid w:val="002F1FC9"/>
    <w:rsid w:val="002F3D34"/>
    <w:rsid w:val="003038EE"/>
    <w:rsid w:val="00303F26"/>
    <w:rsid w:val="003121D8"/>
    <w:rsid w:val="003122D8"/>
    <w:rsid w:val="003223F7"/>
    <w:rsid w:val="00326018"/>
    <w:rsid w:val="00344237"/>
    <w:rsid w:val="00365276"/>
    <w:rsid w:val="003675DE"/>
    <w:rsid w:val="00370858"/>
    <w:rsid w:val="00374F36"/>
    <w:rsid w:val="00381FF2"/>
    <w:rsid w:val="003912E7"/>
    <w:rsid w:val="00395322"/>
    <w:rsid w:val="00397A4A"/>
    <w:rsid w:val="003A7E68"/>
    <w:rsid w:val="003B7F05"/>
    <w:rsid w:val="003D0FF0"/>
    <w:rsid w:val="003D1E45"/>
    <w:rsid w:val="003E5488"/>
    <w:rsid w:val="003F2B68"/>
    <w:rsid w:val="004015EB"/>
    <w:rsid w:val="00405D6C"/>
    <w:rsid w:val="004132E2"/>
    <w:rsid w:val="00426827"/>
    <w:rsid w:val="00426CE9"/>
    <w:rsid w:val="00440CCB"/>
    <w:rsid w:val="004465B6"/>
    <w:rsid w:val="004632A8"/>
    <w:rsid w:val="00471CE8"/>
    <w:rsid w:val="00474B9B"/>
    <w:rsid w:val="00477BA2"/>
    <w:rsid w:val="00482068"/>
    <w:rsid w:val="004871D3"/>
    <w:rsid w:val="00495A02"/>
    <w:rsid w:val="004A1F60"/>
    <w:rsid w:val="004A40F6"/>
    <w:rsid w:val="004A7A25"/>
    <w:rsid w:val="004B5D7C"/>
    <w:rsid w:val="004C16EE"/>
    <w:rsid w:val="004C3F5D"/>
    <w:rsid w:val="004C50E3"/>
    <w:rsid w:val="004E694D"/>
    <w:rsid w:val="004F2B0E"/>
    <w:rsid w:val="0050118D"/>
    <w:rsid w:val="0050239A"/>
    <w:rsid w:val="0051095C"/>
    <w:rsid w:val="00537403"/>
    <w:rsid w:val="00541809"/>
    <w:rsid w:val="0054508A"/>
    <w:rsid w:val="0055646B"/>
    <w:rsid w:val="00562E30"/>
    <w:rsid w:val="00572439"/>
    <w:rsid w:val="005A1D85"/>
    <w:rsid w:val="005A39C9"/>
    <w:rsid w:val="005A75EC"/>
    <w:rsid w:val="005B456D"/>
    <w:rsid w:val="005C708F"/>
    <w:rsid w:val="005D081D"/>
    <w:rsid w:val="005D2AD7"/>
    <w:rsid w:val="005E597D"/>
    <w:rsid w:val="005F6E83"/>
    <w:rsid w:val="00601925"/>
    <w:rsid w:val="006036F6"/>
    <w:rsid w:val="0061721B"/>
    <w:rsid w:val="006416DC"/>
    <w:rsid w:val="0064417D"/>
    <w:rsid w:val="006454B5"/>
    <w:rsid w:val="0065290E"/>
    <w:rsid w:val="006578B3"/>
    <w:rsid w:val="00684414"/>
    <w:rsid w:val="006A7B54"/>
    <w:rsid w:val="006B2BF8"/>
    <w:rsid w:val="006B6B0E"/>
    <w:rsid w:val="006C2646"/>
    <w:rsid w:val="006C27FB"/>
    <w:rsid w:val="006C3B5B"/>
    <w:rsid w:val="006C4906"/>
    <w:rsid w:val="006C525B"/>
    <w:rsid w:val="006D6229"/>
    <w:rsid w:val="006D7EAB"/>
    <w:rsid w:val="006F25CA"/>
    <w:rsid w:val="00703B37"/>
    <w:rsid w:val="007078A8"/>
    <w:rsid w:val="007151A5"/>
    <w:rsid w:val="0072375F"/>
    <w:rsid w:val="00724E96"/>
    <w:rsid w:val="00741031"/>
    <w:rsid w:val="0074251A"/>
    <w:rsid w:val="007437CC"/>
    <w:rsid w:val="0074680A"/>
    <w:rsid w:val="00757B9D"/>
    <w:rsid w:val="0077469B"/>
    <w:rsid w:val="0078541A"/>
    <w:rsid w:val="007A52A7"/>
    <w:rsid w:val="007B38C7"/>
    <w:rsid w:val="007C37A4"/>
    <w:rsid w:val="007D5081"/>
    <w:rsid w:val="007D6A71"/>
    <w:rsid w:val="007E6180"/>
    <w:rsid w:val="007F7150"/>
    <w:rsid w:val="0080165E"/>
    <w:rsid w:val="00802549"/>
    <w:rsid w:val="008048F6"/>
    <w:rsid w:val="00812F2B"/>
    <w:rsid w:val="008416DA"/>
    <w:rsid w:val="00842C88"/>
    <w:rsid w:val="00847AAA"/>
    <w:rsid w:val="00861197"/>
    <w:rsid w:val="00867313"/>
    <w:rsid w:val="0087195A"/>
    <w:rsid w:val="008800CD"/>
    <w:rsid w:val="00893F92"/>
    <w:rsid w:val="008A4B61"/>
    <w:rsid w:val="008B764D"/>
    <w:rsid w:val="008E371C"/>
    <w:rsid w:val="008E6FFD"/>
    <w:rsid w:val="00922CF5"/>
    <w:rsid w:val="00930C76"/>
    <w:rsid w:val="009406DA"/>
    <w:rsid w:val="00942BAB"/>
    <w:rsid w:val="00947986"/>
    <w:rsid w:val="00951500"/>
    <w:rsid w:val="00951599"/>
    <w:rsid w:val="00962723"/>
    <w:rsid w:val="00964F33"/>
    <w:rsid w:val="00966987"/>
    <w:rsid w:val="0097533B"/>
    <w:rsid w:val="00981737"/>
    <w:rsid w:val="00987D1A"/>
    <w:rsid w:val="00995DC0"/>
    <w:rsid w:val="009A23E2"/>
    <w:rsid w:val="009A3C56"/>
    <w:rsid w:val="009A5FD8"/>
    <w:rsid w:val="009A766A"/>
    <w:rsid w:val="009C097F"/>
    <w:rsid w:val="009E56C6"/>
    <w:rsid w:val="009F73C3"/>
    <w:rsid w:val="00A04C2F"/>
    <w:rsid w:val="00A10DBE"/>
    <w:rsid w:val="00A13AAF"/>
    <w:rsid w:val="00A15E8D"/>
    <w:rsid w:val="00A17AEC"/>
    <w:rsid w:val="00A26D6F"/>
    <w:rsid w:val="00A309D1"/>
    <w:rsid w:val="00A521CF"/>
    <w:rsid w:val="00A80378"/>
    <w:rsid w:val="00A92C9D"/>
    <w:rsid w:val="00A97748"/>
    <w:rsid w:val="00AA19BE"/>
    <w:rsid w:val="00AB54AB"/>
    <w:rsid w:val="00AB618F"/>
    <w:rsid w:val="00AB6D3A"/>
    <w:rsid w:val="00AC52B4"/>
    <w:rsid w:val="00AD29C9"/>
    <w:rsid w:val="00AE49EE"/>
    <w:rsid w:val="00AF05DA"/>
    <w:rsid w:val="00AF0843"/>
    <w:rsid w:val="00AF33E4"/>
    <w:rsid w:val="00AF3B33"/>
    <w:rsid w:val="00AF4769"/>
    <w:rsid w:val="00B00106"/>
    <w:rsid w:val="00B02E88"/>
    <w:rsid w:val="00B60992"/>
    <w:rsid w:val="00B636DB"/>
    <w:rsid w:val="00B7567F"/>
    <w:rsid w:val="00B86D63"/>
    <w:rsid w:val="00BB389D"/>
    <w:rsid w:val="00BB4A44"/>
    <w:rsid w:val="00BF34C8"/>
    <w:rsid w:val="00BF721E"/>
    <w:rsid w:val="00C06236"/>
    <w:rsid w:val="00C10FDC"/>
    <w:rsid w:val="00C11651"/>
    <w:rsid w:val="00C21891"/>
    <w:rsid w:val="00C24366"/>
    <w:rsid w:val="00C24FCE"/>
    <w:rsid w:val="00C25FC8"/>
    <w:rsid w:val="00C279E4"/>
    <w:rsid w:val="00C33CD5"/>
    <w:rsid w:val="00C36467"/>
    <w:rsid w:val="00C4530A"/>
    <w:rsid w:val="00C603B5"/>
    <w:rsid w:val="00C60E29"/>
    <w:rsid w:val="00C63FE0"/>
    <w:rsid w:val="00C80B9A"/>
    <w:rsid w:val="00C83961"/>
    <w:rsid w:val="00C864B8"/>
    <w:rsid w:val="00C97EF5"/>
    <w:rsid w:val="00CB0C77"/>
    <w:rsid w:val="00CB15B9"/>
    <w:rsid w:val="00CB2126"/>
    <w:rsid w:val="00CC1F61"/>
    <w:rsid w:val="00CC1F9A"/>
    <w:rsid w:val="00CC216F"/>
    <w:rsid w:val="00CC2ADF"/>
    <w:rsid w:val="00CD6105"/>
    <w:rsid w:val="00CE3EB2"/>
    <w:rsid w:val="00D077D6"/>
    <w:rsid w:val="00D17420"/>
    <w:rsid w:val="00D3035E"/>
    <w:rsid w:val="00D42FF7"/>
    <w:rsid w:val="00D51249"/>
    <w:rsid w:val="00D519BE"/>
    <w:rsid w:val="00D561DB"/>
    <w:rsid w:val="00D60106"/>
    <w:rsid w:val="00D64540"/>
    <w:rsid w:val="00D83792"/>
    <w:rsid w:val="00DC1298"/>
    <w:rsid w:val="00DD4B26"/>
    <w:rsid w:val="00DD5816"/>
    <w:rsid w:val="00DD5E9B"/>
    <w:rsid w:val="00DE1DC1"/>
    <w:rsid w:val="00DE5D26"/>
    <w:rsid w:val="00DF3C42"/>
    <w:rsid w:val="00DF6200"/>
    <w:rsid w:val="00E12705"/>
    <w:rsid w:val="00E12888"/>
    <w:rsid w:val="00E12FBE"/>
    <w:rsid w:val="00E2010D"/>
    <w:rsid w:val="00E27765"/>
    <w:rsid w:val="00E30351"/>
    <w:rsid w:val="00E4435E"/>
    <w:rsid w:val="00E44FE2"/>
    <w:rsid w:val="00E477F7"/>
    <w:rsid w:val="00E5414B"/>
    <w:rsid w:val="00E56C45"/>
    <w:rsid w:val="00E576A2"/>
    <w:rsid w:val="00E60457"/>
    <w:rsid w:val="00E87856"/>
    <w:rsid w:val="00EA3134"/>
    <w:rsid w:val="00EC4E17"/>
    <w:rsid w:val="00EC74AA"/>
    <w:rsid w:val="00ED1BAE"/>
    <w:rsid w:val="00F01B23"/>
    <w:rsid w:val="00F31014"/>
    <w:rsid w:val="00F349D5"/>
    <w:rsid w:val="00F47B7C"/>
    <w:rsid w:val="00F531D8"/>
    <w:rsid w:val="00F53EE8"/>
    <w:rsid w:val="00F7271B"/>
    <w:rsid w:val="00F76F77"/>
    <w:rsid w:val="00F82E25"/>
    <w:rsid w:val="00FA0F6E"/>
    <w:rsid w:val="00FB0A31"/>
    <w:rsid w:val="00FB0EE0"/>
    <w:rsid w:val="00FB0FD9"/>
    <w:rsid w:val="00FB7943"/>
    <w:rsid w:val="00FC2D40"/>
    <w:rsid w:val="00FC5F77"/>
    <w:rsid w:val="00FD3B2F"/>
    <w:rsid w:val="00FD4D18"/>
    <w:rsid w:val="00FD6E1C"/>
    <w:rsid w:val="00FE1D05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6902"/>
  <w15:docId w15:val="{DFCD74AA-3C7D-490B-B24F-CFA93F05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3EB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EB2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0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0FF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19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19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5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1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1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0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0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AA2F-E8D0-42C3-A563-CD71E03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育成 広島</cp:lastModifiedBy>
  <cp:revision>2</cp:revision>
  <cp:lastPrinted>2021-07-05T01:06:00Z</cp:lastPrinted>
  <dcterms:created xsi:type="dcterms:W3CDTF">2021-07-05T01:23:00Z</dcterms:created>
  <dcterms:modified xsi:type="dcterms:W3CDTF">2021-07-05T01:23:00Z</dcterms:modified>
</cp:coreProperties>
</file>